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778E4" w14:textId="77777777" w:rsidR="00C6725E" w:rsidRDefault="0072549A" w:rsidP="00C6725E">
      <w:pPr>
        <w:spacing w:line="480" w:lineRule="auto"/>
        <w:rPr>
          <w:sz w:val="32"/>
          <w:szCs w:val="32"/>
        </w:rPr>
      </w:pPr>
      <w:r w:rsidRPr="00C6725E">
        <w:rPr>
          <w:sz w:val="32"/>
          <w:szCs w:val="32"/>
        </w:rPr>
        <w:t xml:space="preserve">Please Ensure You Are Seeing the Entire View of The PowerPoint,  </w:t>
      </w:r>
    </w:p>
    <w:p w14:paraId="0642A41C" w14:textId="0AA33724" w:rsidR="0072549A" w:rsidRDefault="0072549A" w:rsidP="00C6725E">
      <w:pPr>
        <w:spacing w:line="480" w:lineRule="auto"/>
        <w:rPr>
          <w:sz w:val="32"/>
          <w:szCs w:val="32"/>
        </w:rPr>
      </w:pPr>
      <w:r w:rsidRPr="00C6725E">
        <w:rPr>
          <w:sz w:val="32"/>
          <w:szCs w:val="32"/>
        </w:rPr>
        <w:t>Some Issues occur with Zoom’s Default View.</w:t>
      </w:r>
    </w:p>
    <w:p w14:paraId="32870B63" w14:textId="2449A749" w:rsidR="00EB1C8D" w:rsidRPr="00EB1C8D" w:rsidRDefault="00EB1C8D" w:rsidP="00C6725E">
      <w:pPr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eginning</w:t>
      </w:r>
    </w:p>
    <w:p w14:paraId="70F258CD" w14:textId="3031EC4A" w:rsidR="00260AFC" w:rsidRDefault="00F036F0" w:rsidP="00C6725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Securing WebRTC</w:t>
      </w:r>
      <w:r>
        <w:rPr>
          <w:sz w:val="32"/>
          <w:szCs w:val="32"/>
        </w:rPr>
        <w:br/>
        <w:t>Master’s Thesis Defense Presentation</w:t>
      </w:r>
    </w:p>
    <w:p w14:paraId="6867355F" w14:textId="02FF9BC8" w:rsidR="00F036F0" w:rsidRDefault="00F036F0" w:rsidP="00C6725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By Dennis McMeekan, School of Computer Sciences</w:t>
      </w:r>
    </w:p>
    <w:p w14:paraId="2308003B" w14:textId="362CA2F7" w:rsidR="00F036F0" w:rsidRDefault="00F036F0" w:rsidP="00C6725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estern Illinois University</w:t>
      </w:r>
    </w:p>
    <w:p w14:paraId="6FBDCB68" w14:textId="77777777" w:rsidR="00EB1C8D" w:rsidRDefault="00EB1C8D" w:rsidP="00C6725E">
      <w:pPr>
        <w:spacing w:line="480" w:lineRule="auto"/>
        <w:rPr>
          <w:sz w:val="32"/>
          <w:szCs w:val="32"/>
        </w:rPr>
      </w:pPr>
    </w:p>
    <w:p w14:paraId="02487CB7" w14:textId="77777777" w:rsidR="00EB1C8D" w:rsidRDefault="00EB1C8D" w:rsidP="00C6725E">
      <w:pPr>
        <w:spacing w:line="480" w:lineRule="auto"/>
        <w:rPr>
          <w:sz w:val="32"/>
          <w:szCs w:val="32"/>
        </w:rPr>
      </w:pPr>
    </w:p>
    <w:p w14:paraId="3F304F0D" w14:textId="77777777" w:rsidR="00EB1C8D" w:rsidRDefault="00EB1C8D" w:rsidP="00C6725E">
      <w:pPr>
        <w:spacing w:line="480" w:lineRule="auto"/>
        <w:rPr>
          <w:sz w:val="32"/>
          <w:szCs w:val="32"/>
        </w:rPr>
      </w:pPr>
    </w:p>
    <w:p w14:paraId="58621C20" w14:textId="77777777" w:rsidR="00EB1C8D" w:rsidRDefault="00EB1C8D" w:rsidP="00C6725E">
      <w:pPr>
        <w:spacing w:line="480" w:lineRule="auto"/>
        <w:rPr>
          <w:sz w:val="32"/>
          <w:szCs w:val="32"/>
        </w:rPr>
      </w:pPr>
    </w:p>
    <w:p w14:paraId="4612DB67" w14:textId="77777777" w:rsidR="00EB1C8D" w:rsidRDefault="00EB1C8D" w:rsidP="00C6725E">
      <w:pPr>
        <w:spacing w:line="480" w:lineRule="auto"/>
        <w:rPr>
          <w:sz w:val="32"/>
          <w:szCs w:val="32"/>
        </w:rPr>
      </w:pPr>
    </w:p>
    <w:p w14:paraId="7DF21F29" w14:textId="77777777" w:rsidR="00EB1C8D" w:rsidRDefault="00EB1C8D" w:rsidP="00C6725E">
      <w:pPr>
        <w:spacing w:line="480" w:lineRule="auto"/>
        <w:rPr>
          <w:sz w:val="32"/>
          <w:szCs w:val="32"/>
        </w:rPr>
      </w:pPr>
    </w:p>
    <w:p w14:paraId="0D411BAD" w14:textId="77777777" w:rsidR="00EB1C8D" w:rsidRDefault="00EB1C8D" w:rsidP="00C6725E">
      <w:pPr>
        <w:spacing w:line="480" w:lineRule="auto"/>
        <w:rPr>
          <w:sz w:val="32"/>
          <w:szCs w:val="32"/>
        </w:rPr>
      </w:pPr>
    </w:p>
    <w:p w14:paraId="54FF5184" w14:textId="77777777" w:rsidR="00EB1C8D" w:rsidRDefault="00EB1C8D" w:rsidP="00C6725E">
      <w:pPr>
        <w:spacing w:line="480" w:lineRule="auto"/>
        <w:rPr>
          <w:sz w:val="32"/>
          <w:szCs w:val="32"/>
        </w:rPr>
      </w:pPr>
    </w:p>
    <w:p w14:paraId="7BFDC793" w14:textId="7DB705FD" w:rsidR="00EB1C8D" w:rsidRPr="00EB1C8D" w:rsidRDefault="00EB1C8D" w:rsidP="00C6725E">
      <w:pPr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Layout</w:t>
      </w:r>
    </w:p>
    <w:p w14:paraId="47852357" w14:textId="61E72831" w:rsidR="00223C2C" w:rsidRDefault="00223C2C" w:rsidP="00C6725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e will be discussing an:</w:t>
      </w:r>
    </w:p>
    <w:p w14:paraId="6974A7C2" w14:textId="43268338" w:rsidR="00223C2C" w:rsidRDefault="00EB1C8D" w:rsidP="00C6725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223C2C">
        <w:rPr>
          <w:sz w:val="32"/>
          <w:szCs w:val="32"/>
        </w:rPr>
        <w:t>Introduction to the WebRTC specification.</w:t>
      </w:r>
    </w:p>
    <w:p w14:paraId="315D109C" w14:textId="3784E4FE" w:rsidR="00223C2C" w:rsidRDefault="00EB1C8D" w:rsidP="00C6725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223C2C">
        <w:rPr>
          <w:sz w:val="32"/>
          <w:szCs w:val="32"/>
        </w:rPr>
        <w:t>The importance behind this study.</w:t>
      </w:r>
    </w:p>
    <w:p w14:paraId="332BDF40" w14:textId="0051C276" w:rsidR="00223C2C" w:rsidRDefault="00EB1C8D" w:rsidP="00C6725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223C2C">
        <w:rPr>
          <w:sz w:val="32"/>
          <w:szCs w:val="32"/>
        </w:rPr>
        <w:t>What motivated exploring WebRTC.</w:t>
      </w:r>
    </w:p>
    <w:p w14:paraId="21E0513D" w14:textId="5B9DE8B4" w:rsidR="00223C2C" w:rsidRDefault="00EB1C8D" w:rsidP="00C6725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223C2C">
        <w:rPr>
          <w:sz w:val="32"/>
          <w:szCs w:val="32"/>
        </w:rPr>
        <w:t>The security concerns that will be discussed.</w:t>
      </w:r>
    </w:p>
    <w:p w14:paraId="2E06258D" w14:textId="53F5384D" w:rsidR="00223C2C" w:rsidRDefault="00EB1C8D" w:rsidP="00C6725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223C2C">
        <w:rPr>
          <w:sz w:val="32"/>
          <w:szCs w:val="32"/>
        </w:rPr>
        <w:t>Related research that set the groundwork for this study.</w:t>
      </w:r>
    </w:p>
    <w:p w14:paraId="00806191" w14:textId="49B63963" w:rsidR="00223C2C" w:rsidRDefault="00EB1C8D" w:rsidP="00C6725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223C2C">
        <w:rPr>
          <w:sz w:val="32"/>
          <w:szCs w:val="32"/>
        </w:rPr>
        <w:t xml:space="preserve">The problem statement that is the center of research and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23C2C">
        <w:rPr>
          <w:sz w:val="32"/>
          <w:szCs w:val="32"/>
        </w:rPr>
        <w:t>development.</w:t>
      </w:r>
    </w:p>
    <w:p w14:paraId="2C58BE2A" w14:textId="6EC4543E" w:rsidR="00223C2C" w:rsidRDefault="00EB1C8D" w:rsidP="00C6725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223C2C">
        <w:rPr>
          <w:sz w:val="32"/>
          <w:szCs w:val="32"/>
        </w:rPr>
        <w:t>The first security concern which is confidentiality violations.</w:t>
      </w:r>
    </w:p>
    <w:p w14:paraId="02503619" w14:textId="5EF185CC" w:rsidR="00223C2C" w:rsidRDefault="00EB1C8D" w:rsidP="00C6725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223C2C">
        <w:rPr>
          <w:sz w:val="32"/>
          <w:szCs w:val="32"/>
        </w:rPr>
        <w:t>WebRTC API that allow</w:t>
      </w:r>
      <w:r w:rsidR="0072549A">
        <w:rPr>
          <w:sz w:val="32"/>
          <w:szCs w:val="32"/>
        </w:rPr>
        <w:t>ed</w:t>
      </w:r>
      <w:r w:rsidR="00223C2C">
        <w:rPr>
          <w:sz w:val="32"/>
          <w:szCs w:val="32"/>
        </w:rPr>
        <w:t xml:space="preserve"> for prototype and project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23C2C">
        <w:rPr>
          <w:sz w:val="32"/>
          <w:szCs w:val="32"/>
        </w:rPr>
        <w:t>implementation.</w:t>
      </w:r>
    </w:p>
    <w:p w14:paraId="2ECF0E7A" w14:textId="72A6D692" w:rsidR="00223C2C" w:rsidRDefault="00EB1C8D" w:rsidP="00C6725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223C2C">
        <w:rPr>
          <w:sz w:val="32"/>
          <w:szCs w:val="32"/>
        </w:rPr>
        <w:t>The idea of covert channels and establishing this with WebRTC.</w:t>
      </w:r>
    </w:p>
    <w:p w14:paraId="68820963" w14:textId="5F48E9B1" w:rsidR="00223C2C" w:rsidRDefault="00EB1C8D" w:rsidP="00C6725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F76B69">
        <w:rPr>
          <w:sz w:val="32"/>
          <w:szCs w:val="32"/>
        </w:rPr>
        <w:t>The research method that set the basis for testing and analysis.</w:t>
      </w:r>
    </w:p>
    <w:p w14:paraId="4D4877B7" w14:textId="70257494" w:rsidR="00EB1C8D" w:rsidRPr="00C6725E" w:rsidRDefault="00EB1C8D" w:rsidP="00EB1C8D">
      <w:pPr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CONTINUE ON NEXT PAGE</w:t>
      </w:r>
    </w:p>
    <w:p w14:paraId="11E9DDCC" w14:textId="256C2847" w:rsidR="00F76B69" w:rsidRDefault="00EB1C8D" w:rsidP="00C6725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F76B69">
        <w:rPr>
          <w:sz w:val="32"/>
          <w:szCs w:val="32"/>
        </w:rPr>
        <w:t xml:space="preserve">An unsecure and secure prototype implementation introducing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76B69">
        <w:rPr>
          <w:sz w:val="32"/>
          <w:szCs w:val="32"/>
        </w:rPr>
        <w:t>covert channels and delay mechanism</w:t>
      </w:r>
      <w:r w:rsidR="00C4077B">
        <w:rPr>
          <w:sz w:val="32"/>
          <w:szCs w:val="32"/>
        </w:rPr>
        <w:t>s</w:t>
      </w:r>
      <w:r w:rsidR="00F76B69">
        <w:rPr>
          <w:sz w:val="32"/>
          <w:szCs w:val="32"/>
        </w:rPr>
        <w:t>.</w:t>
      </w:r>
    </w:p>
    <w:p w14:paraId="72744598" w14:textId="276B541D" w:rsidR="00F76B69" w:rsidRDefault="00EB1C8D" w:rsidP="00C6725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F76B69">
        <w:rPr>
          <w:sz w:val="32"/>
          <w:szCs w:val="32"/>
        </w:rPr>
        <w:t xml:space="preserve">Performance results from the research method and prototype </w:t>
      </w:r>
      <w:r w:rsidR="00F76B69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76B69">
        <w:rPr>
          <w:sz w:val="32"/>
          <w:szCs w:val="32"/>
        </w:rPr>
        <w:t>implementation.</w:t>
      </w:r>
    </w:p>
    <w:p w14:paraId="796C72AE" w14:textId="5B86B1E1" w:rsidR="00F76B69" w:rsidRDefault="00EB1C8D" w:rsidP="00C6725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F76B69">
        <w:rPr>
          <w:sz w:val="32"/>
          <w:szCs w:val="32"/>
        </w:rPr>
        <w:t>The second security concern which is IP Leaks.</w:t>
      </w:r>
    </w:p>
    <w:p w14:paraId="0C2D8E87" w14:textId="5962DA4E" w:rsidR="00F76B69" w:rsidRDefault="00EB1C8D" w:rsidP="00C6725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F76B69">
        <w:rPr>
          <w:sz w:val="32"/>
          <w:szCs w:val="32"/>
        </w:rPr>
        <w:t>A mitigation method to IP Leaks, a Distributed Hash Table server.</w:t>
      </w:r>
    </w:p>
    <w:p w14:paraId="326EA0EB" w14:textId="405DCCCF" w:rsidR="00F76B69" w:rsidRDefault="00EB1C8D" w:rsidP="00C6725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F76B69">
        <w:rPr>
          <w:sz w:val="32"/>
          <w:szCs w:val="32"/>
        </w:rPr>
        <w:t>The conclusion of this study</w:t>
      </w:r>
      <w:r w:rsidR="0072549A">
        <w:rPr>
          <w:sz w:val="32"/>
          <w:szCs w:val="32"/>
        </w:rPr>
        <w:t xml:space="preserve"> and possible future work.</w:t>
      </w:r>
    </w:p>
    <w:p w14:paraId="0822061B" w14:textId="6986FF4F" w:rsidR="00F76B69" w:rsidRDefault="0072549A" w:rsidP="00C6725E">
      <w:pPr>
        <w:spacing w:line="48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6A215C" wp14:editId="2ABAA2AC">
                <wp:simplePos x="0" y="0"/>
                <wp:positionH relativeFrom="margin">
                  <wp:align>left</wp:align>
                </wp:positionH>
                <wp:positionV relativeFrom="paragraph">
                  <wp:posOffset>410697</wp:posOffset>
                </wp:positionV>
                <wp:extent cx="6501008" cy="25052"/>
                <wp:effectExtent l="0" t="0" r="33655" b="3238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B6107" id="Straight Connector 2" o:spid="_x0000_s1026" style="position:absolute;flip:y;z-index:2517145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2.35pt" to="511.9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EB1C8D">
        <w:rPr>
          <w:sz w:val="32"/>
          <w:szCs w:val="32"/>
        </w:rPr>
        <w:tab/>
      </w:r>
      <w:r w:rsidR="00F76B69">
        <w:rPr>
          <w:sz w:val="32"/>
          <w:szCs w:val="32"/>
        </w:rPr>
        <w:t xml:space="preserve">And </w:t>
      </w:r>
      <w:r>
        <w:rPr>
          <w:sz w:val="32"/>
          <w:szCs w:val="32"/>
        </w:rPr>
        <w:t>finally,</w:t>
      </w:r>
      <w:r w:rsidR="00F76B69">
        <w:rPr>
          <w:sz w:val="32"/>
          <w:szCs w:val="32"/>
        </w:rPr>
        <w:t xml:space="preserve"> the references which were used.</w:t>
      </w:r>
      <w:r w:rsidRPr="0072549A">
        <w:rPr>
          <w:noProof/>
          <w:sz w:val="32"/>
          <w:szCs w:val="32"/>
        </w:rPr>
        <w:t xml:space="preserve"> </w:t>
      </w:r>
    </w:p>
    <w:p w14:paraId="2BFB73A9" w14:textId="45F164BF" w:rsidR="00F036F0" w:rsidRDefault="00F036F0">
      <w:pPr>
        <w:rPr>
          <w:sz w:val="32"/>
          <w:szCs w:val="32"/>
        </w:rPr>
      </w:pPr>
    </w:p>
    <w:p w14:paraId="58B2D89D" w14:textId="248A0BE9" w:rsidR="0072549A" w:rsidRDefault="0072549A">
      <w:pPr>
        <w:rPr>
          <w:sz w:val="32"/>
          <w:szCs w:val="32"/>
        </w:rPr>
      </w:pPr>
    </w:p>
    <w:p w14:paraId="5EF7ABF4" w14:textId="0A0DA29C" w:rsidR="00C6725E" w:rsidRDefault="00C6725E">
      <w:pPr>
        <w:rPr>
          <w:sz w:val="32"/>
          <w:szCs w:val="32"/>
        </w:rPr>
      </w:pPr>
    </w:p>
    <w:p w14:paraId="4823FC9C" w14:textId="279EC085" w:rsidR="00EB1C8D" w:rsidRDefault="00EB1C8D">
      <w:pPr>
        <w:rPr>
          <w:sz w:val="32"/>
          <w:szCs w:val="32"/>
        </w:rPr>
      </w:pPr>
    </w:p>
    <w:p w14:paraId="104C6B9C" w14:textId="5EC9097A" w:rsidR="00EB1C8D" w:rsidRDefault="00EB1C8D">
      <w:pPr>
        <w:rPr>
          <w:sz w:val="32"/>
          <w:szCs w:val="32"/>
        </w:rPr>
      </w:pPr>
    </w:p>
    <w:p w14:paraId="617D63F0" w14:textId="226FC721" w:rsidR="00EB1C8D" w:rsidRDefault="00EB1C8D">
      <w:pPr>
        <w:rPr>
          <w:sz w:val="32"/>
          <w:szCs w:val="32"/>
        </w:rPr>
      </w:pPr>
    </w:p>
    <w:p w14:paraId="353707C5" w14:textId="1B31CEAF" w:rsidR="00EB1C8D" w:rsidRDefault="00EB1C8D">
      <w:pPr>
        <w:rPr>
          <w:sz w:val="32"/>
          <w:szCs w:val="32"/>
        </w:rPr>
      </w:pPr>
    </w:p>
    <w:p w14:paraId="60D2D94D" w14:textId="13E754FD" w:rsidR="00EB1C8D" w:rsidRDefault="00EB1C8D">
      <w:pPr>
        <w:rPr>
          <w:sz w:val="32"/>
          <w:szCs w:val="32"/>
        </w:rPr>
      </w:pPr>
    </w:p>
    <w:p w14:paraId="2CB4249C" w14:textId="15ED3F14" w:rsidR="00EB1C8D" w:rsidRDefault="00EB1C8D">
      <w:pPr>
        <w:rPr>
          <w:sz w:val="32"/>
          <w:szCs w:val="32"/>
        </w:rPr>
      </w:pPr>
    </w:p>
    <w:p w14:paraId="4999A3E7" w14:textId="2631B341" w:rsidR="00EB1C8D" w:rsidRDefault="00EB1C8D">
      <w:pPr>
        <w:rPr>
          <w:sz w:val="32"/>
          <w:szCs w:val="32"/>
        </w:rPr>
      </w:pPr>
    </w:p>
    <w:p w14:paraId="64499D7E" w14:textId="77777777" w:rsidR="00EB1C8D" w:rsidRDefault="00EB1C8D" w:rsidP="00EF54DC">
      <w:pPr>
        <w:spacing w:line="480" w:lineRule="auto"/>
        <w:rPr>
          <w:sz w:val="32"/>
          <w:szCs w:val="32"/>
        </w:rPr>
      </w:pPr>
    </w:p>
    <w:p w14:paraId="67787338" w14:textId="7AFD58EE" w:rsidR="00F036F0" w:rsidRPr="00EF54DC" w:rsidRDefault="00EF54DC" w:rsidP="00EF54DC">
      <w:pPr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troduction</w:t>
      </w:r>
    </w:p>
    <w:p w14:paraId="45FC9754" w14:textId="1C579335" w:rsidR="00F036F0" w:rsidRDefault="00EB1C8D" w:rsidP="00EF54D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437CAE">
        <w:rPr>
          <w:sz w:val="32"/>
          <w:szCs w:val="32"/>
        </w:rPr>
        <w:t xml:space="preserve">WebRTC is a Real-Time </w:t>
      </w:r>
      <w:r w:rsidR="0072363B">
        <w:rPr>
          <w:sz w:val="32"/>
          <w:szCs w:val="32"/>
        </w:rPr>
        <w:t>Media</w:t>
      </w:r>
      <w:r w:rsidR="00437CAE">
        <w:rPr>
          <w:sz w:val="32"/>
          <w:szCs w:val="32"/>
        </w:rPr>
        <w:t xml:space="preserve"> Communication Specification</w:t>
      </w:r>
    </w:p>
    <w:p w14:paraId="466EC608" w14:textId="7868D52C" w:rsidR="00EF54DC" w:rsidRDefault="00EB1C8D" w:rsidP="00EF54D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72549A">
        <w:rPr>
          <w:sz w:val="32"/>
          <w:szCs w:val="32"/>
        </w:rPr>
        <w:t xml:space="preserve">Real-Time Communication allows for two </w:t>
      </w:r>
      <w:r w:rsidR="00EF54DC">
        <w:rPr>
          <w:sz w:val="32"/>
          <w:szCs w:val="32"/>
        </w:rPr>
        <w:t xml:space="preserve">or more </w:t>
      </w:r>
      <w:r w:rsidR="0072549A">
        <w:rPr>
          <w:sz w:val="32"/>
          <w:szCs w:val="32"/>
        </w:rPr>
        <w:t xml:space="preserve">individuals to </w:t>
      </w:r>
      <w:r w:rsidR="00EF54DC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2549A">
        <w:rPr>
          <w:sz w:val="32"/>
          <w:szCs w:val="32"/>
        </w:rPr>
        <w:t>connect in real-time</w:t>
      </w:r>
      <w:r w:rsidR="00EF54DC">
        <w:rPr>
          <w:sz w:val="32"/>
          <w:szCs w:val="32"/>
        </w:rPr>
        <w:t xml:space="preserve"> without a delay.</w:t>
      </w:r>
    </w:p>
    <w:p w14:paraId="75643F2C" w14:textId="304D667C" w:rsidR="00437CAE" w:rsidRDefault="00EB1C8D" w:rsidP="00EF54D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EF54DC">
        <w:rPr>
          <w:sz w:val="32"/>
          <w:szCs w:val="32"/>
        </w:rPr>
        <w:t xml:space="preserve">The WebRTC application is a Google product that does not require </w:t>
      </w:r>
      <w:r w:rsidR="00EF54DC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F54DC">
        <w:rPr>
          <w:sz w:val="32"/>
          <w:szCs w:val="32"/>
        </w:rPr>
        <w:t>added plugins or extra installations.</w:t>
      </w:r>
    </w:p>
    <w:p w14:paraId="4254A39A" w14:textId="5C82A8B2" w:rsidR="00EF54DC" w:rsidRDefault="00EB1C8D" w:rsidP="00EF54D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EF54DC">
        <w:rPr>
          <w:sz w:val="32"/>
          <w:szCs w:val="32"/>
        </w:rPr>
        <w:t xml:space="preserve">The main development of this specification is surrounded upon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F54DC">
        <w:rPr>
          <w:sz w:val="32"/>
          <w:szCs w:val="32"/>
        </w:rPr>
        <w:t xml:space="preserve">making an open-source and royalty-free product that any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F54DC">
        <w:rPr>
          <w:sz w:val="32"/>
          <w:szCs w:val="32"/>
        </w:rPr>
        <w:t>individual can</w:t>
      </w:r>
      <w:r>
        <w:rPr>
          <w:sz w:val="32"/>
          <w:szCs w:val="32"/>
        </w:rPr>
        <w:t xml:space="preserve"> </w:t>
      </w:r>
      <w:r w:rsidR="00EF54DC">
        <w:rPr>
          <w:sz w:val="32"/>
          <w:szCs w:val="32"/>
        </w:rPr>
        <w:t xml:space="preserve">use to add real-time communication to a web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F54DC">
        <w:rPr>
          <w:sz w:val="32"/>
          <w:szCs w:val="32"/>
        </w:rPr>
        <w:t>application.</w:t>
      </w:r>
    </w:p>
    <w:p w14:paraId="43154604" w14:textId="1B8E8AFC" w:rsidR="00EF54DC" w:rsidRDefault="00EB1C8D" w:rsidP="00EF54D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EF54DC">
        <w:rPr>
          <w:sz w:val="32"/>
          <w:szCs w:val="32"/>
        </w:rPr>
        <w:t>Being royalty-free, Google holds no accountability.</w:t>
      </w:r>
    </w:p>
    <w:p w14:paraId="1755B659" w14:textId="4676A29D" w:rsidR="00437CAE" w:rsidRDefault="00EB1C8D" w:rsidP="00EF54D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EF54DC">
        <w:rPr>
          <w:sz w:val="32"/>
          <w:szCs w:val="32"/>
        </w:rPr>
        <w:t>WebRTC is a r</w:t>
      </w:r>
      <w:r w:rsidR="00437CAE">
        <w:rPr>
          <w:sz w:val="32"/>
          <w:szCs w:val="32"/>
        </w:rPr>
        <w:t>elatively new</w:t>
      </w:r>
      <w:r w:rsidR="00EF54DC">
        <w:rPr>
          <w:sz w:val="32"/>
          <w:szCs w:val="32"/>
        </w:rPr>
        <w:t xml:space="preserve"> specification</w:t>
      </w:r>
      <w:r w:rsidR="00437CAE">
        <w:rPr>
          <w:sz w:val="32"/>
          <w:szCs w:val="32"/>
        </w:rPr>
        <w:t xml:space="preserve"> and not deeply explored.</w:t>
      </w:r>
    </w:p>
    <w:p w14:paraId="0BF57E13" w14:textId="50493C4C" w:rsidR="00FD406D" w:rsidRDefault="00EF54DC" w:rsidP="00F0721B">
      <w:pPr>
        <w:spacing w:line="48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B3C58C" wp14:editId="0B915FA3">
                <wp:simplePos x="0" y="0"/>
                <wp:positionH relativeFrom="margin">
                  <wp:align>left</wp:align>
                </wp:positionH>
                <wp:positionV relativeFrom="paragraph">
                  <wp:posOffset>480931</wp:posOffset>
                </wp:positionV>
                <wp:extent cx="6501008" cy="25052"/>
                <wp:effectExtent l="0" t="0" r="33655" b="3238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30233" id="Straight Connector 3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7.85pt" to="511.9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EB1C8D">
        <w:rPr>
          <w:sz w:val="32"/>
          <w:szCs w:val="32"/>
        </w:rPr>
        <w:tab/>
      </w:r>
      <w:r>
        <w:rPr>
          <w:sz w:val="32"/>
          <w:szCs w:val="32"/>
        </w:rPr>
        <w:t>Due to this, there are security concerns.</w:t>
      </w:r>
      <w:r>
        <w:rPr>
          <w:sz w:val="32"/>
          <w:szCs w:val="32"/>
        </w:rPr>
        <w:br w:type="page"/>
      </w:r>
      <w:r w:rsidR="00410167">
        <w:rPr>
          <w:b/>
          <w:bCs/>
          <w:sz w:val="32"/>
          <w:szCs w:val="32"/>
        </w:rPr>
        <w:lastRenderedPageBreak/>
        <w:t>Importance</w:t>
      </w:r>
    </w:p>
    <w:p w14:paraId="602981E6" w14:textId="0DE52FB4" w:rsidR="00437CAE" w:rsidRDefault="00F0721B" w:rsidP="00F0721B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437CAE">
        <w:rPr>
          <w:sz w:val="32"/>
          <w:szCs w:val="32"/>
        </w:rPr>
        <w:t xml:space="preserve">WebRTC </w:t>
      </w:r>
      <w:r>
        <w:rPr>
          <w:sz w:val="32"/>
          <w:szCs w:val="32"/>
        </w:rPr>
        <w:t xml:space="preserve">is a vital specification due to the increase in growth of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media communication. Especially with COVID-19</w:t>
      </w:r>
    </w:p>
    <w:p w14:paraId="5152C2DD" w14:textId="791EAB38" w:rsidR="00F0721B" w:rsidRDefault="00F0721B" w:rsidP="00F0721B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>This can be seen used through</w:t>
      </w:r>
      <w:r w:rsidR="0072363B">
        <w:rPr>
          <w:sz w:val="32"/>
          <w:szCs w:val="32"/>
        </w:rPr>
        <w:t>out</w:t>
      </w:r>
      <w:r>
        <w:rPr>
          <w:sz w:val="32"/>
          <w:szCs w:val="32"/>
        </w:rPr>
        <w:t xml:space="preserve"> classrooms, healthcare, </w:t>
      </w:r>
      <w:r w:rsidR="0072363B">
        <w:rPr>
          <w:sz w:val="32"/>
          <w:szCs w:val="32"/>
        </w:rPr>
        <w:tab/>
      </w:r>
      <w:r w:rsidR="0072363B">
        <w:rPr>
          <w:sz w:val="32"/>
          <w:szCs w:val="32"/>
        </w:rPr>
        <w:tab/>
      </w:r>
      <w:r w:rsidR="0072363B">
        <w:rPr>
          <w:sz w:val="32"/>
          <w:szCs w:val="32"/>
        </w:rPr>
        <w:tab/>
      </w:r>
      <w:r w:rsidR="0072363B">
        <w:rPr>
          <w:sz w:val="32"/>
          <w:szCs w:val="32"/>
        </w:rPr>
        <w:tab/>
      </w:r>
      <w:r>
        <w:rPr>
          <w:sz w:val="32"/>
          <w:szCs w:val="32"/>
        </w:rPr>
        <w:t>businesses, social media, and other areas across the world.</w:t>
      </w:r>
    </w:p>
    <w:p w14:paraId="05137070" w14:textId="71934F88" w:rsidR="00437CAE" w:rsidRDefault="006446AF" w:rsidP="00F0721B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F0721B">
        <w:rPr>
          <w:sz w:val="32"/>
          <w:szCs w:val="32"/>
        </w:rPr>
        <w:t xml:space="preserve">WebRTC is free and available to all developers or </w:t>
      </w:r>
      <w:r w:rsidR="00F0721B">
        <w:rPr>
          <w:sz w:val="32"/>
          <w:szCs w:val="32"/>
        </w:rPr>
        <w:tab/>
      </w:r>
      <w:r w:rsidR="00F0721B">
        <w:rPr>
          <w:sz w:val="32"/>
          <w:szCs w:val="32"/>
        </w:rPr>
        <w:tab/>
      </w:r>
      <w:r w:rsidR="00F0721B">
        <w:rPr>
          <w:sz w:val="32"/>
          <w:szCs w:val="32"/>
        </w:rPr>
        <w:tab/>
      </w:r>
      <w:r w:rsidR="00F0721B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0721B">
        <w:rPr>
          <w:sz w:val="32"/>
          <w:szCs w:val="32"/>
        </w:rPr>
        <w:t>individuals.</w:t>
      </w:r>
    </w:p>
    <w:p w14:paraId="526F5AE0" w14:textId="1C359096" w:rsidR="00437CAE" w:rsidRDefault="00437CAE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F89439" wp14:editId="545B1E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01008" cy="25052"/>
                <wp:effectExtent l="0" t="0" r="33655" b="323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589FD" id="Straight Connector 5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1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5A2F096C" w14:textId="77777777" w:rsidR="00F0721B" w:rsidRDefault="00F0721B">
      <w:pPr>
        <w:rPr>
          <w:sz w:val="32"/>
          <w:szCs w:val="32"/>
        </w:rPr>
      </w:pPr>
    </w:p>
    <w:p w14:paraId="070B97F8" w14:textId="77777777" w:rsidR="00F0721B" w:rsidRDefault="00F0721B">
      <w:pPr>
        <w:rPr>
          <w:sz w:val="32"/>
          <w:szCs w:val="32"/>
        </w:rPr>
      </w:pPr>
    </w:p>
    <w:p w14:paraId="241DF9A4" w14:textId="77777777" w:rsidR="00F0721B" w:rsidRDefault="00F0721B">
      <w:pPr>
        <w:rPr>
          <w:sz w:val="32"/>
          <w:szCs w:val="32"/>
        </w:rPr>
      </w:pPr>
    </w:p>
    <w:p w14:paraId="48274137" w14:textId="77777777" w:rsidR="00F0721B" w:rsidRDefault="00F0721B">
      <w:pPr>
        <w:rPr>
          <w:sz w:val="32"/>
          <w:szCs w:val="32"/>
        </w:rPr>
      </w:pPr>
    </w:p>
    <w:p w14:paraId="37058BD2" w14:textId="77777777" w:rsidR="00F0721B" w:rsidRDefault="00F0721B">
      <w:pPr>
        <w:rPr>
          <w:sz w:val="32"/>
          <w:szCs w:val="32"/>
        </w:rPr>
      </w:pPr>
    </w:p>
    <w:p w14:paraId="0C2E893C" w14:textId="77777777" w:rsidR="00F0721B" w:rsidRDefault="00F0721B">
      <w:pPr>
        <w:rPr>
          <w:sz w:val="32"/>
          <w:szCs w:val="32"/>
        </w:rPr>
      </w:pPr>
    </w:p>
    <w:p w14:paraId="4F3792B8" w14:textId="77777777" w:rsidR="00F0721B" w:rsidRDefault="00F0721B">
      <w:pPr>
        <w:rPr>
          <w:sz w:val="32"/>
          <w:szCs w:val="32"/>
        </w:rPr>
      </w:pPr>
    </w:p>
    <w:p w14:paraId="20BCE413" w14:textId="77777777" w:rsidR="00F0721B" w:rsidRDefault="00F0721B">
      <w:pPr>
        <w:rPr>
          <w:sz w:val="32"/>
          <w:szCs w:val="32"/>
        </w:rPr>
      </w:pPr>
    </w:p>
    <w:p w14:paraId="0725CD22" w14:textId="77777777" w:rsidR="00F0721B" w:rsidRDefault="00F0721B">
      <w:pPr>
        <w:rPr>
          <w:sz w:val="32"/>
          <w:szCs w:val="32"/>
        </w:rPr>
      </w:pPr>
    </w:p>
    <w:p w14:paraId="0C92CD47" w14:textId="77777777" w:rsidR="00F0721B" w:rsidRDefault="00F0721B">
      <w:pPr>
        <w:rPr>
          <w:sz w:val="32"/>
          <w:szCs w:val="32"/>
        </w:rPr>
      </w:pPr>
    </w:p>
    <w:p w14:paraId="1DE0EFB0" w14:textId="77777777" w:rsidR="00F0721B" w:rsidRDefault="00F0721B">
      <w:pPr>
        <w:rPr>
          <w:sz w:val="32"/>
          <w:szCs w:val="32"/>
        </w:rPr>
      </w:pPr>
    </w:p>
    <w:p w14:paraId="1EE12325" w14:textId="77777777" w:rsidR="00F0721B" w:rsidRDefault="00F0721B">
      <w:pPr>
        <w:rPr>
          <w:sz w:val="32"/>
          <w:szCs w:val="32"/>
        </w:rPr>
      </w:pPr>
    </w:p>
    <w:p w14:paraId="22CBB4D7" w14:textId="77777777" w:rsidR="00F0721B" w:rsidRDefault="00F0721B" w:rsidP="00F67451">
      <w:pPr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otivation</w:t>
      </w:r>
    </w:p>
    <w:p w14:paraId="501C46DF" w14:textId="6EDDEE26" w:rsidR="00F036F0" w:rsidRDefault="00F0721B" w:rsidP="00F67451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>We were m</w:t>
      </w:r>
      <w:r w:rsidR="00437CAE">
        <w:rPr>
          <w:sz w:val="32"/>
          <w:szCs w:val="32"/>
        </w:rPr>
        <w:t xml:space="preserve">otivated to find a new and not fully examined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37CAE">
        <w:rPr>
          <w:sz w:val="32"/>
          <w:szCs w:val="32"/>
        </w:rPr>
        <w:t>specification</w:t>
      </w:r>
      <w:r w:rsidR="00C53B21">
        <w:rPr>
          <w:sz w:val="32"/>
          <w:szCs w:val="32"/>
        </w:rPr>
        <w:t>.</w:t>
      </w:r>
    </w:p>
    <w:p w14:paraId="04EE3451" w14:textId="6B0F6213" w:rsidR="00C53B21" w:rsidRDefault="00F0721B" w:rsidP="00F67451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C4077B">
        <w:rPr>
          <w:sz w:val="32"/>
          <w:szCs w:val="32"/>
        </w:rPr>
        <w:t>This a</w:t>
      </w:r>
      <w:r>
        <w:rPr>
          <w:sz w:val="32"/>
          <w:szCs w:val="32"/>
        </w:rPr>
        <w:t>llow</w:t>
      </w:r>
      <w:r w:rsidR="00C4077B">
        <w:rPr>
          <w:sz w:val="32"/>
          <w:szCs w:val="32"/>
        </w:rPr>
        <w:t xml:space="preserve">s </w:t>
      </w:r>
      <w:r>
        <w:rPr>
          <w:sz w:val="32"/>
          <w:szCs w:val="32"/>
        </w:rPr>
        <w:t>an establishment of a strong</w:t>
      </w:r>
      <w:r w:rsidR="00C53B21">
        <w:rPr>
          <w:sz w:val="32"/>
          <w:szCs w:val="32"/>
        </w:rPr>
        <w:t xml:space="preserve"> lasting impact on </w:t>
      </w:r>
      <w:r w:rsidR="00C4077B">
        <w:rPr>
          <w:sz w:val="32"/>
          <w:szCs w:val="32"/>
        </w:rPr>
        <w:tab/>
      </w:r>
      <w:r w:rsidR="00C4077B">
        <w:rPr>
          <w:sz w:val="32"/>
          <w:szCs w:val="32"/>
        </w:rPr>
        <w:tab/>
      </w:r>
      <w:r w:rsidR="00C4077B">
        <w:rPr>
          <w:sz w:val="32"/>
          <w:szCs w:val="32"/>
        </w:rPr>
        <w:tab/>
      </w:r>
      <w:r w:rsidR="00C4077B">
        <w:rPr>
          <w:sz w:val="32"/>
          <w:szCs w:val="32"/>
        </w:rPr>
        <w:tab/>
      </w:r>
      <w:r w:rsidR="00C53B21">
        <w:rPr>
          <w:sz w:val="32"/>
          <w:szCs w:val="32"/>
        </w:rPr>
        <w:t xml:space="preserve">Computer Science and current or future Real-Time </w:t>
      </w:r>
      <w:r w:rsidR="00C4077B">
        <w:rPr>
          <w:sz w:val="32"/>
          <w:szCs w:val="32"/>
        </w:rPr>
        <w:tab/>
      </w:r>
      <w:r w:rsidR="00C4077B">
        <w:rPr>
          <w:sz w:val="32"/>
          <w:szCs w:val="32"/>
        </w:rPr>
        <w:tab/>
      </w:r>
      <w:r w:rsidR="00C4077B">
        <w:rPr>
          <w:sz w:val="32"/>
          <w:szCs w:val="32"/>
        </w:rPr>
        <w:tab/>
      </w:r>
      <w:r w:rsidR="00C4077B">
        <w:rPr>
          <w:sz w:val="32"/>
          <w:szCs w:val="32"/>
        </w:rPr>
        <w:tab/>
      </w:r>
      <w:r w:rsidR="00C53B21">
        <w:rPr>
          <w:sz w:val="32"/>
          <w:szCs w:val="32"/>
        </w:rPr>
        <w:t xml:space="preserve">communication </w:t>
      </w:r>
      <w:r>
        <w:rPr>
          <w:sz w:val="32"/>
          <w:szCs w:val="32"/>
        </w:rPr>
        <w:t>specifications</w:t>
      </w:r>
      <w:r w:rsidR="00C53B21">
        <w:rPr>
          <w:sz w:val="32"/>
          <w:szCs w:val="32"/>
        </w:rPr>
        <w:t>.</w:t>
      </w:r>
    </w:p>
    <w:p w14:paraId="57BA3EA8" w14:textId="28782791" w:rsidR="00C53B21" w:rsidRDefault="00F0721B" w:rsidP="00F67451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More than ever, there has been a drastic increase in virtual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ommunication and virtual meetings.</w:t>
      </w:r>
    </w:p>
    <w:p w14:paraId="1CF2CD75" w14:textId="500AA7A1" w:rsidR="00C53B21" w:rsidRDefault="00F0721B" w:rsidP="00F67451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C4077B">
        <w:rPr>
          <w:sz w:val="32"/>
          <w:szCs w:val="32"/>
        </w:rPr>
        <w:t>WebRTC a</w:t>
      </w:r>
      <w:r>
        <w:rPr>
          <w:sz w:val="32"/>
          <w:szCs w:val="32"/>
        </w:rPr>
        <w:t xml:space="preserve">llows for Security Concerns to be Explored in Relation </w:t>
      </w:r>
      <w:r w:rsidR="00C4077B">
        <w:rPr>
          <w:sz w:val="32"/>
          <w:szCs w:val="32"/>
        </w:rPr>
        <w:tab/>
      </w:r>
      <w:r w:rsidR="00C4077B">
        <w:rPr>
          <w:sz w:val="32"/>
          <w:szCs w:val="32"/>
        </w:rPr>
        <w:tab/>
      </w:r>
      <w:r w:rsidR="00C4077B">
        <w:rPr>
          <w:sz w:val="32"/>
          <w:szCs w:val="32"/>
        </w:rPr>
        <w:tab/>
      </w:r>
      <w:r>
        <w:rPr>
          <w:sz w:val="32"/>
          <w:szCs w:val="32"/>
        </w:rPr>
        <w:t>to</w:t>
      </w:r>
      <w:r w:rsidR="00C4077B">
        <w:rPr>
          <w:sz w:val="32"/>
          <w:szCs w:val="32"/>
        </w:rPr>
        <w:t xml:space="preserve"> Real-Time Communication</w:t>
      </w:r>
      <w:r w:rsidR="00C53B21">
        <w:rPr>
          <w:sz w:val="32"/>
          <w:szCs w:val="32"/>
        </w:rPr>
        <w:t>.</w:t>
      </w:r>
    </w:p>
    <w:p w14:paraId="33DC1FBE" w14:textId="4800C023" w:rsidR="00C53B21" w:rsidRDefault="00C53B21" w:rsidP="00F67451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F0721B">
        <w:rPr>
          <w:sz w:val="32"/>
          <w:szCs w:val="32"/>
        </w:rPr>
        <w:t>Then we can mitigate these concerns,</w:t>
      </w:r>
      <w:r w:rsidR="00F67451">
        <w:rPr>
          <w:sz w:val="32"/>
          <w:szCs w:val="32"/>
        </w:rPr>
        <w:t xml:space="preserve"> which will be established </w:t>
      </w:r>
      <w:r w:rsidR="00F67451">
        <w:rPr>
          <w:sz w:val="32"/>
          <w:szCs w:val="32"/>
        </w:rPr>
        <w:tab/>
      </w:r>
      <w:r w:rsidR="00F67451">
        <w:rPr>
          <w:sz w:val="32"/>
          <w:szCs w:val="32"/>
        </w:rPr>
        <w:tab/>
      </w:r>
      <w:r w:rsidR="00F67451">
        <w:rPr>
          <w:sz w:val="32"/>
          <w:szCs w:val="32"/>
        </w:rPr>
        <w:tab/>
        <w:t>later in the presentation.</w:t>
      </w:r>
    </w:p>
    <w:p w14:paraId="1FF143B4" w14:textId="5D0498F6" w:rsidR="00437CAE" w:rsidRDefault="00C53B21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6D09CF" wp14:editId="361E08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01008" cy="25052"/>
                <wp:effectExtent l="0" t="0" r="33655" b="3238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2AF71B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1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4575BEB9" w14:textId="77777777" w:rsidR="00F67451" w:rsidRDefault="00F67451">
      <w:pPr>
        <w:rPr>
          <w:sz w:val="32"/>
          <w:szCs w:val="32"/>
        </w:rPr>
      </w:pPr>
    </w:p>
    <w:p w14:paraId="385327A7" w14:textId="77777777" w:rsidR="00F67451" w:rsidRDefault="00F67451">
      <w:pPr>
        <w:rPr>
          <w:sz w:val="32"/>
          <w:szCs w:val="32"/>
        </w:rPr>
      </w:pPr>
    </w:p>
    <w:p w14:paraId="4A8B2AAD" w14:textId="77777777" w:rsidR="00F67451" w:rsidRDefault="00F67451">
      <w:pPr>
        <w:rPr>
          <w:sz w:val="32"/>
          <w:szCs w:val="32"/>
        </w:rPr>
      </w:pPr>
    </w:p>
    <w:p w14:paraId="581774E1" w14:textId="77777777" w:rsidR="00F67451" w:rsidRDefault="00F67451">
      <w:pPr>
        <w:rPr>
          <w:sz w:val="32"/>
          <w:szCs w:val="32"/>
        </w:rPr>
      </w:pPr>
    </w:p>
    <w:p w14:paraId="6E64E09F" w14:textId="77777777" w:rsidR="00F67451" w:rsidRDefault="00F67451">
      <w:pPr>
        <w:rPr>
          <w:sz w:val="32"/>
          <w:szCs w:val="32"/>
        </w:rPr>
      </w:pPr>
    </w:p>
    <w:p w14:paraId="4C6E81D5" w14:textId="77777777" w:rsidR="00742FE5" w:rsidRDefault="00C53B21">
      <w:pPr>
        <w:rPr>
          <w:sz w:val="32"/>
          <w:szCs w:val="32"/>
        </w:rPr>
      </w:pPr>
      <w:r w:rsidRPr="00742FE5">
        <w:rPr>
          <w:b/>
          <w:bCs/>
          <w:sz w:val="32"/>
          <w:szCs w:val="32"/>
        </w:rPr>
        <w:lastRenderedPageBreak/>
        <w:t>Security Concerns</w:t>
      </w:r>
    </w:p>
    <w:p w14:paraId="584E6E5E" w14:textId="0BB32AB2" w:rsidR="00F036F0" w:rsidRDefault="00742FE5" w:rsidP="005B6059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We have chosen two specific </w:t>
      </w:r>
      <w:r w:rsidR="00C4077B">
        <w:rPr>
          <w:sz w:val="32"/>
          <w:szCs w:val="32"/>
        </w:rPr>
        <w:t xml:space="preserve">security </w:t>
      </w:r>
      <w:r>
        <w:rPr>
          <w:sz w:val="32"/>
          <w:szCs w:val="32"/>
        </w:rPr>
        <w:t xml:space="preserve">concerns due to time </w:t>
      </w:r>
      <w:r w:rsidR="00C4077B">
        <w:rPr>
          <w:sz w:val="32"/>
          <w:szCs w:val="32"/>
        </w:rPr>
        <w:tab/>
      </w:r>
      <w:r w:rsidR="00C4077B">
        <w:rPr>
          <w:sz w:val="32"/>
          <w:szCs w:val="32"/>
        </w:rPr>
        <w:tab/>
      </w:r>
      <w:r w:rsidR="00C4077B">
        <w:rPr>
          <w:sz w:val="32"/>
          <w:szCs w:val="32"/>
        </w:rPr>
        <w:tab/>
      </w:r>
      <w:r w:rsidR="00C4077B">
        <w:rPr>
          <w:sz w:val="32"/>
          <w:szCs w:val="32"/>
        </w:rPr>
        <w:tab/>
      </w:r>
      <w:r>
        <w:rPr>
          <w:sz w:val="32"/>
          <w:szCs w:val="32"/>
        </w:rPr>
        <w:t>constraints:</w:t>
      </w:r>
    </w:p>
    <w:p w14:paraId="16D1C95A" w14:textId="737992B4" w:rsidR="00C53B21" w:rsidRDefault="00C53B21" w:rsidP="005B6059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742FE5">
        <w:rPr>
          <w:sz w:val="32"/>
          <w:szCs w:val="32"/>
        </w:rPr>
        <w:tab/>
      </w:r>
      <w:r w:rsidR="00C4077B">
        <w:rPr>
          <w:sz w:val="32"/>
          <w:szCs w:val="32"/>
        </w:rPr>
        <w:tab/>
      </w:r>
      <w:r w:rsidR="00742FE5">
        <w:rPr>
          <w:sz w:val="32"/>
          <w:szCs w:val="32"/>
        </w:rPr>
        <w:t>One being c</w:t>
      </w:r>
      <w:r>
        <w:rPr>
          <w:sz w:val="32"/>
          <w:szCs w:val="32"/>
        </w:rPr>
        <w:t xml:space="preserve">onfidentiality </w:t>
      </w:r>
      <w:r w:rsidR="00742FE5">
        <w:rPr>
          <w:sz w:val="32"/>
          <w:szCs w:val="32"/>
        </w:rPr>
        <w:t>v</w:t>
      </w:r>
      <w:r>
        <w:rPr>
          <w:sz w:val="32"/>
          <w:szCs w:val="32"/>
        </w:rPr>
        <w:t>iolations</w:t>
      </w:r>
      <w:r w:rsidR="00742FE5">
        <w:rPr>
          <w:sz w:val="32"/>
          <w:szCs w:val="32"/>
        </w:rPr>
        <w:t>.</w:t>
      </w:r>
    </w:p>
    <w:p w14:paraId="3CBF6C5C" w14:textId="19FDEB65" w:rsidR="00742FE5" w:rsidRDefault="00742FE5" w:rsidP="005B6059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4077B">
        <w:rPr>
          <w:sz w:val="32"/>
          <w:szCs w:val="32"/>
        </w:rPr>
        <w:tab/>
      </w:r>
      <w:r>
        <w:rPr>
          <w:sz w:val="32"/>
          <w:szCs w:val="32"/>
        </w:rPr>
        <w:t>The second being IP leaks.</w:t>
      </w:r>
    </w:p>
    <w:p w14:paraId="75863E66" w14:textId="5C0CE9F3" w:rsidR="00C53B21" w:rsidRDefault="00C53B21" w:rsidP="005B6059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742FE5">
        <w:rPr>
          <w:sz w:val="32"/>
          <w:szCs w:val="32"/>
        </w:rPr>
        <w:t>There are a number of other potential concerns:</w:t>
      </w:r>
    </w:p>
    <w:p w14:paraId="7677E7B1" w14:textId="28F8026B" w:rsidR="00742FE5" w:rsidRDefault="00742FE5" w:rsidP="005B6059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Such as cross-site scripting</w:t>
      </w:r>
      <w:r w:rsidR="005B6059">
        <w:rPr>
          <w:sz w:val="32"/>
          <w:szCs w:val="32"/>
        </w:rPr>
        <w:t xml:space="preserve"> attacking the network connection</w:t>
      </w:r>
      <w:r>
        <w:rPr>
          <w:sz w:val="32"/>
          <w:szCs w:val="32"/>
        </w:rPr>
        <w:t>,</w:t>
      </w:r>
    </w:p>
    <w:p w14:paraId="0590AAB5" w14:textId="734E6255" w:rsidR="00742FE5" w:rsidRDefault="00742FE5" w:rsidP="005B6059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Malware facilitation</w:t>
      </w:r>
      <w:r w:rsidR="005B6059">
        <w:rPr>
          <w:sz w:val="32"/>
          <w:szCs w:val="32"/>
        </w:rPr>
        <w:t xml:space="preserve"> through data transfer between clients</w:t>
      </w:r>
      <w:r>
        <w:rPr>
          <w:sz w:val="32"/>
          <w:szCs w:val="32"/>
        </w:rPr>
        <w:t>,</w:t>
      </w:r>
    </w:p>
    <w:p w14:paraId="2B1BBE3A" w14:textId="2552AD9E" w:rsidR="00742FE5" w:rsidRDefault="00742FE5" w:rsidP="005B6059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Multiple sessions of the same client throughout on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onnection concurrently.</w:t>
      </w:r>
    </w:p>
    <w:p w14:paraId="5CAF99EC" w14:textId="4969F140" w:rsidR="00742FE5" w:rsidRDefault="005B6059" w:rsidP="005B6059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Infiltrating credential storage of previously logged in clients,</w:t>
      </w:r>
    </w:p>
    <w:p w14:paraId="78DA539C" w14:textId="07DF1559" w:rsidR="00C53B21" w:rsidRDefault="005B6059" w:rsidP="005B6059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Attacking the network of a WebRTC application.</w:t>
      </w:r>
    </w:p>
    <w:p w14:paraId="1442A2DE" w14:textId="5EF5BE2A" w:rsidR="0015643C" w:rsidRDefault="0015643C" w:rsidP="005B6059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These security concerns are all important, because of WebRTC’s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wide availability, users and clients can be exposed to th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bove security risks.</w:t>
      </w:r>
    </w:p>
    <w:p w14:paraId="56E4F003" w14:textId="3A3AF354" w:rsidR="00C53B21" w:rsidRDefault="00C53B21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959F02" wp14:editId="4101B9C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01008" cy="25052"/>
                <wp:effectExtent l="0" t="0" r="33655" b="3238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9AF3D" id="Straight Connector 7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1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3AC49B42" w14:textId="459092D3" w:rsidR="00C53B21" w:rsidRDefault="00C53B21">
      <w:pPr>
        <w:rPr>
          <w:sz w:val="32"/>
          <w:szCs w:val="32"/>
        </w:rPr>
      </w:pPr>
    </w:p>
    <w:p w14:paraId="16B78992" w14:textId="5AA047D2" w:rsidR="00C53B21" w:rsidRDefault="0015643C" w:rsidP="006446AF">
      <w:pPr>
        <w:spacing w:line="48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Related Research</w:t>
      </w:r>
    </w:p>
    <w:p w14:paraId="51F037F4" w14:textId="1C5E20FD" w:rsidR="0015643C" w:rsidRPr="0015643C" w:rsidRDefault="0015643C" w:rsidP="006446A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In determing next steps of research, development, and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implementation it is vital to understand what has come befor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his study.</w:t>
      </w:r>
    </w:p>
    <w:p w14:paraId="7D2DD557" w14:textId="680B6211" w:rsidR="00C53B21" w:rsidRDefault="0015643C" w:rsidP="006446A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The first development to express is </w:t>
      </w:r>
      <w:r w:rsidR="00C53B21">
        <w:rPr>
          <w:sz w:val="32"/>
          <w:szCs w:val="32"/>
        </w:rPr>
        <w:t xml:space="preserve">Constructivism in Comput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53B21">
        <w:rPr>
          <w:sz w:val="32"/>
          <w:szCs w:val="32"/>
        </w:rPr>
        <w:t>Science Education</w:t>
      </w:r>
    </w:p>
    <w:p w14:paraId="63C9FC03" w14:textId="153ACB70" w:rsidR="00C53B21" w:rsidRDefault="00C53B21" w:rsidP="006446A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15643C">
        <w:rPr>
          <w:sz w:val="32"/>
          <w:szCs w:val="32"/>
        </w:rPr>
        <w:t>This d</w:t>
      </w:r>
      <w:r>
        <w:rPr>
          <w:sz w:val="32"/>
          <w:szCs w:val="32"/>
        </w:rPr>
        <w:t xml:space="preserve">iscusses </w:t>
      </w:r>
      <w:r w:rsidR="0015643C">
        <w:rPr>
          <w:sz w:val="32"/>
          <w:szCs w:val="32"/>
        </w:rPr>
        <w:t xml:space="preserve">the idea that </w:t>
      </w:r>
      <w:r>
        <w:rPr>
          <w:sz w:val="32"/>
          <w:szCs w:val="32"/>
        </w:rPr>
        <w:t xml:space="preserve">students are able to use teachers, </w:t>
      </w:r>
      <w:r w:rsidR="0015643C">
        <w:rPr>
          <w:sz w:val="32"/>
          <w:szCs w:val="32"/>
        </w:rPr>
        <w:tab/>
      </w:r>
      <w:r w:rsidR="0015643C">
        <w:rPr>
          <w:sz w:val="32"/>
          <w:szCs w:val="32"/>
        </w:rPr>
        <w:tab/>
      </w:r>
      <w:r w:rsidR="0015643C">
        <w:rPr>
          <w:sz w:val="32"/>
          <w:szCs w:val="32"/>
        </w:rPr>
        <w:tab/>
      </w:r>
      <w:r w:rsidR="0015643C">
        <w:rPr>
          <w:sz w:val="32"/>
          <w:szCs w:val="32"/>
        </w:rPr>
        <w:tab/>
      </w:r>
      <w:r>
        <w:rPr>
          <w:sz w:val="32"/>
          <w:szCs w:val="32"/>
        </w:rPr>
        <w:t>researchers, and leaders as a source for growth and</w:t>
      </w:r>
      <w:r w:rsidR="0015643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new </w:t>
      </w:r>
      <w:r w:rsidR="0015643C">
        <w:rPr>
          <w:sz w:val="32"/>
          <w:szCs w:val="32"/>
        </w:rPr>
        <w:tab/>
      </w:r>
      <w:r w:rsidR="0015643C">
        <w:rPr>
          <w:sz w:val="32"/>
          <w:szCs w:val="32"/>
        </w:rPr>
        <w:tab/>
      </w:r>
      <w:r w:rsidR="0015643C">
        <w:rPr>
          <w:sz w:val="32"/>
          <w:szCs w:val="32"/>
        </w:rPr>
        <w:tab/>
      </w:r>
      <w:r>
        <w:rPr>
          <w:sz w:val="32"/>
          <w:szCs w:val="32"/>
        </w:rPr>
        <w:t xml:space="preserve">horizons. Instead of simply using prior knowledge with no </w:t>
      </w:r>
      <w:r>
        <w:rPr>
          <w:sz w:val="32"/>
          <w:szCs w:val="32"/>
        </w:rPr>
        <w:tab/>
      </w:r>
      <w:r w:rsidR="0015643C">
        <w:rPr>
          <w:sz w:val="32"/>
          <w:szCs w:val="32"/>
        </w:rPr>
        <w:tab/>
      </w:r>
      <w:r w:rsidR="0015643C">
        <w:rPr>
          <w:sz w:val="32"/>
          <w:szCs w:val="32"/>
        </w:rPr>
        <w:tab/>
      </w:r>
      <w:r>
        <w:rPr>
          <w:sz w:val="32"/>
          <w:szCs w:val="32"/>
        </w:rPr>
        <w:t>further establishments being made.</w:t>
      </w:r>
    </w:p>
    <w:p w14:paraId="0B9B50F9" w14:textId="7650A8CC" w:rsidR="0015643C" w:rsidRDefault="0015643C" w:rsidP="006446A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The second development to express is A Note on the Confinement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roblem</w:t>
      </w:r>
    </w:p>
    <w:p w14:paraId="7D84C5F6" w14:textId="6BA0BBC7" w:rsidR="00C53B21" w:rsidRDefault="00C53B21" w:rsidP="006446A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15643C">
        <w:rPr>
          <w:sz w:val="32"/>
          <w:szCs w:val="32"/>
        </w:rPr>
        <w:t>This is a v</w:t>
      </w:r>
      <w:r>
        <w:rPr>
          <w:sz w:val="32"/>
          <w:szCs w:val="32"/>
        </w:rPr>
        <w:t xml:space="preserve">ery classic paper, that establishes </w:t>
      </w:r>
      <w:r w:rsidR="0015643C">
        <w:rPr>
          <w:sz w:val="32"/>
          <w:szCs w:val="32"/>
        </w:rPr>
        <w:t xml:space="preserve">that there must be a </w:t>
      </w:r>
      <w:r w:rsidR="0015643C">
        <w:rPr>
          <w:sz w:val="32"/>
          <w:szCs w:val="32"/>
        </w:rPr>
        <w:tab/>
      </w:r>
      <w:r w:rsidR="0015643C">
        <w:rPr>
          <w:sz w:val="32"/>
          <w:szCs w:val="32"/>
        </w:rPr>
        <w:tab/>
      </w:r>
      <w:r w:rsidR="0015643C">
        <w:rPr>
          <w:sz w:val="32"/>
          <w:szCs w:val="32"/>
        </w:rPr>
        <w:tab/>
        <w:t>confinement of data within a computer system or program.</w:t>
      </w:r>
    </w:p>
    <w:p w14:paraId="116E3980" w14:textId="65AC67E7" w:rsidR="006446AF" w:rsidRPr="006446AF" w:rsidRDefault="0015643C" w:rsidP="006446A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6446AF">
        <w:rPr>
          <w:b/>
          <w:bCs/>
          <w:sz w:val="32"/>
          <w:szCs w:val="32"/>
        </w:rPr>
        <w:t>CONTINUE ON NEXT PAGE</w:t>
      </w:r>
    </w:p>
    <w:p w14:paraId="47094F49" w14:textId="77777777" w:rsidR="006446AF" w:rsidRDefault="006446AF" w:rsidP="006446AF">
      <w:pPr>
        <w:spacing w:line="480" w:lineRule="auto"/>
        <w:rPr>
          <w:sz w:val="32"/>
          <w:szCs w:val="32"/>
        </w:rPr>
      </w:pPr>
    </w:p>
    <w:p w14:paraId="5A54B961" w14:textId="4B338899" w:rsidR="0015643C" w:rsidRDefault="006446AF" w:rsidP="006446A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15643C">
        <w:rPr>
          <w:sz w:val="32"/>
          <w:szCs w:val="32"/>
        </w:rPr>
        <w:t xml:space="preserve">This was the first research development that brought towards the </w:t>
      </w:r>
      <w:r w:rsidR="0015643C">
        <w:rPr>
          <w:sz w:val="32"/>
          <w:szCs w:val="32"/>
        </w:rPr>
        <w:tab/>
      </w:r>
      <w:r w:rsidR="0015643C">
        <w:rPr>
          <w:sz w:val="32"/>
          <w:szCs w:val="32"/>
        </w:rPr>
        <w:tab/>
      </w:r>
      <w:r w:rsidR="0015643C">
        <w:rPr>
          <w:sz w:val="32"/>
          <w:szCs w:val="32"/>
        </w:rPr>
        <w:tab/>
        <w:t>idea of covert channel implementation.</w:t>
      </w:r>
    </w:p>
    <w:p w14:paraId="028114E4" w14:textId="5836D373" w:rsidR="0015643C" w:rsidRDefault="0015643C" w:rsidP="006446A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The last development is a paper that discusses many security </w:t>
      </w:r>
      <w:r w:rsidR="006446AF">
        <w:rPr>
          <w:sz w:val="32"/>
          <w:szCs w:val="32"/>
        </w:rPr>
        <w:tab/>
      </w:r>
      <w:r w:rsidR="006446AF">
        <w:rPr>
          <w:sz w:val="32"/>
          <w:szCs w:val="32"/>
        </w:rPr>
        <w:tab/>
      </w:r>
      <w:r w:rsidR="006446AF">
        <w:rPr>
          <w:sz w:val="32"/>
          <w:szCs w:val="32"/>
        </w:rPr>
        <w:tab/>
      </w:r>
      <w:r w:rsidR="006446AF">
        <w:rPr>
          <w:sz w:val="32"/>
          <w:szCs w:val="32"/>
        </w:rPr>
        <w:tab/>
      </w:r>
      <w:r>
        <w:rPr>
          <w:sz w:val="32"/>
          <w:szCs w:val="32"/>
        </w:rPr>
        <w:t>vulnerabilities in relation to WebRTC.</w:t>
      </w:r>
    </w:p>
    <w:p w14:paraId="58852E8D" w14:textId="0E2157B2" w:rsidR="0015643C" w:rsidRDefault="0015643C" w:rsidP="006446A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This lays out the previous security concerns expressed, and </w:t>
      </w:r>
      <w:r w:rsidR="006446AF">
        <w:rPr>
          <w:sz w:val="32"/>
          <w:szCs w:val="32"/>
        </w:rPr>
        <w:tab/>
      </w:r>
      <w:r w:rsidR="006446AF">
        <w:rPr>
          <w:sz w:val="32"/>
          <w:szCs w:val="32"/>
        </w:rPr>
        <w:tab/>
      </w:r>
      <w:r w:rsidR="006446AF">
        <w:rPr>
          <w:sz w:val="32"/>
          <w:szCs w:val="32"/>
        </w:rPr>
        <w:tab/>
      </w:r>
      <w:r w:rsidR="006446AF">
        <w:rPr>
          <w:sz w:val="32"/>
          <w:szCs w:val="32"/>
        </w:rPr>
        <w:tab/>
        <w:t xml:space="preserve">discusses the problem, the outcome, and possible mitigation </w:t>
      </w:r>
      <w:r w:rsidR="006446AF">
        <w:rPr>
          <w:sz w:val="32"/>
          <w:szCs w:val="32"/>
        </w:rPr>
        <w:tab/>
      </w:r>
      <w:r w:rsidR="006446AF">
        <w:rPr>
          <w:sz w:val="32"/>
          <w:szCs w:val="32"/>
        </w:rPr>
        <w:tab/>
      </w:r>
      <w:r w:rsidR="006446AF">
        <w:rPr>
          <w:sz w:val="32"/>
          <w:szCs w:val="32"/>
        </w:rPr>
        <w:tab/>
        <w:t>methods.</w:t>
      </w:r>
    </w:p>
    <w:p w14:paraId="05B88628" w14:textId="3D3C39AA" w:rsidR="006446AF" w:rsidRDefault="006446AF" w:rsidP="006446A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Specifically, Covert Channels and IP Leaks which will be both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iscussed further in the discussion.</w:t>
      </w:r>
    </w:p>
    <w:p w14:paraId="501727C5" w14:textId="2F3D0175" w:rsidR="00C53B21" w:rsidRDefault="00C53B21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6DB141" wp14:editId="16D66477">
                <wp:simplePos x="0" y="0"/>
                <wp:positionH relativeFrom="column">
                  <wp:posOffset>0</wp:posOffset>
                </wp:positionH>
                <wp:positionV relativeFrom="paragraph">
                  <wp:posOffset>23956</wp:posOffset>
                </wp:positionV>
                <wp:extent cx="6501008" cy="25052"/>
                <wp:effectExtent l="0" t="0" r="33655" b="3238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3322E" id="Straight Connector 9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9pt" to="511.9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7EC183E4" w14:textId="77777777" w:rsidR="006446AF" w:rsidRDefault="006446AF">
      <w:pPr>
        <w:rPr>
          <w:sz w:val="32"/>
          <w:szCs w:val="32"/>
        </w:rPr>
      </w:pPr>
    </w:p>
    <w:p w14:paraId="1D44D28E" w14:textId="77777777" w:rsidR="006446AF" w:rsidRDefault="006446AF">
      <w:pPr>
        <w:rPr>
          <w:sz w:val="32"/>
          <w:szCs w:val="32"/>
        </w:rPr>
      </w:pPr>
    </w:p>
    <w:p w14:paraId="79B9689C" w14:textId="77777777" w:rsidR="006446AF" w:rsidRDefault="006446AF">
      <w:pPr>
        <w:rPr>
          <w:sz w:val="32"/>
          <w:szCs w:val="32"/>
        </w:rPr>
      </w:pPr>
    </w:p>
    <w:p w14:paraId="6A8FA4A7" w14:textId="77777777" w:rsidR="006446AF" w:rsidRDefault="006446AF">
      <w:pPr>
        <w:rPr>
          <w:sz w:val="32"/>
          <w:szCs w:val="32"/>
        </w:rPr>
      </w:pPr>
    </w:p>
    <w:p w14:paraId="2E961C01" w14:textId="77777777" w:rsidR="006446AF" w:rsidRDefault="006446AF">
      <w:pPr>
        <w:rPr>
          <w:sz w:val="32"/>
          <w:szCs w:val="32"/>
        </w:rPr>
      </w:pPr>
    </w:p>
    <w:p w14:paraId="27A33513" w14:textId="77777777" w:rsidR="006446AF" w:rsidRDefault="006446AF">
      <w:pPr>
        <w:rPr>
          <w:sz w:val="32"/>
          <w:szCs w:val="32"/>
        </w:rPr>
      </w:pPr>
    </w:p>
    <w:p w14:paraId="67502E17" w14:textId="77777777" w:rsidR="006446AF" w:rsidRDefault="006446AF">
      <w:pPr>
        <w:rPr>
          <w:sz w:val="32"/>
          <w:szCs w:val="32"/>
        </w:rPr>
      </w:pPr>
    </w:p>
    <w:p w14:paraId="7E151F9E" w14:textId="77777777" w:rsidR="006446AF" w:rsidRDefault="006446AF">
      <w:pPr>
        <w:rPr>
          <w:sz w:val="32"/>
          <w:szCs w:val="32"/>
        </w:rPr>
      </w:pPr>
    </w:p>
    <w:p w14:paraId="1DC01699" w14:textId="77777777" w:rsidR="006446AF" w:rsidRDefault="006446AF">
      <w:pPr>
        <w:rPr>
          <w:sz w:val="32"/>
          <w:szCs w:val="32"/>
        </w:rPr>
      </w:pPr>
    </w:p>
    <w:p w14:paraId="57C9FB7C" w14:textId="3B5EFFC7" w:rsidR="00C53B21" w:rsidRPr="006446AF" w:rsidRDefault="00C53B21">
      <w:pPr>
        <w:rPr>
          <w:b/>
          <w:bCs/>
          <w:sz w:val="32"/>
          <w:szCs w:val="32"/>
        </w:rPr>
      </w:pPr>
      <w:r w:rsidRPr="006446AF">
        <w:rPr>
          <w:b/>
          <w:bCs/>
          <w:sz w:val="32"/>
          <w:szCs w:val="32"/>
        </w:rPr>
        <w:t>Problem Statement</w:t>
      </w:r>
    </w:p>
    <w:p w14:paraId="4574750C" w14:textId="69D34822" w:rsidR="00C53B21" w:rsidRDefault="00C53B21" w:rsidP="006446A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“WebRTC has the foundation to allow for a secure and simple </w:t>
      </w:r>
      <w:r>
        <w:rPr>
          <w:sz w:val="32"/>
          <w:szCs w:val="32"/>
        </w:rPr>
        <w:tab/>
        <w:t xml:space="preserve">connection to be made by two users without installing native apps </w:t>
      </w:r>
      <w:r>
        <w:rPr>
          <w:sz w:val="32"/>
          <w:szCs w:val="32"/>
        </w:rPr>
        <w:tab/>
        <w:t>or plugins.”</w:t>
      </w:r>
    </w:p>
    <w:p w14:paraId="674E276D" w14:textId="69F52351" w:rsidR="00C53B21" w:rsidRDefault="006446AF" w:rsidP="006446A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Two direct questions in which research and development was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based upon, </w:t>
      </w:r>
    </w:p>
    <w:p w14:paraId="39493BAE" w14:textId="7C58C14D" w:rsidR="006446AF" w:rsidRDefault="006446AF" w:rsidP="006446A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Is WebRTC susceptible to covert channels?</w:t>
      </w:r>
    </w:p>
    <w:p w14:paraId="44B0E002" w14:textId="650BDC2E" w:rsidR="006446AF" w:rsidRDefault="006446AF" w:rsidP="006446A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4077B">
        <w:rPr>
          <w:sz w:val="32"/>
          <w:szCs w:val="32"/>
        </w:rPr>
        <w:t xml:space="preserve">And how to mitigate this </w:t>
      </w:r>
      <w:r>
        <w:rPr>
          <w:sz w:val="32"/>
          <w:szCs w:val="32"/>
        </w:rPr>
        <w:t>if so,</w:t>
      </w:r>
    </w:p>
    <w:p w14:paraId="42A855A1" w14:textId="3B28433E" w:rsidR="006446AF" w:rsidRDefault="006446AF" w:rsidP="006446A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nd is WebRTC susceptible to IP Leaks?</w:t>
      </w:r>
    </w:p>
    <w:p w14:paraId="1E10CF8B" w14:textId="433BAED3" w:rsidR="006446AF" w:rsidRDefault="006446AF" w:rsidP="006446A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4077B">
        <w:rPr>
          <w:sz w:val="32"/>
          <w:szCs w:val="32"/>
        </w:rPr>
        <w:t>And how to mitigate this</w:t>
      </w:r>
      <w:r>
        <w:rPr>
          <w:sz w:val="32"/>
          <w:szCs w:val="32"/>
        </w:rPr>
        <w:t xml:space="preserve"> if so.</w:t>
      </w:r>
    </w:p>
    <w:p w14:paraId="7D99A875" w14:textId="6F305751" w:rsidR="006446AF" w:rsidRDefault="006446AF" w:rsidP="006446A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To answer these questions, the issues at hand, confidentiality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violations and IP leaks were researched, implemented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hrough prototypes, and discussed.</w:t>
      </w:r>
    </w:p>
    <w:p w14:paraId="5072D319" w14:textId="38750E49" w:rsidR="00F036F0" w:rsidRDefault="00C53B21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B1DA70" wp14:editId="56214F2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01008" cy="25052"/>
                <wp:effectExtent l="0" t="0" r="33655" b="3238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3B584" id="Straight Connector 8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1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1197A1B3" w14:textId="77777777" w:rsidR="006446AF" w:rsidRDefault="006446AF">
      <w:pPr>
        <w:rPr>
          <w:noProof/>
          <w:sz w:val="32"/>
          <w:szCs w:val="32"/>
        </w:rPr>
      </w:pPr>
    </w:p>
    <w:p w14:paraId="3672A73C" w14:textId="77777777" w:rsidR="006446AF" w:rsidRDefault="006446AF">
      <w:pPr>
        <w:rPr>
          <w:noProof/>
          <w:sz w:val="32"/>
          <w:szCs w:val="32"/>
        </w:rPr>
      </w:pPr>
    </w:p>
    <w:p w14:paraId="2E90A161" w14:textId="77777777" w:rsidR="006446AF" w:rsidRDefault="006446AF">
      <w:pPr>
        <w:rPr>
          <w:noProof/>
          <w:sz w:val="32"/>
          <w:szCs w:val="32"/>
        </w:rPr>
      </w:pPr>
    </w:p>
    <w:p w14:paraId="498373A4" w14:textId="1C791F82" w:rsidR="006446AF" w:rsidRPr="006446AF" w:rsidRDefault="006446AF" w:rsidP="006446AF">
      <w:pPr>
        <w:spacing w:line="480" w:lineRule="auto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Confidentiality Violations</w:t>
      </w:r>
    </w:p>
    <w:p w14:paraId="6378AE96" w14:textId="6FFF15F1" w:rsidR="00C53B21" w:rsidRDefault="006446AF" w:rsidP="006446AF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903F26">
        <w:rPr>
          <w:noProof/>
          <w:sz w:val="32"/>
          <w:szCs w:val="32"/>
        </w:rPr>
        <w:t xml:space="preserve">With the problem statement being established, we can </w:t>
      </w:r>
      <w:r>
        <w:rPr>
          <w:noProof/>
          <w:sz w:val="32"/>
          <w:szCs w:val="32"/>
        </w:rPr>
        <w:t>begin</w:t>
      </w:r>
      <w:r w:rsidR="00903F26">
        <w:rPr>
          <w:noProof/>
          <w:sz w:val="32"/>
          <w:szCs w:val="32"/>
        </w:rPr>
        <w:t xml:space="preserve"> to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 w:rsidR="00903F26">
        <w:rPr>
          <w:noProof/>
          <w:sz w:val="32"/>
          <w:szCs w:val="32"/>
        </w:rPr>
        <w:t>dive into the security concerns.</w:t>
      </w:r>
    </w:p>
    <w:p w14:paraId="293228F4" w14:textId="194D40A3" w:rsidR="00903F26" w:rsidRDefault="006446AF" w:rsidP="006446AF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903F26">
        <w:rPr>
          <w:noProof/>
          <w:sz w:val="32"/>
          <w:szCs w:val="32"/>
        </w:rPr>
        <w:t xml:space="preserve">Confidentiality Violations relate to a Peer-To-Peer Connection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 w:rsidR="00903F26">
        <w:rPr>
          <w:noProof/>
          <w:sz w:val="32"/>
          <w:szCs w:val="32"/>
        </w:rPr>
        <w:t>being made where a transfer of real-time data is at the center.</w:t>
      </w:r>
    </w:p>
    <w:p w14:paraId="30D43C90" w14:textId="7869DCFA" w:rsidR="00903F26" w:rsidRDefault="006446AF" w:rsidP="006446AF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903F26">
        <w:rPr>
          <w:noProof/>
          <w:sz w:val="32"/>
          <w:szCs w:val="32"/>
        </w:rPr>
        <w:t xml:space="preserve">The great benefit of having open-source API is great for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 w:rsidR="00903F26">
        <w:rPr>
          <w:noProof/>
          <w:sz w:val="32"/>
          <w:szCs w:val="32"/>
        </w:rPr>
        <w:t xml:space="preserve">development, but can be quite concering considering hackers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 w:rsidR="00903F26">
        <w:rPr>
          <w:noProof/>
          <w:sz w:val="32"/>
          <w:szCs w:val="32"/>
        </w:rPr>
        <w:t>and exploitations.</w:t>
      </w:r>
    </w:p>
    <w:p w14:paraId="209B3740" w14:textId="03987D77" w:rsidR="00903F26" w:rsidRDefault="006446AF" w:rsidP="006446AF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903F26">
        <w:rPr>
          <w:noProof/>
          <w:sz w:val="32"/>
          <w:szCs w:val="32"/>
        </w:rPr>
        <w:t>This leads to covert channel</w:t>
      </w:r>
      <w:r>
        <w:rPr>
          <w:noProof/>
          <w:sz w:val="32"/>
          <w:szCs w:val="32"/>
        </w:rPr>
        <w:t xml:space="preserve"> implementation.</w:t>
      </w:r>
    </w:p>
    <w:p w14:paraId="42AEDF31" w14:textId="70E660ED" w:rsidR="00903F26" w:rsidRDefault="00903F2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21674C" wp14:editId="0984AA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01008" cy="25052"/>
                <wp:effectExtent l="0" t="0" r="33655" b="3238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9AB6A" id="Straight Connector 12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1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14:paraId="41AA7B42" w14:textId="77777777" w:rsidR="006446AF" w:rsidRDefault="006446AF">
      <w:pPr>
        <w:rPr>
          <w:noProof/>
          <w:sz w:val="32"/>
          <w:szCs w:val="32"/>
        </w:rPr>
      </w:pPr>
    </w:p>
    <w:p w14:paraId="0400D5C6" w14:textId="77777777" w:rsidR="006446AF" w:rsidRDefault="006446AF">
      <w:pPr>
        <w:rPr>
          <w:noProof/>
          <w:sz w:val="32"/>
          <w:szCs w:val="32"/>
        </w:rPr>
      </w:pPr>
    </w:p>
    <w:p w14:paraId="6F807317" w14:textId="77777777" w:rsidR="006446AF" w:rsidRDefault="006446AF">
      <w:pPr>
        <w:rPr>
          <w:noProof/>
          <w:sz w:val="32"/>
          <w:szCs w:val="32"/>
        </w:rPr>
      </w:pPr>
    </w:p>
    <w:p w14:paraId="0CCF0B76" w14:textId="77777777" w:rsidR="006446AF" w:rsidRDefault="006446AF">
      <w:pPr>
        <w:rPr>
          <w:noProof/>
          <w:sz w:val="32"/>
          <w:szCs w:val="32"/>
        </w:rPr>
      </w:pPr>
    </w:p>
    <w:p w14:paraId="16CE599A" w14:textId="77777777" w:rsidR="006446AF" w:rsidRDefault="006446AF">
      <w:pPr>
        <w:rPr>
          <w:noProof/>
          <w:sz w:val="32"/>
          <w:szCs w:val="32"/>
        </w:rPr>
      </w:pPr>
    </w:p>
    <w:p w14:paraId="6C39FA18" w14:textId="77777777" w:rsidR="006446AF" w:rsidRDefault="006446AF">
      <w:pPr>
        <w:rPr>
          <w:noProof/>
          <w:sz w:val="32"/>
          <w:szCs w:val="32"/>
        </w:rPr>
      </w:pPr>
    </w:p>
    <w:p w14:paraId="338E351A" w14:textId="77777777" w:rsidR="006446AF" w:rsidRDefault="006446AF">
      <w:pPr>
        <w:rPr>
          <w:noProof/>
          <w:sz w:val="32"/>
          <w:szCs w:val="32"/>
        </w:rPr>
      </w:pPr>
    </w:p>
    <w:p w14:paraId="7055566C" w14:textId="77777777" w:rsidR="006446AF" w:rsidRDefault="006446AF">
      <w:pPr>
        <w:rPr>
          <w:noProof/>
          <w:sz w:val="32"/>
          <w:szCs w:val="32"/>
        </w:rPr>
      </w:pPr>
    </w:p>
    <w:p w14:paraId="22ACA76D" w14:textId="77777777" w:rsidR="006446AF" w:rsidRDefault="006446AF">
      <w:pPr>
        <w:rPr>
          <w:noProof/>
          <w:sz w:val="32"/>
          <w:szCs w:val="32"/>
        </w:rPr>
      </w:pPr>
    </w:p>
    <w:p w14:paraId="549FC1A2" w14:textId="77777777" w:rsidR="006446AF" w:rsidRPr="00EF54DC" w:rsidRDefault="006446AF" w:rsidP="006446AF">
      <w:pPr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ow WebRTC Works</w:t>
      </w:r>
    </w:p>
    <w:p w14:paraId="0FD4572B" w14:textId="77777777" w:rsidR="006446AF" w:rsidRDefault="006446AF" w:rsidP="006446A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>WebRTC is a browser specification.</w:t>
      </w:r>
    </w:p>
    <w:p w14:paraId="6020D500" w14:textId="77777777" w:rsidR="006446AF" w:rsidRDefault="006446AF" w:rsidP="006446A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This means it should be used in partner with web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pplications.</w:t>
      </w:r>
    </w:p>
    <w:p w14:paraId="66984CAC" w14:textId="239804F1" w:rsidR="006446AF" w:rsidRDefault="006446AF" w:rsidP="006446A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C4077B">
        <w:rPr>
          <w:sz w:val="32"/>
          <w:szCs w:val="32"/>
        </w:rPr>
        <w:t>WebRTC a</w:t>
      </w:r>
      <w:r>
        <w:rPr>
          <w:sz w:val="32"/>
          <w:szCs w:val="32"/>
        </w:rPr>
        <w:t xml:space="preserve">llows for Two or More Clients to Communicate in </w:t>
      </w:r>
      <w:r w:rsidR="00C4077B">
        <w:rPr>
          <w:sz w:val="32"/>
          <w:szCs w:val="32"/>
        </w:rPr>
        <w:tab/>
      </w:r>
      <w:r w:rsidR="00C4077B">
        <w:rPr>
          <w:sz w:val="32"/>
          <w:szCs w:val="32"/>
        </w:rPr>
        <w:tab/>
      </w:r>
      <w:r w:rsidR="00C4077B">
        <w:rPr>
          <w:sz w:val="32"/>
          <w:szCs w:val="32"/>
        </w:rPr>
        <w:tab/>
      </w:r>
      <w:r>
        <w:rPr>
          <w:sz w:val="32"/>
          <w:szCs w:val="32"/>
        </w:rPr>
        <w:t>Real-Time</w:t>
      </w:r>
      <w:r w:rsidR="00C4077B">
        <w:rPr>
          <w:sz w:val="32"/>
          <w:szCs w:val="32"/>
        </w:rPr>
        <w:t>.</w:t>
      </w:r>
    </w:p>
    <w:p w14:paraId="7BC23CFF" w14:textId="77777777" w:rsidR="006446AF" w:rsidRDefault="006446AF" w:rsidP="006446A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This involves a simple web server in which Google has created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STUN/TURN protocols that allow for clients to connect via a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series of requests and API calls. </w:t>
      </w:r>
    </w:p>
    <w:p w14:paraId="65AAECA9" w14:textId="77777777" w:rsidR="006446AF" w:rsidRDefault="006446AF" w:rsidP="006446A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When looking at the diagram, we can see two separate clients, a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phone, and a laptop, connecting and sending media to each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other over a secure network using WebRTC.</w:t>
      </w:r>
    </w:p>
    <w:p w14:paraId="6945EA21" w14:textId="77777777" w:rsidR="006446AF" w:rsidRDefault="006446AF" w:rsidP="006446AF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33F2EB" wp14:editId="75FAEF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01008" cy="25052"/>
                <wp:effectExtent l="0" t="0" r="33655" b="3238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CA566" id="Straight Connector 4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1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42D79F94" w14:textId="77777777" w:rsidR="006446AF" w:rsidRDefault="006446AF">
      <w:pPr>
        <w:rPr>
          <w:noProof/>
          <w:sz w:val="32"/>
          <w:szCs w:val="32"/>
        </w:rPr>
      </w:pPr>
    </w:p>
    <w:p w14:paraId="75F85517" w14:textId="77777777" w:rsidR="006446AF" w:rsidRDefault="006446AF">
      <w:pPr>
        <w:rPr>
          <w:noProof/>
          <w:sz w:val="32"/>
          <w:szCs w:val="32"/>
        </w:rPr>
      </w:pPr>
    </w:p>
    <w:p w14:paraId="6DA88AEB" w14:textId="77777777" w:rsidR="0072363B" w:rsidRDefault="0072363B" w:rsidP="0060150E">
      <w:pPr>
        <w:spacing w:line="480" w:lineRule="auto"/>
        <w:rPr>
          <w:noProof/>
          <w:sz w:val="32"/>
          <w:szCs w:val="32"/>
        </w:rPr>
      </w:pPr>
    </w:p>
    <w:p w14:paraId="5D8382E0" w14:textId="289B6CC5" w:rsidR="006446AF" w:rsidRPr="006446AF" w:rsidRDefault="006446AF" w:rsidP="0060150E">
      <w:pPr>
        <w:spacing w:line="480" w:lineRule="auto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WebRTC API</w:t>
      </w:r>
    </w:p>
    <w:p w14:paraId="775FBFEB" w14:textId="75E652E7" w:rsidR="006446AF" w:rsidRDefault="0060150E" w:rsidP="0060150E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6446AF">
        <w:rPr>
          <w:noProof/>
          <w:sz w:val="32"/>
          <w:szCs w:val="32"/>
        </w:rPr>
        <w:t xml:space="preserve">WebRTC API is extremely detailed and resourceful, many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 w:rsidR="006446AF">
        <w:rPr>
          <w:noProof/>
          <w:sz w:val="32"/>
          <w:szCs w:val="32"/>
        </w:rPr>
        <w:t>webpages</w:t>
      </w:r>
      <w:r>
        <w:rPr>
          <w:noProof/>
          <w:sz w:val="32"/>
          <w:szCs w:val="32"/>
        </w:rPr>
        <w:t xml:space="preserve"> detail how to develop web applications of this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  <w:t>specif</w:t>
      </w:r>
      <w:r w:rsidR="0072363B">
        <w:rPr>
          <w:noProof/>
          <w:sz w:val="32"/>
          <w:szCs w:val="32"/>
        </w:rPr>
        <w:t>i</w:t>
      </w:r>
      <w:r>
        <w:rPr>
          <w:noProof/>
          <w:sz w:val="32"/>
          <w:szCs w:val="32"/>
        </w:rPr>
        <w:t xml:space="preserve">cation, </w:t>
      </w:r>
      <w:r w:rsidR="006446AF">
        <w:rPr>
          <w:noProof/>
          <w:sz w:val="32"/>
          <w:szCs w:val="32"/>
        </w:rPr>
        <w:t xml:space="preserve">including </w:t>
      </w:r>
      <w:r>
        <w:rPr>
          <w:noProof/>
          <w:sz w:val="32"/>
          <w:szCs w:val="32"/>
        </w:rPr>
        <w:t>a</w:t>
      </w:r>
      <w:r w:rsidR="006446AF">
        <w:rPr>
          <w:noProof/>
          <w:sz w:val="32"/>
          <w:szCs w:val="32"/>
        </w:rPr>
        <w:t xml:space="preserve"> specific API </w:t>
      </w:r>
      <w:r>
        <w:rPr>
          <w:noProof/>
          <w:sz w:val="32"/>
          <w:szCs w:val="32"/>
        </w:rPr>
        <w:t xml:space="preserve">detail provided </w:t>
      </w:r>
      <w:r w:rsidR="006446AF">
        <w:rPr>
          <w:noProof/>
          <w:sz w:val="32"/>
          <w:szCs w:val="32"/>
        </w:rPr>
        <w:t xml:space="preserve">by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 w:rsidR="006446AF">
        <w:rPr>
          <w:noProof/>
          <w:sz w:val="32"/>
          <w:szCs w:val="32"/>
        </w:rPr>
        <w:t>Google.</w:t>
      </w:r>
    </w:p>
    <w:p w14:paraId="2F527FE6" w14:textId="5863A571" w:rsidR="006446AF" w:rsidRDefault="0060150E" w:rsidP="0060150E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  <w:t>This a</w:t>
      </w:r>
      <w:r w:rsidR="006446AF">
        <w:rPr>
          <w:noProof/>
          <w:sz w:val="32"/>
          <w:szCs w:val="32"/>
        </w:rPr>
        <w:t xml:space="preserve">llowed for research </w:t>
      </w:r>
      <w:r>
        <w:rPr>
          <w:noProof/>
          <w:sz w:val="32"/>
          <w:szCs w:val="32"/>
        </w:rPr>
        <w:t>and</w:t>
      </w:r>
      <w:r w:rsidR="006446AF">
        <w:rPr>
          <w:noProof/>
          <w:sz w:val="32"/>
          <w:szCs w:val="32"/>
        </w:rPr>
        <w:t xml:space="preserve"> hold</w:t>
      </w:r>
      <w:r>
        <w:rPr>
          <w:noProof/>
          <w:sz w:val="32"/>
          <w:szCs w:val="32"/>
        </w:rPr>
        <w:t>ing a base</w:t>
      </w:r>
      <w:r w:rsidR="006446AF">
        <w:rPr>
          <w:noProof/>
          <w:sz w:val="32"/>
          <w:szCs w:val="32"/>
        </w:rPr>
        <w:t xml:space="preserve"> understanding.</w:t>
      </w:r>
    </w:p>
    <w:p w14:paraId="0B017931" w14:textId="57602388" w:rsidR="006446AF" w:rsidRDefault="0060150E" w:rsidP="0060150E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  <w:t>From this, it is possible to look into</w:t>
      </w:r>
      <w:r w:rsidR="006446AF">
        <w:rPr>
          <w:noProof/>
          <w:sz w:val="32"/>
          <w:szCs w:val="32"/>
        </w:rPr>
        <w:t xml:space="preserve"> real-life examples.</w:t>
      </w:r>
    </w:p>
    <w:p w14:paraId="52931016" w14:textId="39821513" w:rsidR="006446AF" w:rsidRDefault="0060150E" w:rsidP="0060150E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  <w:t>And then from examples,</w:t>
      </w:r>
      <w:r w:rsidR="006446AF">
        <w:rPr>
          <w:noProof/>
          <w:sz w:val="32"/>
          <w:szCs w:val="32"/>
        </w:rPr>
        <w:t xml:space="preserve"> prototype implementation.</w:t>
      </w:r>
    </w:p>
    <w:p w14:paraId="6EDCFA2D" w14:textId="42173B68" w:rsidR="006446AF" w:rsidRDefault="0060150E" w:rsidP="0060150E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6446AF">
        <w:rPr>
          <w:noProof/>
          <w:sz w:val="32"/>
          <w:szCs w:val="32"/>
        </w:rPr>
        <w:t>Two main languages</w:t>
      </w:r>
      <w:r w:rsidR="00C4077B">
        <w:rPr>
          <w:noProof/>
          <w:sz w:val="32"/>
          <w:szCs w:val="32"/>
        </w:rPr>
        <w:t xml:space="preserve"> are the focus</w:t>
      </w:r>
      <w:r w:rsidR="006446AF">
        <w:rPr>
          <w:noProof/>
          <w:sz w:val="32"/>
          <w:szCs w:val="32"/>
        </w:rPr>
        <w:t>, JavaScript and HTML5.</w:t>
      </w:r>
    </w:p>
    <w:p w14:paraId="2E76768D" w14:textId="725C6AAC" w:rsidR="006446AF" w:rsidRDefault="0060150E" w:rsidP="0060150E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980875">
        <w:rPr>
          <w:noProof/>
          <w:sz w:val="32"/>
          <w:szCs w:val="32"/>
        </w:rPr>
        <w:t>The p</w:t>
      </w:r>
      <w:r w:rsidR="006446AF">
        <w:rPr>
          <w:noProof/>
          <w:sz w:val="32"/>
          <w:szCs w:val="32"/>
        </w:rPr>
        <w:t xml:space="preserve">icture provides a brief overview of the type of API being </w:t>
      </w:r>
      <w:r w:rsidR="00980875">
        <w:rPr>
          <w:noProof/>
          <w:sz w:val="32"/>
          <w:szCs w:val="32"/>
        </w:rPr>
        <w:tab/>
      </w:r>
      <w:r w:rsidR="00980875">
        <w:rPr>
          <w:noProof/>
          <w:sz w:val="32"/>
          <w:szCs w:val="32"/>
        </w:rPr>
        <w:tab/>
      </w:r>
      <w:r w:rsidR="00980875">
        <w:rPr>
          <w:noProof/>
          <w:sz w:val="32"/>
          <w:szCs w:val="32"/>
        </w:rPr>
        <w:tab/>
      </w:r>
      <w:r w:rsidR="006446AF">
        <w:rPr>
          <w:noProof/>
          <w:sz w:val="32"/>
          <w:szCs w:val="32"/>
        </w:rPr>
        <w:t xml:space="preserve">used </w:t>
      </w:r>
      <w:r>
        <w:rPr>
          <w:noProof/>
          <w:sz w:val="32"/>
          <w:szCs w:val="32"/>
        </w:rPr>
        <w:t xml:space="preserve">on both the client side (left and right) and the server </w:t>
      </w:r>
      <w:r w:rsidR="00980875">
        <w:rPr>
          <w:noProof/>
          <w:sz w:val="32"/>
          <w:szCs w:val="32"/>
        </w:rPr>
        <w:tab/>
      </w:r>
      <w:r w:rsidR="00980875">
        <w:rPr>
          <w:noProof/>
          <w:sz w:val="32"/>
          <w:szCs w:val="32"/>
        </w:rPr>
        <w:tab/>
      </w:r>
      <w:r w:rsidR="00980875"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>(middle)</w:t>
      </w:r>
      <w:r w:rsidR="006446AF">
        <w:rPr>
          <w:noProof/>
          <w:sz w:val="32"/>
          <w:szCs w:val="32"/>
        </w:rPr>
        <w:t xml:space="preserve"> </w:t>
      </w:r>
      <w:r w:rsidR="006446AF"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</w:p>
    <w:p w14:paraId="11AECFC6" w14:textId="77777777" w:rsidR="006446AF" w:rsidRDefault="006446AF" w:rsidP="006446AF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659C84" wp14:editId="27327FF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01008" cy="25052"/>
                <wp:effectExtent l="0" t="0" r="33655" b="3238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C8B65" id="Straight Connector 15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1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29E36FEC" w14:textId="77777777" w:rsidR="0060150E" w:rsidRDefault="0060150E">
      <w:pPr>
        <w:rPr>
          <w:noProof/>
          <w:sz w:val="32"/>
          <w:szCs w:val="32"/>
        </w:rPr>
      </w:pPr>
    </w:p>
    <w:p w14:paraId="550A57D7" w14:textId="77777777" w:rsidR="0072363B" w:rsidRDefault="0072363B" w:rsidP="0060150E">
      <w:pPr>
        <w:spacing w:line="480" w:lineRule="auto"/>
        <w:rPr>
          <w:b/>
          <w:bCs/>
          <w:noProof/>
          <w:sz w:val="32"/>
          <w:szCs w:val="32"/>
        </w:rPr>
      </w:pPr>
    </w:p>
    <w:p w14:paraId="7A41BF29" w14:textId="77777777" w:rsidR="0072363B" w:rsidRDefault="0072363B" w:rsidP="0060150E">
      <w:pPr>
        <w:spacing w:line="480" w:lineRule="auto"/>
        <w:rPr>
          <w:b/>
          <w:bCs/>
          <w:noProof/>
          <w:sz w:val="32"/>
          <w:szCs w:val="32"/>
        </w:rPr>
      </w:pPr>
    </w:p>
    <w:p w14:paraId="20A1D80D" w14:textId="08D8A515" w:rsidR="0060150E" w:rsidRDefault="0060150E" w:rsidP="0060150E">
      <w:pPr>
        <w:spacing w:line="480" w:lineRule="auto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Covert Channels</w:t>
      </w:r>
    </w:p>
    <w:p w14:paraId="5F22438E" w14:textId="0CAA7C88" w:rsidR="00903F26" w:rsidRDefault="0060150E" w:rsidP="0060150E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903F26">
        <w:rPr>
          <w:noProof/>
          <w:sz w:val="32"/>
          <w:szCs w:val="32"/>
        </w:rPr>
        <w:t xml:space="preserve">Covert Channels </w:t>
      </w:r>
      <w:r>
        <w:rPr>
          <w:noProof/>
          <w:sz w:val="32"/>
          <w:szCs w:val="32"/>
        </w:rPr>
        <w:t xml:space="preserve">are established in systems or programs in which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  <w:t>data can be sent unintentionally.</w:t>
      </w:r>
    </w:p>
    <w:p w14:paraId="054B588F" w14:textId="069F2487" w:rsidR="00903F26" w:rsidRDefault="0060150E" w:rsidP="0060150E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903F26">
        <w:rPr>
          <w:noProof/>
          <w:sz w:val="32"/>
          <w:szCs w:val="32"/>
        </w:rPr>
        <w:t xml:space="preserve">This can be due to unexpected results of the specfication, in our </w:t>
      </w:r>
      <w:r w:rsidR="00B81651"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 w:rsidR="00903F26">
        <w:rPr>
          <w:noProof/>
          <w:sz w:val="32"/>
          <w:szCs w:val="32"/>
        </w:rPr>
        <w:t>prototype and thesis this is due to WebRTC API.</w:t>
      </w:r>
    </w:p>
    <w:p w14:paraId="16DF53F0" w14:textId="409EFC46" w:rsidR="0060150E" w:rsidRDefault="0060150E" w:rsidP="0060150E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903F26">
        <w:rPr>
          <w:noProof/>
          <w:sz w:val="32"/>
          <w:szCs w:val="32"/>
        </w:rPr>
        <w:t xml:space="preserve">This can be harmless, but can also be harmful due to possible </w:t>
      </w:r>
      <w:r w:rsidR="00B81651"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 w:rsidR="00903F26">
        <w:rPr>
          <w:noProof/>
          <w:sz w:val="32"/>
          <w:szCs w:val="32"/>
        </w:rPr>
        <w:t xml:space="preserve">sending </w:t>
      </w:r>
      <w:r w:rsidR="00980875">
        <w:rPr>
          <w:noProof/>
          <w:sz w:val="32"/>
          <w:szCs w:val="32"/>
        </w:rPr>
        <w:t xml:space="preserve">of </w:t>
      </w:r>
      <w:r w:rsidR="00903F26">
        <w:rPr>
          <w:noProof/>
          <w:sz w:val="32"/>
          <w:szCs w:val="32"/>
        </w:rPr>
        <w:t>Sensitve Data or Malware.</w:t>
      </w:r>
    </w:p>
    <w:p w14:paraId="77111F8A" w14:textId="77777777" w:rsidR="0060150E" w:rsidRDefault="0060150E" w:rsidP="0060150E">
      <w:pPr>
        <w:spacing w:line="480" w:lineRule="auto"/>
        <w:rPr>
          <w:noProof/>
          <w:sz w:val="32"/>
          <w:szCs w:val="32"/>
        </w:rPr>
      </w:pPr>
    </w:p>
    <w:p w14:paraId="4F434F76" w14:textId="10A3CD8C" w:rsidR="00903F26" w:rsidRDefault="00903F2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F0B9F9" wp14:editId="4C7D178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01008" cy="25052"/>
                <wp:effectExtent l="0" t="0" r="33655" b="3238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72F25" id="Straight Connector 14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1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54770D12" w14:textId="77777777" w:rsidR="0060150E" w:rsidRDefault="0060150E" w:rsidP="0060150E">
      <w:pPr>
        <w:rPr>
          <w:noProof/>
          <w:sz w:val="32"/>
          <w:szCs w:val="32"/>
        </w:rPr>
      </w:pPr>
    </w:p>
    <w:p w14:paraId="286799BC" w14:textId="77777777" w:rsidR="0060150E" w:rsidRDefault="0060150E" w:rsidP="0060150E">
      <w:pPr>
        <w:rPr>
          <w:noProof/>
          <w:sz w:val="32"/>
          <w:szCs w:val="32"/>
        </w:rPr>
      </w:pPr>
    </w:p>
    <w:p w14:paraId="67219953" w14:textId="77777777" w:rsidR="0060150E" w:rsidRDefault="0060150E" w:rsidP="0060150E">
      <w:pPr>
        <w:rPr>
          <w:noProof/>
          <w:sz w:val="32"/>
          <w:szCs w:val="32"/>
        </w:rPr>
      </w:pPr>
    </w:p>
    <w:p w14:paraId="23354072" w14:textId="77777777" w:rsidR="0060150E" w:rsidRDefault="0060150E" w:rsidP="0060150E">
      <w:pPr>
        <w:rPr>
          <w:noProof/>
          <w:sz w:val="32"/>
          <w:szCs w:val="32"/>
        </w:rPr>
      </w:pPr>
    </w:p>
    <w:p w14:paraId="1A1B3253" w14:textId="77777777" w:rsidR="0060150E" w:rsidRDefault="0060150E" w:rsidP="0060150E">
      <w:pPr>
        <w:rPr>
          <w:noProof/>
          <w:sz w:val="32"/>
          <w:szCs w:val="32"/>
        </w:rPr>
      </w:pPr>
    </w:p>
    <w:p w14:paraId="118316BB" w14:textId="77777777" w:rsidR="0060150E" w:rsidRDefault="0060150E" w:rsidP="0060150E">
      <w:pPr>
        <w:rPr>
          <w:noProof/>
          <w:sz w:val="32"/>
          <w:szCs w:val="32"/>
        </w:rPr>
      </w:pPr>
    </w:p>
    <w:p w14:paraId="759F07C7" w14:textId="77777777" w:rsidR="0060150E" w:rsidRDefault="0060150E" w:rsidP="0060150E">
      <w:pPr>
        <w:rPr>
          <w:noProof/>
          <w:sz w:val="32"/>
          <w:szCs w:val="32"/>
        </w:rPr>
      </w:pPr>
    </w:p>
    <w:p w14:paraId="50A51A17" w14:textId="77777777" w:rsidR="0060150E" w:rsidRDefault="0060150E" w:rsidP="0060150E">
      <w:pPr>
        <w:rPr>
          <w:noProof/>
          <w:sz w:val="32"/>
          <w:szCs w:val="32"/>
        </w:rPr>
      </w:pPr>
    </w:p>
    <w:p w14:paraId="7657DEA1" w14:textId="77777777" w:rsidR="0060150E" w:rsidRDefault="0060150E" w:rsidP="0060150E">
      <w:pPr>
        <w:rPr>
          <w:noProof/>
          <w:sz w:val="32"/>
          <w:szCs w:val="32"/>
        </w:rPr>
      </w:pPr>
    </w:p>
    <w:p w14:paraId="6236B4DD" w14:textId="77777777" w:rsidR="0060150E" w:rsidRDefault="0060150E" w:rsidP="0060150E">
      <w:pPr>
        <w:rPr>
          <w:noProof/>
          <w:sz w:val="32"/>
          <w:szCs w:val="32"/>
        </w:rPr>
      </w:pPr>
    </w:p>
    <w:p w14:paraId="2D255AEF" w14:textId="64C42478" w:rsidR="0060150E" w:rsidRPr="00410167" w:rsidRDefault="0060150E" w:rsidP="00410167">
      <w:pPr>
        <w:spacing w:line="480" w:lineRule="auto"/>
        <w:rPr>
          <w:b/>
          <w:bCs/>
          <w:noProof/>
          <w:sz w:val="32"/>
          <w:szCs w:val="32"/>
        </w:rPr>
      </w:pPr>
      <w:r w:rsidRPr="00410167">
        <w:rPr>
          <w:b/>
          <w:bCs/>
          <w:noProof/>
          <w:sz w:val="32"/>
          <w:szCs w:val="32"/>
        </w:rPr>
        <w:lastRenderedPageBreak/>
        <w:t xml:space="preserve">Covert Channels - How </w:t>
      </w:r>
      <w:r w:rsidR="00EB1C8D">
        <w:rPr>
          <w:b/>
          <w:bCs/>
          <w:noProof/>
          <w:sz w:val="32"/>
          <w:szCs w:val="32"/>
        </w:rPr>
        <w:t xml:space="preserve">They </w:t>
      </w:r>
      <w:r w:rsidRPr="00410167">
        <w:rPr>
          <w:b/>
          <w:bCs/>
          <w:noProof/>
          <w:sz w:val="32"/>
          <w:szCs w:val="32"/>
        </w:rPr>
        <w:t>Work</w:t>
      </w:r>
    </w:p>
    <w:p w14:paraId="36E5E8EB" w14:textId="3767C9AA" w:rsidR="0060150E" w:rsidRPr="00410167" w:rsidRDefault="0060150E" w:rsidP="00410167">
      <w:pPr>
        <w:spacing w:line="480" w:lineRule="auto"/>
        <w:rPr>
          <w:noProof/>
          <w:sz w:val="32"/>
          <w:szCs w:val="32"/>
        </w:rPr>
      </w:pPr>
      <w:r w:rsidRPr="00410167">
        <w:rPr>
          <w:b/>
          <w:bCs/>
          <w:noProof/>
          <w:sz w:val="32"/>
          <w:szCs w:val="32"/>
        </w:rPr>
        <w:tab/>
      </w:r>
      <w:r w:rsidRPr="00410167">
        <w:rPr>
          <w:noProof/>
          <w:sz w:val="32"/>
          <w:szCs w:val="32"/>
        </w:rPr>
        <w:t>Covert Channels work throu</w:t>
      </w:r>
      <w:r w:rsidR="00410167">
        <w:rPr>
          <w:noProof/>
          <w:sz w:val="32"/>
          <w:szCs w:val="32"/>
        </w:rPr>
        <w:t>gh</w:t>
      </w:r>
      <w:r w:rsidRPr="00410167">
        <w:rPr>
          <w:noProof/>
          <w:sz w:val="32"/>
          <w:szCs w:val="32"/>
        </w:rPr>
        <w:t xml:space="preserve"> exploiting certain elements</w:t>
      </w:r>
      <w:r w:rsidR="00410167">
        <w:rPr>
          <w:noProof/>
          <w:sz w:val="32"/>
          <w:szCs w:val="32"/>
        </w:rPr>
        <w:t>.</w:t>
      </w:r>
      <w:r w:rsidRPr="00410167">
        <w:rPr>
          <w:noProof/>
          <w:sz w:val="32"/>
          <w:szCs w:val="32"/>
        </w:rPr>
        <w:tab/>
      </w:r>
      <w:r w:rsidRPr="00410167">
        <w:rPr>
          <w:noProof/>
          <w:sz w:val="32"/>
          <w:szCs w:val="32"/>
        </w:rPr>
        <w:tab/>
      </w:r>
      <w:r w:rsidRPr="00410167">
        <w:rPr>
          <w:noProof/>
          <w:sz w:val="32"/>
          <w:szCs w:val="32"/>
        </w:rPr>
        <w:tab/>
      </w:r>
      <w:r w:rsidRPr="00410167">
        <w:rPr>
          <w:noProof/>
          <w:sz w:val="32"/>
          <w:szCs w:val="32"/>
        </w:rPr>
        <w:tab/>
      </w:r>
      <w:r w:rsidR="00980875">
        <w:rPr>
          <w:noProof/>
          <w:sz w:val="32"/>
          <w:szCs w:val="32"/>
        </w:rPr>
        <w:t xml:space="preserve">Specfically, </w:t>
      </w:r>
      <w:r w:rsidRPr="00410167">
        <w:rPr>
          <w:noProof/>
          <w:sz w:val="32"/>
          <w:szCs w:val="32"/>
        </w:rPr>
        <w:t>WebRTC API to send/receive data</w:t>
      </w:r>
    </w:p>
    <w:p w14:paraId="28610DBA" w14:textId="362565BD" w:rsidR="0060150E" w:rsidRPr="00410167" w:rsidRDefault="0060150E" w:rsidP="00410167">
      <w:pPr>
        <w:spacing w:line="480" w:lineRule="auto"/>
        <w:rPr>
          <w:noProof/>
          <w:sz w:val="32"/>
          <w:szCs w:val="32"/>
        </w:rPr>
      </w:pPr>
      <w:r w:rsidRPr="00410167">
        <w:rPr>
          <w:noProof/>
          <w:sz w:val="32"/>
          <w:szCs w:val="32"/>
        </w:rPr>
        <w:tab/>
        <w:t xml:space="preserve">We can look at a simple example, </w:t>
      </w:r>
    </w:p>
    <w:p w14:paraId="53BCE118" w14:textId="5218C8FA" w:rsidR="0060150E" w:rsidRPr="00410167" w:rsidRDefault="0060150E" w:rsidP="00410167">
      <w:pPr>
        <w:spacing w:line="480" w:lineRule="auto"/>
        <w:rPr>
          <w:noProof/>
          <w:sz w:val="32"/>
          <w:szCs w:val="32"/>
        </w:rPr>
      </w:pPr>
      <w:r w:rsidRPr="00410167">
        <w:rPr>
          <w:noProof/>
          <w:sz w:val="32"/>
          <w:szCs w:val="32"/>
        </w:rPr>
        <w:tab/>
      </w:r>
      <w:r w:rsidRPr="00410167">
        <w:rPr>
          <w:noProof/>
          <w:sz w:val="32"/>
          <w:szCs w:val="32"/>
        </w:rPr>
        <w:tab/>
        <w:t xml:space="preserve">This example establishes a bit being received based on </w:t>
      </w:r>
      <w:r w:rsidR="00410167" w:rsidRPr="00410167">
        <w:rPr>
          <w:noProof/>
          <w:sz w:val="32"/>
          <w:szCs w:val="32"/>
        </w:rPr>
        <w:tab/>
      </w:r>
      <w:r w:rsidR="00410167" w:rsidRPr="00410167">
        <w:rPr>
          <w:noProof/>
          <w:sz w:val="32"/>
          <w:szCs w:val="32"/>
        </w:rPr>
        <w:tab/>
      </w:r>
      <w:r w:rsidR="00410167" w:rsidRPr="00410167">
        <w:rPr>
          <w:noProof/>
          <w:sz w:val="32"/>
          <w:szCs w:val="32"/>
        </w:rPr>
        <w:tab/>
      </w:r>
      <w:r w:rsidR="00410167" w:rsidRPr="00410167">
        <w:rPr>
          <w:noProof/>
          <w:sz w:val="32"/>
          <w:szCs w:val="32"/>
        </w:rPr>
        <w:tab/>
      </w:r>
      <w:r w:rsidR="00410167" w:rsidRPr="00410167">
        <w:rPr>
          <w:noProof/>
          <w:sz w:val="32"/>
          <w:szCs w:val="32"/>
        </w:rPr>
        <w:tab/>
        <w:t>certain instances of check, create, or delete file.</w:t>
      </w:r>
    </w:p>
    <w:p w14:paraId="09288EE0" w14:textId="05246C73" w:rsidR="00410167" w:rsidRPr="00410167" w:rsidRDefault="00410167" w:rsidP="00410167">
      <w:pPr>
        <w:spacing w:line="480" w:lineRule="auto"/>
        <w:rPr>
          <w:noProof/>
          <w:sz w:val="32"/>
          <w:szCs w:val="32"/>
        </w:rPr>
      </w:pPr>
      <w:r w:rsidRPr="00410167">
        <w:rPr>
          <w:noProof/>
          <w:sz w:val="32"/>
          <w:szCs w:val="32"/>
        </w:rPr>
        <w:tab/>
      </w:r>
      <w:r w:rsidRPr="00410167">
        <w:rPr>
          <w:noProof/>
          <w:sz w:val="32"/>
          <w:szCs w:val="32"/>
        </w:rPr>
        <w:tab/>
        <w:t xml:space="preserve">We take this similar approach, but instead use the bitrate at </w:t>
      </w:r>
      <w:r w:rsidRPr="00410167">
        <w:rPr>
          <w:noProof/>
          <w:sz w:val="32"/>
          <w:szCs w:val="32"/>
        </w:rPr>
        <w:tab/>
      </w:r>
      <w:r w:rsidRPr="00410167">
        <w:rPr>
          <w:noProof/>
          <w:sz w:val="32"/>
          <w:szCs w:val="32"/>
        </w:rPr>
        <w:tab/>
      </w:r>
      <w:r w:rsidRPr="00410167">
        <w:rPr>
          <w:noProof/>
          <w:sz w:val="32"/>
          <w:szCs w:val="32"/>
        </w:rPr>
        <w:tab/>
      </w:r>
      <w:r w:rsidRPr="00410167">
        <w:rPr>
          <w:noProof/>
          <w:sz w:val="32"/>
          <w:szCs w:val="32"/>
        </w:rPr>
        <w:tab/>
        <w:t xml:space="preserve">which data is being sent and received, and </w:t>
      </w:r>
      <w:r w:rsidR="00980875">
        <w:rPr>
          <w:noProof/>
          <w:sz w:val="32"/>
          <w:szCs w:val="32"/>
        </w:rPr>
        <w:t xml:space="preserve">then we can </w:t>
      </w:r>
      <w:r w:rsidR="00980875">
        <w:rPr>
          <w:noProof/>
          <w:sz w:val="32"/>
          <w:szCs w:val="32"/>
        </w:rPr>
        <w:tab/>
      </w:r>
      <w:r w:rsidR="00980875">
        <w:rPr>
          <w:noProof/>
          <w:sz w:val="32"/>
          <w:szCs w:val="32"/>
        </w:rPr>
        <w:tab/>
      </w:r>
      <w:r w:rsidR="00980875">
        <w:rPr>
          <w:noProof/>
          <w:sz w:val="32"/>
          <w:szCs w:val="32"/>
        </w:rPr>
        <w:tab/>
      </w:r>
      <w:r w:rsidR="00980875">
        <w:rPr>
          <w:noProof/>
          <w:sz w:val="32"/>
          <w:szCs w:val="32"/>
        </w:rPr>
        <w:tab/>
        <w:t xml:space="preserve">receive data </w:t>
      </w:r>
      <w:r w:rsidRPr="00410167">
        <w:rPr>
          <w:noProof/>
          <w:sz w:val="32"/>
          <w:szCs w:val="32"/>
        </w:rPr>
        <w:t>based on this.</w:t>
      </w:r>
    </w:p>
    <w:p w14:paraId="0EC01F22" w14:textId="53E0F337" w:rsidR="0060150E" w:rsidRDefault="00410167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DF6423" wp14:editId="501186C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01008" cy="25052"/>
                <wp:effectExtent l="0" t="0" r="33655" b="3238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9F4F3" id="Straight Connector 1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1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25354203" w14:textId="77777777" w:rsidR="0060150E" w:rsidRDefault="0060150E">
      <w:pPr>
        <w:rPr>
          <w:noProof/>
          <w:sz w:val="32"/>
          <w:szCs w:val="32"/>
        </w:rPr>
      </w:pPr>
    </w:p>
    <w:p w14:paraId="2C3188A8" w14:textId="708D1A5A" w:rsidR="0060150E" w:rsidRDefault="0060150E">
      <w:pPr>
        <w:rPr>
          <w:noProof/>
          <w:sz w:val="32"/>
          <w:szCs w:val="32"/>
        </w:rPr>
      </w:pPr>
    </w:p>
    <w:p w14:paraId="7038D771" w14:textId="4FAE07DB" w:rsidR="00410167" w:rsidRDefault="00410167">
      <w:pPr>
        <w:rPr>
          <w:noProof/>
          <w:sz w:val="32"/>
          <w:szCs w:val="32"/>
        </w:rPr>
      </w:pPr>
    </w:p>
    <w:p w14:paraId="6270357F" w14:textId="05C13A48" w:rsidR="00410167" w:rsidRDefault="00410167">
      <w:pPr>
        <w:rPr>
          <w:noProof/>
          <w:sz w:val="32"/>
          <w:szCs w:val="32"/>
        </w:rPr>
      </w:pPr>
    </w:p>
    <w:p w14:paraId="60E59A45" w14:textId="635C3928" w:rsidR="00410167" w:rsidRDefault="00410167">
      <w:pPr>
        <w:rPr>
          <w:noProof/>
          <w:sz w:val="32"/>
          <w:szCs w:val="32"/>
        </w:rPr>
      </w:pPr>
    </w:p>
    <w:p w14:paraId="6409A98B" w14:textId="61BA168E" w:rsidR="00410167" w:rsidRDefault="00410167">
      <w:pPr>
        <w:rPr>
          <w:noProof/>
          <w:sz w:val="32"/>
          <w:szCs w:val="32"/>
        </w:rPr>
      </w:pPr>
    </w:p>
    <w:p w14:paraId="3B00365B" w14:textId="123202B3" w:rsidR="00410167" w:rsidRDefault="00410167">
      <w:pPr>
        <w:rPr>
          <w:noProof/>
          <w:sz w:val="32"/>
          <w:szCs w:val="32"/>
        </w:rPr>
      </w:pPr>
    </w:p>
    <w:p w14:paraId="239E4500" w14:textId="77777777" w:rsidR="00410167" w:rsidRDefault="00410167">
      <w:pPr>
        <w:rPr>
          <w:noProof/>
          <w:sz w:val="32"/>
          <w:szCs w:val="32"/>
        </w:rPr>
      </w:pPr>
    </w:p>
    <w:p w14:paraId="55629E65" w14:textId="77777777" w:rsidR="0060150E" w:rsidRDefault="0060150E">
      <w:pPr>
        <w:rPr>
          <w:noProof/>
          <w:sz w:val="32"/>
          <w:szCs w:val="32"/>
        </w:rPr>
      </w:pPr>
    </w:p>
    <w:p w14:paraId="47184709" w14:textId="2074409A" w:rsidR="00903F26" w:rsidRPr="009B4EAA" w:rsidRDefault="00903F26" w:rsidP="009B4EAA">
      <w:pPr>
        <w:spacing w:line="480" w:lineRule="auto"/>
        <w:rPr>
          <w:b/>
          <w:bCs/>
          <w:noProof/>
          <w:sz w:val="32"/>
          <w:szCs w:val="32"/>
        </w:rPr>
      </w:pPr>
      <w:r w:rsidRPr="009B4EAA">
        <w:rPr>
          <w:b/>
          <w:bCs/>
          <w:noProof/>
          <w:sz w:val="32"/>
          <w:szCs w:val="32"/>
        </w:rPr>
        <w:lastRenderedPageBreak/>
        <w:t>Covert Channel Implementation</w:t>
      </w:r>
    </w:p>
    <w:p w14:paraId="26DF124A" w14:textId="28E78ABC" w:rsidR="00410167" w:rsidRDefault="00410167" w:rsidP="009B4EAA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  <w:t xml:space="preserve">We implement covert channels through a JavaScript Method,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  <w:t xml:space="preserve">Image Filtering. This is commonly used for applying filters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  <w:t>on top of a video element, or to possibl</w:t>
      </w:r>
      <w:r w:rsidR="009B4EAA">
        <w:rPr>
          <w:noProof/>
          <w:sz w:val="32"/>
          <w:szCs w:val="32"/>
        </w:rPr>
        <w:t>y</w:t>
      </w:r>
      <w:r>
        <w:rPr>
          <w:noProof/>
          <w:sz w:val="32"/>
          <w:szCs w:val="32"/>
        </w:rPr>
        <w:t xml:space="preserve"> alter the data being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  <w:t>sent and received.</w:t>
      </w:r>
    </w:p>
    <w:p w14:paraId="2FE0EADE" w14:textId="61612FBF" w:rsidR="00410167" w:rsidRDefault="00410167" w:rsidP="009B4EAA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  <w:t>Instead, we take a similar approach but use a series of delay</w:t>
      </w:r>
      <w:r w:rsidR="00980875">
        <w:rPr>
          <w:noProof/>
          <w:sz w:val="32"/>
          <w:szCs w:val="32"/>
        </w:rPr>
        <w:t>s</w:t>
      </w:r>
      <w:r>
        <w:rPr>
          <w:noProof/>
          <w:sz w:val="32"/>
          <w:szCs w:val="32"/>
        </w:rPr>
        <w:t xml:space="preserve">. This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  <w:t xml:space="preserve">allows for the misuse of this method and function, and allows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  <w:t>for bits to be secretively sent and received.</w:t>
      </w:r>
    </w:p>
    <w:p w14:paraId="7D1E757C" w14:textId="316DCBF0" w:rsidR="006B40C6" w:rsidRDefault="00410167" w:rsidP="009B4EAA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6B40C6">
        <w:rPr>
          <w:noProof/>
          <w:sz w:val="32"/>
          <w:szCs w:val="32"/>
        </w:rPr>
        <w:t>We have two separate connections, local and remote</w:t>
      </w:r>
      <w:r>
        <w:rPr>
          <w:noProof/>
          <w:sz w:val="32"/>
          <w:szCs w:val="32"/>
        </w:rPr>
        <w:t>.</w:t>
      </w:r>
      <w:r w:rsidR="006B40C6">
        <w:rPr>
          <w:noProof/>
          <w:sz w:val="32"/>
          <w:szCs w:val="32"/>
        </w:rPr>
        <w:t xml:space="preserve"> (representing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  <w:t>two</w:t>
      </w:r>
      <w:r w:rsidR="006B40C6">
        <w:rPr>
          <w:noProof/>
          <w:sz w:val="32"/>
          <w:szCs w:val="32"/>
        </w:rPr>
        <w:t xml:space="preserve"> client</w:t>
      </w:r>
      <w:r>
        <w:rPr>
          <w:noProof/>
          <w:sz w:val="32"/>
          <w:szCs w:val="32"/>
        </w:rPr>
        <w:t>s</w:t>
      </w:r>
      <w:r w:rsidR="006B40C6">
        <w:rPr>
          <w:noProof/>
          <w:sz w:val="32"/>
          <w:szCs w:val="32"/>
        </w:rPr>
        <w:t>)</w:t>
      </w:r>
    </w:p>
    <w:p w14:paraId="400483D7" w14:textId="096B21B1" w:rsidR="00903F26" w:rsidRDefault="00410167" w:rsidP="009B4EAA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6B40C6">
        <w:rPr>
          <w:noProof/>
          <w:sz w:val="32"/>
          <w:szCs w:val="32"/>
        </w:rPr>
        <w:t>With image filtering, we add an extra step of a canvas element.</w:t>
      </w:r>
    </w:p>
    <w:p w14:paraId="6DF82CE2" w14:textId="14643EA6" w:rsidR="00410167" w:rsidRDefault="00410167" w:rsidP="009B4EAA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  <w:t>The canvas element takes the incoming video element, transfer</w:t>
      </w:r>
      <w:r w:rsidR="009B4EAA">
        <w:rPr>
          <w:noProof/>
          <w:sz w:val="32"/>
          <w:szCs w:val="32"/>
        </w:rPr>
        <w:t>s</w:t>
      </w:r>
      <w:r>
        <w:rPr>
          <w:noProof/>
          <w:sz w:val="32"/>
          <w:szCs w:val="32"/>
        </w:rPr>
        <w:t xml:space="preserve"> </w:t>
      </w:r>
      <w:r w:rsidR="009B4EAA">
        <w:rPr>
          <w:noProof/>
          <w:sz w:val="32"/>
          <w:szCs w:val="32"/>
        </w:rPr>
        <w:tab/>
      </w:r>
      <w:r w:rsidR="009B4EAA">
        <w:rPr>
          <w:noProof/>
          <w:sz w:val="32"/>
          <w:szCs w:val="32"/>
        </w:rPr>
        <w:tab/>
      </w:r>
      <w:r w:rsidR="009B4EAA"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>the</w:t>
      </w:r>
      <w:r w:rsidR="009B4EAA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data to the canvas element, and then outputs the video </w:t>
      </w:r>
      <w:r w:rsidR="009B4EAA">
        <w:rPr>
          <w:noProof/>
          <w:sz w:val="32"/>
          <w:szCs w:val="32"/>
        </w:rPr>
        <w:tab/>
      </w:r>
      <w:r w:rsidR="009B4EAA">
        <w:rPr>
          <w:noProof/>
          <w:sz w:val="32"/>
          <w:szCs w:val="32"/>
        </w:rPr>
        <w:tab/>
      </w:r>
      <w:r w:rsidR="009B4EAA"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 xml:space="preserve">from </w:t>
      </w:r>
      <w:r>
        <w:rPr>
          <w:noProof/>
          <w:sz w:val="32"/>
          <w:szCs w:val="32"/>
        </w:rPr>
        <w:tab/>
        <w:t>the canvas.</w:t>
      </w:r>
    </w:p>
    <w:p w14:paraId="64C41A61" w14:textId="44309414" w:rsidR="009B4EAA" w:rsidRPr="009B4EAA" w:rsidRDefault="009B4EAA" w:rsidP="009B4EAA">
      <w:pPr>
        <w:spacing w:line="480" w:lineRule="auto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CONTINUE ON NEXT PAGE</w:t>
      </w:r>
    </w:p>
    <w:p w14:paraId="23D0ADC6" w14:textId="71541836" w:rsidR="00410167" w:rsidRDefault="00410167" w:rsidP="009B4EAA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ab/>
        <w:t xml:space="preserve">Once the canvas element was established, a delay was </w:t>
      </w:r>
      <w:r w:rsidR="009B4EAA">
        <w:rPr>
          <w:noProof/>
          <w:sz w:val="32"/>
          <w:szCs w:val="32"/>
        </w:rPr>
        <w:tab/>
      </w:r>
      <w:r w:rsidR="009B4EAA">
        <w:rPr>
          <w:noProof/>
          <w:sz w:val="32"/>
          <w:szCs w:val="32"/>
        </w:rPr>
        <w:tab/>
      </w:r>
      <w:r w:rsidR="009B4EAA">
        <w:rPr>
          <w:noProof/>
          <w:sz w:val="32"/>
          <w:szCs w:val="32"/>
        </w:rPr>
        <w:tab/>
      </w:r>
      <w:r w:rsidR="009B4EAA">
        <w:rPr>
          <w:noProof/>
          <w:sz w:val="32"/>
          <w:szCs w:val="32"/>
        </w:rPr>
        <w:tab/>
      </w:r>
      <w:r w:rsidR="009B4EAA"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 xml:space="preserve">implemented that allowed for the receiveing end (remote) to </w:t>
      </w:r>
      <w:r w:rsidR="009B4EAA">
        <w:rPr>
          <w:noProof/>
          <w:sz w:val="32"/>
          <w:szCs w:val="32"/>
        </w:rPr>
        <w:tab/>
      </w:r>
      <w:r w:rsidR="009B4EAA">
        <w:rPr>
          <w:noProof/>
          <w:sz w:val="32"/>
          <w:szCs w:val="32"/>
        </w:rPr>
        <w:tab/>
      </w:r>
      <w:r w:rsidR="009B4EAA"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 xml:space="preserve">sense that delay throughout the flucating bit rate. </w:t>
      </w:r>
    </w:p>
    <w:p w14:paraId="7E2A66A8" w14:textId="77777777" w:rsidR="00410167" w:rsidRDefault="00410167" w:rsidP="009B4EAA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  <w:t xml:space="preserve">If a delay was sensed, a one was received. </w:t>
      </w:r>
    </w:p>
    <w:p w14:paraId="2CFAC764" w14:textId="3BB1243B" w:rsidR="006B40C6" w:rsidRDefault="00410167" w:rsidP="009B4EAA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  <w:t>If a very small delay was sensed, a zero was received.</w:t>
      </w:r>
    </w:p>
    <w:p w14:paraId="4D8DF8F9" w14:textId="182DEABE" w:rsidR="006B40C6" w:rsidRDefault="006B40C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31A566" wp14:editId="70A2FB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01008" cy="25052"/>
                <wp:effectExtent l="0" t="0" r="33655" b="3238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7100A" id="Straight Connector 16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1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5B78D878" w14:textId="1EE7707E" w:rsidR="00903F26" w:rsidRDefault="00903F26">
      <w:pPr>
        <w:rPr>
          <w:noProof/>
          <w:sz w:val="32"/>
          <w:szCs w:val="32"/>
        </w:rPr>
      </w:pPr>
    </w:p>
    <w:p w14:paraId="2FD36159" w14:textId="5B4A696C" w:rsidR="009B4EAA" w:rsidRDefault="009B4EAA">
      <w:pPr>
        <w:rPr>
          <w:noProof/>
          <w:sz w:val="32"/>
          <w:szCs w:val="32"/>
        </w:rPr>
      </w:pPr>
    </w:p>
    <w:p w14:paraId="50BB491F" w14:textId="3BF111E3" w:rsidR="009B4EAA" w:rsidRDefault="009B4EAA">
      <w:pPr>
        <w:rPr>
          <w:noProof/>
          <w:sz w:val="32"/>
          <w:szCs w:val="32"/>
        </w:rPr>
      </w:pPr>
    </w:p>
    <w:p w14:paraId="2A481353" w14:textId="2A1A132C" w:rsidR="009B4EAA" w:rsidRDefault="009B4EAA">
      <w:pPr>
        <w:rPr>
          <w:noProof/>
          <w:sz w:val="32"/>
          <w:szCs w:val="32"/>
        </w:rPr>
      </w:pPr>
    </w:p>
    <w:p w14:paraId="455E456B" w14:textId="4C99E9D2" w:rsidR="009B4EAA" w:rsidRDefault="009B4EAA">
      <w:pPr>
        <w:rPr>
          <w:noProof/>
          <w:sz w:val="32"/>
          <w:szCs w:val="32"/>
        </w:rPr>
      </w:pPr>
    </w:p>
    <w:p w14:paraId="47ABEFDC" w14:textId="2A1DAB35" w:rsidR="009B4EAA" w:rsidRDefault="009B4EAA">
      <w:pPr>
        <w:rPr>
          <w:noProof/>
          <w:sz w:val="32"/>
          <w:szCs w:val="32"/>
        </w:rPr>
      </w:pPr>
    </w:p>
    <w:p w14:paraId="4F3DD364" w14:textId="11E37394" w:rsidR="009B4EAA" w:rsidRDefault="009B4EAA">
      <w:pPr>
        <w:rPr>
          <w:noProof/>
          <w:sz w:val="32"/>
          <w:szCs w:val="32"/>
        </w:rPr>
      </w:pPr>
    </w:p>
    <w:p w14:paraId="5DD5BCD8" w14:textId="6BBAA0A1" w:rsidR="009B4EAA" w:rsidRDefault="009B4EAA">
      <w:pPr>
        <w:rPr>
          <w:noProof/>
          <w:sz w:val="32"/>
          <w:szCs w:val="32"/>
        </w:rPr>
      </w:pPr>
    </w:p>
    <w:p w14:paraId="71B12B7C" w14:textId="34DE1C93" w:rsidR="009B4EAA" w:rsidRDefault="009B4EAA">
      <w:pPr>
        <w:rPr>
          <w:noProof/>
          <w:sz w:val="32"/>
          <w:szCs w:val="32"/>
        </w:rPr>
      </w:pPr>
    </w:p>
    <w:p w14:paraId="47FAF5DD" w14:textId="01B6FD8D" w:rsidR="009B4EAA" w:rsidRDefault="009B4EAA">
      <w:pPr>
        <w:rPr>
          <w:noProof/>
          <w:sz w:val="32"/>
          <w:szCs w:val="32"/>
        </w:rPr>
      </w:pPr>
    </w:p>
    <w:p w14:paraId="6429AAAA" w14:textId="2D852E8D" w:rsidR="009B4EAA" w:rsidRDefault="009B4EAA">
      <w:pPr>
        <w:rPr>
          <w:noProof/>
          <w:sz w:val="32"/>
          <w:szCs w:val="32"/>
        </w:rPr>
      </w:pPr>
    </w:p>
    <w:p w14:paraId="6957AC30" w14:textId="6375ACE4" w:rsidR="009B4EAA" w:rsidRDefault="009B4EAA">
      <w:pPr>
        <w:rPr>
          <w:noProof/>
          <w:sz w:val="32"/>
          <w:szCs w:val="32"/>
        </w:rPr>
      </w:pPr>
    </w:p>
    <w:p w14:paraId="34767F8B" w14:textId="4107D3BC" w:rsidR="009B4EAA" w:rsidRDefault="009B4EAA">
      <w:pPr>
        <w:rPr>
          <w:noProof/>
          <w:sz w:val="32"/>
          <w:szCs w:val="32"/>
        </w:rPr>
      </w:pPr>
    </w:p>
    <w:p w14:paraId="64529DC6" w14:textId="507BA3E6" w:rsidR="009B4EAA" w:rsidRDefault="009B4EAA">
      <w:pPr>
        <w:rPr>
          <w:noProof/>
          <w:sz w:val="32"/>
          <w:szCs w:val="32"/>
        </w:rPr>
      </w:pPr>
    </w:p>
    <w:p w14:paraId="324B88C5" w14:textId="16CABBB8" w:rsidR="009B4EAA" w:rsidRDefault="009B4EAA">
      <w:pPr>
        <w:rPr>
          <w:noProof/>
          <w:sz w:val="32"/>
          <w:szCs w:val="32"/>
        </w:rPr>
      </w:pPr>
    </w:p>
    <w:p w14:paraId="48B8301B" w14:textId="77777777" w:rsidR="009B4EAA" w:rsidRDefault="009B4EAA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Research Method</w:t>
      </w:r>
    </w:p>
    <w:p w14:paraId="15A67B51" w14:textId="67623FE7" w:rsidR="009B4EAA" w:rsidRDefault="009B4EAA" w:rsidP="00667018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  <w:t xml:space="preserve">The center of research was conducted on the idea that the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  <w:t xml:space="preserve">effectiveness of exfiltrating information via covert channels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  <w:t>needs to be determined and ana</w:t>
      </w:r>
      <w:r w:rsidR="00980875">
        <w:rPr>
          <w:noProof/>
          <w:sz w:val="32"/>
          <w:szCs w:val="32"/>
        </w:rPr>
        <w:t>ly</w:t>
      </w:r>
      <w:r>
        <w:rPr>
          <w:noProof/>
          <w:sz w:val="32"/>
          <w:szCs w:val="32"/>
        </w:rPr>
        <w:t xml:space="preserve">ized. </w:t>
      </w:r>
    </w:p>
    <w:p w14:paraId="750A4936" w14:textId="5FF3544C" w:rsidR="006B40C6" w:rsidRDefault="006B40C6" w:rsidP="00667018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  <w:t>Two main statistics being looked at</w:t>
      </w:r>
      <w:r w:rsidR="00980875">
        <w:rPr>
          <w:noProof/>
          <w:sz w:val="32"/>
          <w:szCs w:val="32"/>
        </w:rPr>
        <w:t xml:space="preserve"> are the</w:t>
      </w:r>
      <w:r>
        <w:rPr>
          <w:noProof/>
          <w:sz w:val="32"/>
          <w:szCs w:val="32"/>
        </w:rPr>
        <w:t>:</w:t>
      </w:r>
    </w:p>
    <w:p w14:paraId="5CAAAA3E" w14:textId="2C3951CD" w:rsidR="006B40C6" w:rsidRDefault="006B40C6" w:rsidP="00667018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9B4EAA"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>Error Rate: How many bits received match the bits being sent</w:t>
      </w:r>
    </w:p>
    <w:p w14:paraId="3993FFB9" w14:textId="773E1C7F" w:rsidR="006B40C6" w:rsidRDefault="006B40C6" w:rsidP="00667018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9B4EAA"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 xml:space="preserve">Covert Channel Bandwidth: How much time does it take for </w:t>
      </w:r>
      <w:r w:rsidR="009B4EAA">
        <w:rPr>
          <w:noProof/>
          <w:sz w:val="32"/>
          <w:szCs w:val="32"/>
        </w:rPr>
        <w:tab/>
      </w:r>
      <w:r w:rsidR="009B4EAA">
        <w:rPr>
          <w:noProof/>
          <w:sz w:val="32"/>
          <w:szCs w:val="32"/>
        </w:rPr>
        <w:tab/>
      </w:r>
      <w:r w:rsidR="009B4EAA">
        <w:rPr>
          <w:noProof/>
          <w:sz w:val="32"/>
          <w:szCs w:val="32"/>
        </w:rPr>
        <w:tab/>
      </w:r>
      <w:r w:rsidR="009B4EAA"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>each</w:t>
      </w:r>
      <w:r w:rsidR="009B4EAA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bit or</w:t>
      </w:r>
      <w:r w:rsidR="009B4EAA">
        <w:rPr>
          <w:noProof/>
          <w:sz w:val="32"/>
          <w:szCs w:val="32"/>
        </w:rPr>
        <w:t xml:space="preserve"> piece of</w:t>
      </w:r>
      <w:r>
        <w:rPr>
          <w:noProof/>
          <w:sz w:val="32"/>
          <w:szCs w:val="32"/>
        </w:rPr>
        <w:t xml:space="preserve"> data to be sent</w:t>
      </w:r>
      <w:r w:rsidR="009B4EAA">
        <w:rPr>
          <w:noProof/>
          <w:sz w:val="32"/>
          <w:szCs w:val="32"/>
        </w:rPr>
        <w:t xml:space="preserve"> and received</w:t>
      </w:r>
    </w:p>
    <w:p w14:paraId="24D836BD" w14:textId="4E7D6042" w:rsidR="009B4EAA" w:rsidRDefault="009B4EAA" w:rsidP="00667018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  <w:t xml:space="preserve">It is presumed that an increase in covert channel bandwidth may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  <w:t xml:space="preserve">result in higher covert channel data transfer rates, but an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  <w:t>increase in error rate.</w:t>
      </w:r>
    </w:p>
    <w:p w14:paraId="3AE2A383" w14:textId="61648E41" w:rsidR="009B4EAA" w:rsidRDefault="009B4EAA" w:rsidP="00667018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  <w:t xml:space="preserve">It is vital to find the sweet spot, where a reasonable rate of data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  <w:t xml:space="preserve">exchange is found, but also minimal </w:t>
      </w:r>
      <w:r w:rsidR="00980875">
        <w:rPr>
          <w:noProof/>
          <w:sz w:val="32"/>
          <w:szCs w:val="32"/>
        </w:rPr>
        <w:t>error</w:t>
      </w:r>
      <w:r>
        <w:rPr>
          <w:noProof/>
          <w:sz w:val="32"/>
          <w:szCs w:val="32"/>
        </w:rPr>
        <w:t xml:space="preserve"> rates.</w:t>
      </w:r>
    </w:p>
    <w:p w14:paraId="196BF838" w14:textId="6F4F74AD" w:rsidR="00667018" w:rsidRDefault="00667018" w:rsidP="00667018">
      <w:pPr>
        <w:spacing w:line="480" w:lineRule="auto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CONTINUE ON NEXT PAGE</w:t>
      </w:r>
    </w:p>
    <w:p w14:paraId="563C12D9" w14:textId="59ABEE5D" w:rsidR="00667018" w:rsidRDefault="00667018" w:rsidP="00667018">
      <w:pPr>
        <w:spacing w:line="480" w:lineRule="auto"/>
        <w:rPr>
          <w:b/>
          <w:bCs/>
          <w:noProof/>
          <w:sz w:val="32"/>
          <w:szCs w:val="32"/>
        </w:rPr>
      </w:pPr>
    </w:p>
    <w:p w14:paraId="33E45654" w14:textId="77777777" w:rsidR="00667018" w:rsidRPr="00667018" w:rsidRDefault="00667018" w:rsidP="00667018">
      <w:pPr>
        <w:spacing w:line="480" w:lineRule="auto"/>
        <w:rPr>
          <w:b/>
          <w:bCs/>
          <w:noProof/>
          <w:sz w:val="32"/>
          <w:szCs w:val="32"/>
        </w:rPr>
      </w:pPr>
    </w:p>
    <w:p w14:paraId="1598E9D5" w14:textId="12B5EBA1" w:rsidR="00903F26" w:rsidRDefault="009B4EAA" w:rsidP="00667018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ab/>
        <w:t>This led the creation of t</w:t>
      </w:r>
      <w:r w:rsidR="00B44DCB">
        <w:rPr>
          <w:noProof/>
          <w:sz w:val="32"/>
          <w:szCs w:val="32"/>
        </w:rPr>
        <w:t xml:space="preserve">wo </w:t>
      </w:r>
      <w:r>
        <w:rPr>
          <w:noProof/>
          <w:sz w:val="32"/>
          <w:szCs w:val="32"/>
        </w:rPr>
        <w:t>s</w:t>
      </w:r>
      <w:r w:rsidR="00B44DCB">
        <w:rPr>
          <w:noProof/>
          <w:sz w:val="32"/>
          <w:szCs w:val="32"/>
        </w:rPr>
        <w:t xml:space="preserve">eparate </w:t>
      </w:r>
      <w:r>
        <w:rPr>
          <w:noProof/>
          <w:sz w:val="32"/>
          <w:szCs w:val="32"/>
        </w:rPr>
        <w:t>p</w:t>
      </w:r>
      <w:r w:rsidR="00B44DCB">
        <w:rPr>
          <w:noProof/>
          <w:sz w:val="32"/>
          <w:szCs w:val="32"/>
        </w:rPr>
        <w:t>rototypes:</w:t>
      </w:r>
    </w:p>
    <w:p w14:paraId="76D22D2E" w14:textId="5675A7D0" w:rsidR="00B44DCB" w:rsidRDefault="00B44DCB" w:rsidP="00667018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9B4EAA"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>Unsecure: Covert Channel</w:t>
      </w:r>
      <w:r w:rsidR="009B4EAA">
        <w:rPr>
          <w:noProof/>
          <w:sz w:val="32"/>
          <w:szCs w:val="32"/>
        </w:rPr>
        <w:t>s without Mitigations</w:t>
      </w:r>
    </w:p>
    <w:p w14:paraId="5E0F4EC2" w14:textId="0C4D53A1" w:rsidR="00667018" w:rsidRDefault="009B4EAA" w:rsidP="00667018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B44DCB">
        <w:rPr>
          <w:noProof/>
          <w:sz w:val="32"/>
          <w:szCs w:val="32"/>
        </w:rPr>
        <w:tab/>
        <w:t>Secure: Mitigating Covert Channels</w:t>
      </w:r>
    </w:p>
    <w:p w14:paraId="4EBAE117" w14:textId="7A99EA5D" w:rsidR="00B44DCB" w:rsidRDefault="009B4EAA" w:rsidP="00667018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980875">
        <w:rPr>
          <w:noProof/>
          <w:sz w:val="32"/>
          <w:szCs w:val="32"/>
        </w:rPr>
        <w:t>Testing used t</w:t>
      </w:r>
      <w:r w:rsidR="00B44DCB">
        <w:rPr>
          <w:noProof/>
          <w:sz w:val="32"/>
          <w:szCs w:val="32"/>
        </w:rPr>
        <w:t>wo Separate “Video” Testing Procedures</w:t>
      </w:r>
      <w:r w:rsidR="00B44DCB">
        <w:rPr>
          <w:noProof/>
          <w:sz w:val="32"/>
          <w:szCs w:val="32"/>
        </w:rPr>
        <w:br/>
      </w:r>
      <w:r w:rsidR="00B44DCB"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ab/>
      </w:r>
      <w:r w:rsidR="00980875">
        <w:rPr>
          <w:noProof/>
          <w:sz w:val="32"/>
          <w:szCs w:val="32"/>
        </w:rPr>
        <w:t xml:space="preserve">One being </w:t>
      </w:r>
      <w:r w:rsidR="00B44DCB">
        <w:rPr>
          <w:noProof/>
          <w:sz w:val="32"/>
          <w:szCs w:val="32"/>
        </w:rPr>
        <w:t xml:space="preserve">Black Screen: </w:t>
      </w:r>
      <w:r w:rsidR="00980875">
        <w:rPr>
          <w:noProof/>
          <w:sz w:val="32"/>
          <w:szCs w:val="32"/>
        </w:rPr>
        <w:t>This is where the w</w:t>
      </w:r>
      <w:r w:rsidR="00B44DCB">
        <w:rPr>
          <w:noProof/>
          <w:sz w:val="32"/>
          <w:szCs w:val="32"/>
        </w:rPr>
        <w:t xml:space="preserve">ebcam </w:t>
      </w:r>
      <w:r w:rsidR="00980875">
        <w:rPr>
          <w:noProof/>
          <w:sz w:val="32"/>
          <w:szCs w:val="32"/>
        </w:rPr>
        <w:t xml:space="preserve">is </w:t>
      </w:r>
      <w:r w:rsidR="00980875">
        <w:rPr>
          <w:noProof/>
          <w:sz w:val="32"/>
          <w:szCs w:val="32"/>
        </w:rPr>
        <w:tab/>
      </w:r>
      <w:r w:rsidR="00980875">
        <w:rPr>
          <w:noProof/>
          <w:sz w:val="32"/>
          <w:szCs w:val="32"/>
        </w:rPr>
        <w:tab/>
      </w:r>
      <w:r w:rsidR="00980875">
        <w:rPr>
          <w:noProof/>
          <w:sz w:val="32"/>
          <w:szCs w:val="32"/>
        </w:rPr>
        <w:tab/>
      </w:r>
      <w:r w:rsidR="00980875">
        <w:rPr>
          <w:noProof/>
          <w:sz w:val="32"/>
          <w:szCs w:val="32"/>
        </w:rPr>
        <w:tab/>
      </w:r>
      <w:r w:rsidR="00980875">
        <w:rPr>
          <w:noProof/>
          <w:sz w:val="32"/>
          <w:szCs w:val="32"/>
        </w:rPr>
        <w:tab/>
      </w:r>
      <w:r w:rsidR="00B44DCB">
        <w:rPr>
          <w:noProof/>
          <w:sz w:val="32"/>
          <w:szCs w:val="32"/>
        </w:rPr>
        <w:t>covered and provides</w:t>
      </w:r>
      <w:r w:rsidR="00980875">
        <w:rPr>
          <w:noProof/>
          <w:sz w:val="32"/>
          <w:szCs w:val="32"/>
        </w:rPr>
        <w:t xml:space="preserve"> </w:t>
      </w:r>
      <w:r w:rsidR="00B44DCB">
        <w:rPr>
          <w:noProof/>
          <w:sz w:val="32"/>
          <w:szCs w:val="32"/>
        </w:rPr>
        <w:t>consistent data rates</w:t>
      </w:r>
      <w:r w:rsidR="00667018">
        <w:rPr>
          <w:noProof/>
          <w:sz w:val="32"/>
          <w:szCs w:val="32"/>
        </w:rPr>
        <w:t xml:space="preserve">, but can have </w:t>
      </w:r>
      <w:r w:rsidR="00980875">
        <w:rPr>
          <w:noProof/>
          <w:sz w:val="32"/>
          <w:szCs w:val="32"/>
        </w:rPr>
        <w:tab/>
      </w:r>
      <w:r w:rsidR="00980875">
        <w:rPr>
          <w:noProof/>
          <w:sz w:val="32"/>
          <w:szCs w:val="32"/>
        </w:rPr>
        <w:tab/>
      </w:r>
      <w:r w:rsidR="00980875"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 xml:space="preserve">consistent data compression which may provide </w:t>
      </w:r>
      <w:r w:rsidR="00980875">
        <w:rPr>
          <w:noProof/>
          <w:sz w:val="32"/>
          <w:szCs w:val="32"/>
        </w:rPr>
        <w:tab/>
      </w:r>
      <w:r w:rsidR="00980875">
        <w:rPr>
          <w:noProof/>
          <w:sz w:val="32"/>
          <w:szCs w:val="32"/>
        </w:rPr>
        <w:tab/>
      </w:r>
      <w:r w:rsidR="00980875">
        <w:rPr>
          <w:noProof/>
          <w:sz w:val="32"/>
          <w:szCs w:val="32"/>
        </w:rPr>
        <w:tab/>
      </w:r>
      <w:r w:rsidR="00980875">
        <w:rPr>
          <w:noProof/>
          <w:sz w:val="32"/>
          <w:szCs w:val="32"/>
        </w:rPr>
        <w:tab/>
      </w:r>
      <w:r w:rsidR="00980875"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>unrealistic results.</w:t>
      </w:r>
    </w:p>
    <w:p w14:paraId="0F7826C7" w14:textId="1378628A" w:rsidR="00B44DCB" w:rsidRDefault="00B44DCB" w:rsidP="00667018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ab/>
      </w:r>
      <w:r w:rsidR="00980875">
        <w:rPr>
          <w:noProof/>
          <w:sz w:val="32"/>
          <w:szCs w:val="32"/>
        </w:rPr>
        <w:t xml:space="preserve">The second being </w:t>
      </w:r>
      <w:r>
        <w:rPr>
          <w:noProof/>
          <w:sz w:val="32"/>
          <w:szCs w:val="32"/>
        </w:rPr>
        <w:t xml:space="preserve">Sample Presentation: </w:t>
      </w:r>
      <w:r w:rsidR="00980875">
        <w:rPr>
          <w:noProof/>
          <w:sz w:val="32"/>
          <w:szCs w:val="32"/>
        </w:rPr>
        <w:t xml:space="preserve">This is where the </w:t>
      </w:r>
      <w:r w:rsidR="00980875">
        <w:rPr>
          <w:noProof/>
          <w:sz w:val="32"/>
          <w:szCs w:val="32"/>
        </w:rPr>
        <w:tab/>
      </w:r>
      <w:r w:rsidR="00980875">
        <w:rPr>
          <w:noProof/>
          <w:sz w:val="32"/>
          <w:szCs w:val="32"/>
        </w:rPr>
        <w:tab/>
      </w:r>
      <w:r w:rsidR="00980875">
        <w:rPr>
          <w:noProof/>
          <w:sz w:val="32"/>
          <w:szCs w:val="32"/>
        </w:rPr>
        <w:tab/>
      </w:r>
      <w:r w:rsidR="00980875"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>Webcam</w:t>
      </w:r>
      <w:r w:rsidR="00980875">
        <w:rPr>
          <w:noProof/>
          <w:sz w:val="32"/>
          <w:szCs w:val="32"/>
        </w:rPr>
        <w:t xml:space="preserve"> is</w:t>
      </w:r>
      <w:r>
        <w:rPr>
          <w:noProof/>
          <w:sz w:val="32"/>
          <w:szCs w:val="32"/>
        </w:rPr>
        <w:t xml:space="preserve"> not</w:t>
      </w:r>
      <w:r w:rsidR="00980875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covered, with myself acting like</w:t>
      </w:r>
      <w:r w:rsidR="00980875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I am </w:t>
      </w:r>
      <w:r w:rsidR="00980875">
        <w:rPr>
          <w:noProof/>
          <w:sz w:val="32"/>
          <w:szCs w:val="32"/>
        </w:rPr>
        <w:tab/>
      </w:r>
      <w:r w:rsidR="00980875">
        <w:rPr>
          <w:noProof/>
          <w:sz w:val="32"/>
          <w:szCs w:val="32"/>
        </w:rPr>
        <w:tab/>
      </w:r>
      <w:r w:rsidR="00980875">
        <w:rPr>
          <w:noProof/>
          <w:sz w:val="32"/>
          <w:szCs w:val="32"/>
        </w:rPr>
        <w:tab/>
      </w:r>
      <w:r w:rsidR="00980875"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>giving a</w:t>
      </w:r>
      <w:r w:rsidR="00980875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presentation. </w:t>
      </w:r>
      <w:r w:rsidR="00980875">
        <w:rPr>
          <w:noProof/>
          <w:sz w:val="32"/>
          <w:szCs w:val="32"/>
        </w:rPr>
        <w:t>This is a r</w:t>
      </w:r>
      <w:r>
        <w:rPr>
          <w:noProof/>
          <w:sz w:val="32"/>
          <w:szCs w:val="32"/>
        </w:rPr>
        <w:t>eal-life example</w:t>
      </w:r>
      <w:r w:rsidR="00667018">
        <w:rPr>
          <w:noProof/>
          <w:sz w:val="32"/>
          <w:szCs w:val="32"/>
        </w:rPr>
        <w:t xml:space="preserve"> that </w:t>
      </w:r>
      <w:r w:rsidR="00980875">
        <w:rPr>
          <w:noProof/>
          <w:sz w:val="32"/>
          <w:szCs w:val="32"/>
        </w:rPr>
        <w:tab/>
      </w:r>
      <w:r w:rsidR="00980875">
        <w:rPr>
          <w:noProof/>
          <w:sz w:val="32"/>
          <w:szCs w:val="32"/>
        </w:rPr>
        <w:tab/>
      </w:r>
      <w:r w:rsidR="00980875">
        <w:rPr>
          <w:noProof/>
          <w:sz w:val="32"/>
          <w:szCs w:val="32"/>
        </w:rPr>
        <w:tab/>
      </w:r>
      <w:r w:rsidR="00980875"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 xml:space="preserve">helps minimize data compression techniques and </w:t>
      </w:r>
      <w:r w:rsidR="00980875">
        <w:rPr>
          <w:noProof/>
          <w:sz w:val="32"/>
          <w:szCs w:val="32"/>
        </w:rPr>
        <w:tab/>
      </w:r>
      <w:r w:rsidR="00980875">
        <w:rPr>
          <w:noProof/>
          <w:sz w:val="32"/>
          <w:szCs w:val="32"/>
        </w:rPr>
        <w:tab/>
      </w:r>
      <w:r w:rsidR="00980875">
        <w:rPr>
          <w:noProof/>
          <w:sz w:val="32"/>
          <w:szCs w:val="32"/>
        </w:rPr>
        <w:tab/>
      </w:r>
      <w:r w:rsidR="00980875">
        <w:rPr>
          <w:noProof/>
          <w:sz w:val="32"/>
          <w:szCs w:val="32"/>
        </w:rPr>
        <w:tab/>
      </w:r>
      <w:r w:rsidR="00980875"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 xml:space="preserve">provide </w:t>
      </w:r>
      <w:r w:rsidR="00980875">
        <w:rPr>
          <w:noProof/>
          <w:sz w:val="32"/>
          <w:szCs w:val="32"/>
        </w:rPr>
        <w:t xml:space="preserve">a </w:t>
      </w:r>
      <w:r w:rsidR="00667018">
        <w:rPr>
          <w:noProof/>
          <w:sz w:val="32"/>
          <w:szCs w:val="32"/>
        </w:rPr>
        <w:t>realistic scenario.</w:t>
      </w:r>
    </w:p>
    <w:p w14:paraId="1C30A566" w14:textId="5FF33211" w:rsidR="00667018" w:rsidRDefault="00667018" w:rsidP="00667018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  <w:t xml:space="preserve">The rates are averaged because from testing it was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  <w:t>determined that the differences are minimal.</w:t>
      </w:r>
    </w:p>
    <w:p w14:paraId="49D31DE5" w14:textId="77777777" w:rsidR="00980875" w:rsidRDefault="00980875" w:rsidP="0098087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9DFB38" wp14:editId="14BE9AA1">
                <wp:simplePos x="0" y="0"/>
                <wp:positionH relativeFrom="page">
                  <wp:align>right</wp:align>
                </wp:positionH>
                <wp:positionV relativeFrom="paragraph">
                  <wp:posOffset>599603</wp:posOffset>
                </wp:positionV>
                <wp:extent cx="6501008" cy="25052"/>
                <wp:effectExtent l="0" t="0" r="33655" b="3238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BA3B6" id="Straight Connector 17" o:spid="_x0000_s1026" style="position:absolute;flip:y;z-index:25168793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460.7pt,47.2pt" to="972.6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" strokecolor="#4472c4 [3204]" strokeweight=".5pt">
                <v:stroke joinstyle="miter"/>
                <w10:wrap anchorx="page"/>
              </v:line>
            </w:pict>
          </mc:Fallback>
        </mc:AlternateContent>
      </w:r>
      <w:r w:rsidR="00667018"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ab/>
      </w:r>
      <w:r w:rsidR="00B44DCB">
        <w:rPr>
          <w:noProof/>
          <w:sz w:val="32"/>
          <w:szCs w:val="32"/>
        </w:rPr>
        <w:t xml:space="preserve">For our demonstration, sample presentation will be used to </w:t>
      </w:r>
      <w:r w:rsidR="00667018"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ab/>
      </w:r>
      <w:r w:rsidR="00B44DCB">
        <w:rPr>
          <w:noProof/>
          <w:sz w:val="32"/>
          <w:szCs w:val="32"/>
        </w:rPr>
        <w:t>ensure a real-life example is seen.</w:t>
      </w:r>
    </w:p>
    <w:p w14:paraId="5C1C2783" w14:textId="54E755CB" w:rsidR="00667018" w:rsidRPr="00980875" w:rsidRDefault="00B44DCB" w:rsidP="00980875">
      <w:pPr>
        <w:rPr>
          <w:noProof/>
          <w:sz w:val="32"/>
          <w:szCs w:val="32"/>
        </w:rPr>
      </w:pPr>
      <w:r w:rsidRPr="00667018">
        <w:rPr>
          <w:b/>
          <w:bCs/>
          <w:noProof/>
          <w:sz w:val="32"/>
          <w:szCs w:val="32"/>
        </w:rPr>
        <w:lastRenderedPageBreak/>
        <w:t>Unsecure Prototype</w:t>
      </w:r>
    </w:p>
    <w:p w14:paraId="78A1FD80" w14:textId="1E7FDC12" w:rsidR="00667018" w:rsidRDefault="00667018" w:rsidP="00667018">
      <w:pPr>
        <w:spacing w:line="480" w:lineRule="auto"/>
        <w:rPr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ab/>
      </w:r>
      <w:r>
        <w:rPr>
          <w:noProof/>
          <w:sz w:val="32"/>
          <w:szCs w:val="32"/>
        </w:rPr>
        <w:t>Th</w:t>
      </w:r>
      <w:r w:rsidR="00980875">
        <w:rPr>
          <w:noProof/>
          <w:sz w:val="32"/>
          <w:szCs w:val="32"/>
        </w:rPr>
        <w:t>e unsecure</w:t>
      </w:r>
      <w:r>
        <w:rPr>
          <w:noProof/>
          <w:sz w:val="32"/>
          <w:szCs w:val="32"/>
        </w:rPr>
        <w:t xml:space="preserve"> prototype is centered around implementing covert </w:t>
      </w:r>
      <w:r w:rsidR="00980875">
        <w:rPr>
          <w:noProof/>
          <w:sz w:val="32"/>
          <w:szCs w:val="32"/>
        </w:rPr>
        <w:tab/>
      </w:r>
      <w:r w:rsidR="00980875">
        <w:rPr>
          <w:noProof/>
          <w:sz w:val="32"/>
          <w:szCs w:val="32"/>
        </w:rPr>
        <w:tab/>
      </w:r>
      <w:r w:rsidR="00980875"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>channels.</w:t>
      </w:r>
    </w:p>
    <w:p w14:paraId="6BDE0717" w14:textId="3FC2F385" w:rsidR="00667018" w:rsidRPr="00667018" w:rsidRDefault="00667018" w:rsidP="00667018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  <w:t>This occurs from sending and receiving a bit based on a delay.</w:t>
      </w:r>
    </w:p>
    <w:p w14:paraId="016BB99F" w14:textId="6A98D2EB" w:rsidR="00B44DCB" w:rsidRDefault="00B44DCB" w:rsidP="00667018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>Using image filtering, a delay is implemented, the</w:t>
      </w:r>
      <w:r w:rsidR="00980875">
        <w:rPr>
          <w:noProof/>
          <w:sz w:val="32"/>
          <w:szCs w:val="32"/>
        </w:rPr>
        <w:t>n the</w:t>
      </w:r>
      <w:r w:rsidR="00667018">
        <w:rPr>
          <w:noProof/>
          <w:sz w:val="32"/>
          <w:szCs w:val="32"/>
        </w:rPr>
        <w:t xml:space="preserve"> delay is </w:t>
      </w:r>
      <w:r w:rsidR="00980875">
        <w:rPr>
          <w:noProof/>
          <w:sz w:val="32"/>
          <w:szCs w:val="32"/>
        </w:rPr>
        <w:tab/>
      </w:r>
      <w:r w:rsidR="00980875">
        <w:rPr>
          <w:noProof/>
          <w:sz w:val="32"/>
          <w:szCs w:val="32"/>
        </w:rPr>
        <w:tab/>
      </w:r>
      <w:r w:rsidR="00980875"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 xml:space="preserve">sensed from the remote </w:t>
      </w:r>
      <w:r w:rsidR="00980875">
        <w:rPr>
          <w:noProof/>
          <w:sz w:val="32"/>
          <w:szCs w:val="32"/>
        </w:rPr>
        <w:t xml:space="preserve">or </w:t>
      </w:r>
      <w:r w:rsidR="00667018">
        <w:rPr>
          <w:noProof/>
          <w:sz w:val="32"/>
          <w:szCs w:val="32"/>
        </w:rPr>
        <w:t xml:space="preserve">(receiving) client, and the bit is </w:t>
      </w:r>
      <w:r w:rsidR="00980875">
        <w:rPr>
          <w:noProof/>
          <w:sz w:val="32"/>
          <w:szCs w:val="32"/>
        </w:rPr>
        <w:tab/>
      </w:r>
      <w:r w:rsidR="00980875">
        <w:rPr>
          <w:noProof/>
          <w:sz w:val="32"/>
          <w:szCs w:val="32"/>
        </w:rPr>
        <w:tab/>
      </w:r>
      <w:r w:rsidR="00980875"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>then</w:t>
      </w:r>
      <w:r w:rsidR="00980875">
        <w:rPr>
          <w:noProof/>
          <w:sz w:val="32"/>
          <w:szCs w:val="32"/>
        </w:rPr>
        <w:t xml:space="preserve"> </w:t>
      </w:r>
      <w:r w:rsidR="00667018">
        <w:rPr>
          <w:noProof/>
          <w:sz w:val="32"/>
          <w:szCs w:val="32"/>
        </w:rPr>
        <w:t>received</w:t>
      </w:r>
      <w:r w:rsidR="00980875">
        <w:rPr>
          <w:noProof/>
          <w:sz w:val="32"/>
          <w:szCs w:val="32"/>
        </w:rPr>
        <w:t>.</w:t>
      </w:r>
    </w:p>
    <w:p w14:paraId="0F9777F3" w14:textId="4BFFF0E7" w:rsidR="00B44DCB" w:rsidRDefault="00667018" w:rsidP="00667018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980875">
        <w:rPr>
          <w:noProof/>
          <w:sz w:val="32"/>
          <w:szCs w:val="32"/>
        </w:rPr>
        <w:t>There are a co</w:t>
      </w:r>
      <w:r w:rsidR="00B44DCB">
        <w:rPr>
          <w:noProof/>
          <w:sz w:val="32"/>
          <w:szCs w:val="32"/>
        </w:rPr>
        <w:t>uple main elements being looked at</w:t>
      </w:r>
    </w:p>
    <w:p w14:paraId="73AE3C75" w14:textId="5077167C" w:rsidR="00B44DCB" w:rsidRDefault="00B44DCB" w:rsidP="00667018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 xml:space="preserve">Error rate, covert channel bandwidth, and </w:t>
      </w:r>
    </w:p>
    <w:p w14:paraId="403C0494" w14:textId="06A2F9BB" w:rsidR="00B44DCB" w:rsidRDefault="00B44DCB" w:rsidP="00667018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 xml:space="preserve">T or the Input Rate: used to determine covert channel </w:t>
      </w:r>
      <w:r w:rsidR="00667018"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>bandwidth</w:t>
      </w:r>
      <w:r w:rsidR="00980875">
        <w:rPr>
          <w:noProof/>
          <w:sz w:val="32"/>
          <w:szCs w:val="32"/>
        </w:rPr>
        <w:t>, and specifcally</w:t>
      </w:r>
      <w:r>
        <w:rPr>
          <w:noProof/>
          <w:sz w:val="32"/>
          <w:szCs w:val="32"/>
        </w:rPr>
        <w:t xml:space="preserve"> how often a bit is being </w:t>
      </w:r>
      <w:r w:rsidR="00980875">
        <w:rPr>
          <w:noProof/>
          <w:sz w:val="32"/>
          <w:szCs w:val="32"/>
        </w:rPr>
        <w:tab/>
      </w:r>
      <w:r w:rsidR="00980875">
        <w:rPr>
          <w:noProof/>
          <w:sz w:val="32"/>
          <w:szCs w:val="32"/>
        </w:rPr>
        <w:tab/>
      </w:r>
      <w:r w:rsidR="00980875">
        <w:rPr>
          <w:noProof/>
          <w:sz w:val="32"/>
          <w:szCs w:val="32"/>
        </w:rPr>
        <w:tab/>
      </w:r>
      <w:r w:rsidR="00980875"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>sent.</w:t>
      </w:r>
    </w:p>
    <w:p w14:paraId="31A4B289" w14:textId="42D00FB7" w:rsidR="00C53B21" w:rsidRDefault="00B44DC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F7A9CF" wp14:editId="323A4B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01008" cy="25052"/>
                <wp:effectExtent l="0" t="0" r="33655" b="3238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3B6E1" id="Straight Connector 18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1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5E9F2AC1" w14:textId="77777777" w:rsidR="00667018" w:rsidRDefault="00667018">
      <w:pPr>
        <w:rPr>
          <w:sz w:val="32"/>
          <w:szCs w:val="32"/>
        </w:rPr>
      </w:pPr>
    </w:p>
    <w:p w14:paraId="4F11B343" w14:textId="77777777" w:rsidR="00667018" w:rsidRDefault="00667018">
      <w:pPr>
        <w:rPr>
          <w:sz w:val="32"/>
          <w:szCs w:val="32"/>
        </w:rPr>
      </w:pPr>
    </w:p>
    <w:p w14:paraId="0AE19A0B" w14:textId="77777777" w:rsidR="00667018" w:rsidRDefault="00667018">
      <w:pPr>
        <w:rPr>
          <w:sz w:val="32"/>
          <w:szCs w:val="32"/>
        </w:rPr>
      </w:pPr>
    </w:p>
    <w:p w14:paraId="0F903BF2" w14:textId="77777777" w:rsidR="00667018" w:rsidRDefault="00667018">
      <w:pPr>
        <w:rPr>
          <w:sz w:val="32"/>
          <w:szCs w:val="32"/>
        </w:rPr>
      </w:pPr>
    </w:p>
    <w:p w14:paraId="554D4B1D" w14:textId="77777777" w:rsidR="00980875" w:rsidRDefault="00980875" w:rsidP="00667018">
      <w:pPr>
        <w:spacing w:line="480" w:lineRule="auto"/>
        <w:rPr>
          <w:sz w:val="32"/>
          <w:szCs w:val="32"/>
        </w:rPr>
      </w:pPr>
    </w:p>
    <w:p w14:paraId="27D94E73" w14:textId="35533CB9" w:rsidR="00B44DCB" w:rsidRPr="00667018" w:rsidRDefault="00B44DCB" w:rsidP="00667018">
      <w:pPr>
        <w:spacing w:line="480" w:lineRule="auto"/>
        <w:rPr>
          <w:b/>
          <w:bCs/>
          <w:sz w:val="32"/>
          <w:szCs w:val="32"/>
        </w:rPr>
      </w:pPr>
      <w:r w:rsidRPr="00667018">
        <w:rPr>
          <w:b/>
          <w:bCs/>
          <w:sz w:val="32"/>
          <w:szCs w:val="32"/>
        </w:rPr>
        <w:lastRenderedPageBreak/>
        <w:t>Unsecure Demo</w:t>
      </w:r>
    </w:p>
    <w:p w14:paraId="102ABDF8" w14:textId="2D19CFB2" w:rsidR="00B44DCB" w:rsidRDefault="00B44DCB" w:rsidP="00667018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667018">
        <w:rPr>
          <w:sz w:val="32"/>
          <w:szCs w:val="32"/>
        </w:rPr>
        <w:t xml:space="preserve">Both demos are conducted using a recorded video because there is </w:t>
      </w:r>
      <w:r w:rsidR="00667018">
        <w:rPr>
          <w:sz w:val="32"/>
          <w:szCs w:val="32"/>
        </w:rPr>
        <w:tab/>
      </w:r>
      <w:r w:rsidR="00667018">
        <w:rPr>
          <w:sz w:val="32"/>
          <w:szCs w:val="32"/>
        </w:rPr>
        <w:tab/>
      </w:r>
      <w:r w:rsidR="00667018">
        <w:rPr>
          <w:sz w:val="32"/>
          <w:szCs w:val="32"/>
        </w:rPr>
        <w:tab/>
        <w:t xml:space="preserve">an issue that occurs when using my network and home setup </w:t>
      </w:r>
      <w:r w:rsidR="00667018">
        <w:rPr>
          <w:sz w:val="32"/>
          <w:szCs w:val="32"/>
        </w:rPr>
        <w:tab/>
      </w:r>
      <w:r w:rsidR="00667018">
        <w:rPr>
          <w:sz w:val="32"/>
          <w:szCs w:val="32"/>
        </w:rPr>
        <w:tab/>
      </w:r>
      <w:r w:rsidR="00667018">
        <w:rPr>
          <w:sz w:val="32"/>
          <w:szCs w:val="32"/>
        </w:rPr>
        <w:tab/>
      </w:r>
      <w:r w:rsidR="00980875">
        <w:rPr>
          <w:sz w:val="32"/>
          <w:szCs w:val="32"/>
        </w:rPr>
        <w:t>while</w:t>
      </w:r>
      <w:r w:rsidR="00667018">
        <w:rPr>
          <w:sz w:val="32"/>
          <w:szCs w:val="32"/>
        </w:rPr>
        <w:t xml:space="preserve"> being on a Zoom or Google Meet the bitrates </w:t>
      </w:r>
      <w:r w:rsidR="00667018">
        <w:rPr>
          <w:sz w:val="32"/>
          <w:szCs w:val="32"/>
        </w:rPr>
        <w:tab/>
      </w:r>
      <w:r w:rsidR="00667018">
        <w:rPr>
          <w:sz w:val="32"/>
          <w:szCs w:val="32"/>
        </w:rPr>
        <w:tab/>
      </w:r>
      <w:r w:rsidR="00667018">
        <w:rPr>
          <w:sz w:val="32"/>
          <w:szCs w:val="32"/>
        </w:rPr>
        <w:tab/>
      </w:r>
      <w:r w:rsidR="00980875">
        <w:rPr>
          <w:sz w:val="32"/>
          <w:szCs w:val="32"/>
        </w:rPr>
        <w:tab/>
      </w:r>
      <w:r w:rsidR="00667018">
        <w:rPr>
          <w:sz w:val="32"/>
          <w:szCs w:val="32"/>
        </w:rPr>
        <w:t>fluctuated to an extreme low or high amount.</w:t>
      </w:r>
    </w:p>
    <w:p w14:paraId="44741A60" w14:textId="7A5E63CC" w:rsidR="00667018" w:rsidRDefault="00667018" w:rsidP="00667018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We can view the console log, as myself is using the sampl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presentation method, where a bit is being sent, a delay will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occur, and this will affect the bitrate, in which the bit can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hen be received.</w:t>
      </w:r>
    </w:p>
    <w:p w14:paraId="1D08B679" w14:textId="13047E8C" w:rsidR="00667018" w:rsidRDefault="00667018" w:rsidP="00667018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Input Buffer and Output Buffer are just the same as being the Input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nd Output.</w:t>
      </w:r>
    </w:p>
    <w:p w14:paraId="7B5C23FB" w14:textId="5C4C1AA2" w:rsidR="00B44DCB" w:rsidRDefault="00667018" w:rsidP="00667018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B44DCB">
        <w:rPr>
          <w:sz w:val="32"/>
          <w:szCs w:val="32"/>
        </w:rPr>
        <w:t>Used the .25 covert channel bandwidth (about 4 seconds)</w:t>
      </w:r>
      <w:r>
        <w:rPr>
          <w:sz w:val="32"/>
          <w:szCs w:val="32"/>
        </w:rPr>
        <w:t xml:space="preserve"> becaus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as we will see later, this is the sweet spot for covert channel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implementation.</w:t>
      </w:r>
    </w:p>
    <w:p w14:paraId="4A9273DA" w14:textId="3B115CA2" w:rsidR="00B44DCB" w:rsidRDefault="00B44DCB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1B802E" wp14:editId="5602AF9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01008" cy="25052"/>
                <wp:effectExtent l="0" t="0" r="33655" b="3238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FEE40" id="Straight Connector 20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1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6B8324AD" w14:textId="77777777" w:rsidR="00667018" w:rsidRDefault="00667018">
      <w:pPr>
        <w:rPr>
          <w:sz w:val="32"/>
          <w:szCs w:val="32"/>
        </w:rPr>
      </w:pPr>
    </w:p>
    <w:p w14:paraId="54B8BAD1" w14:textId="77777777" w:rsidR="00667018" w:rsidRDefault="00667018">
      <w:pPr>
        <w:rPr>
          <w:sz w:val="32"/>
          <w:szCs w:val="32"/>
        </w:rPr>
      </w:pPr>
    </w:p>
    <w:p w14:paraId="363E6B01" w14:textId="31E14C76" w:rsidR="00667018" w:rsidRPr="00667018" w:rsidRDefault="00B44DCB" w:rsidP="00667018">
      <w:pPr>
        <w:spacing w:line="480" w:lineRule="auto"/>
        <w:rPr>
          <w:b/>
          <w:bCs/>
          <w:sz w:val="32"/>
          <w:szCs w:val="32"/>
        </w:rPr>
      </w:pPr>
      <w:r w:rsidRPr="00667018">
        <w:rPr>
          <w:b/>
          <w:bCs/>
          <w:sz w:val="32"/>
          <w:szCs w:val="32"/>
        </w:rPr>
        <w:lastRenderedPageBreak/>
        <w:t>Results Unsecure</w:t>
      </w:r>
      <w:r w:rsidR="00667018">
        <w:rPr>
          <w:b/>
          <w:bCs/>
          <w:sz w:val="32"/>
          <w:szCs w:val="32"/>
        </w:rPr>
        <w:t xml:space="preserve"> Baseline</w:t>
      </w:r>
    </w:p>
    <w:p w14:paraId="56CF939E" w14:textId="643B6F7D" w:rsidR="00B44DCB" w:rsidRDefault="00667018" w:rsidP="00667018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B44DCB">
        <w:rPr>
          <w:sz w:val="32"/>
          <w:szCs w:val="32"/>
        </w:rPr>
        <w:t xml:space="preserve">These were examined without using any covert channel </w:t>
      </w:r>
      <w:r w:rsidR="00B44DCB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44DCB">
        <w:rPr>
          <w:sz w:val="32"/>
          <w:szCs w:val="32"/>
        </w:rPr>
        <w:t xml:space="preserve">implementation or </w:t>
      </w:r>
      <w:r w:rsidR="00980875">
        <w:rPr>
          <w:sz w:val="32"/>
          <w:szCs w:val="32"/>
        </w:rPr>
        <w:t xml:space="preserve">delays and </w:t>
      </w:r>
      <w:r w:rsidR="00B44DCB">
        <w:rPr>
          <w:sz w:val="32"/>
          <w:szCs w:val="32"/>
        </w:rPr>
        <w:t xml:space="preserve">provided a baseline fo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44DCB">
        <w:rPr>
          <w:sz w:val="32"/>
          <w:szCs w:val="32"/>
        </w:rPr>
        <w:t>judgement.</w:t>
      </w:r>
    </w:p>
    <w:p w14:paraId="646CB475" w14:textId="6D32979B" w:rsidR="00B44DCB" w:rsidRDefault="00667018" w:rsidP="00667018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980875">
        <w:rPr>
          <w:sz w:val="32"/>
          <w:szCs w:val="32"/>
        </w:rPr>
        <w:t xml:space="preserve">The </w:t>
      </w:r>
      <w:r w:rsidR="00B44DCB">
        <w:rPr>
          <w:sz w:val="32"/>
          <w:szCs w:val="32"/>
        </w:rPr>
        <w:t xml:space="preserve">Bitrate sits around 1450, and the framerate just slightly above </w:t>
      </w:r>
      <w:r w:rsidR="00980875">
        <w:rPr>
          <w:sz w:val="32"/>
          <w:szCs w:val="32"/>
        </w:rPr>
        <w:tab/>
      </w:r>
      <w:r w:rsidR="00980875">
        <w:rPr>
          <w:sz w:val="32"/>
          <w:szCs w:val="32"/>
        </w:rPr>
        <w:tab/>
      </w:r>
      <w:r w:rsidR="00980875">
        <w:rPr>
          <w:sz w:val="32"/>
          <w:szCs w:val="32"/>
        </w:rPr>
        <w:tab/>
      </w:r>
      <w:r w:rsidR="00B44DCB">
        <w:rPr>
          <w:sz w:val="32"/>
          <w:szCs w:val="32"/>
        </w:rPr>
        <w:t>50.</w:t>
      </w:r>
    </w:p>
    <w:p w14:paraId="0B8945FB" w14:textId="1C51B27E" w:rsidR="00B44DCB" w:rsidRDefault="00B44DCB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39598E" wp14:editId="042D3E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01008" cy="25052"/>
                <wp:effectExtent l="0" t="0" r="33655" b="3238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0113AB" id="Straight Connector 21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1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6E00BEEC" w14:textId="77777777" w:rsidR="00667018" w:rsidRDefault="00667018">
      <w:pPr>
        <w:rPr>
          <w:sz w:val="32"/>
          <w:szCs w:val="32"/>
        </w:rPr>
      </w:pPr>
    </w:p>
    <w:p w14:paraId="51D134F5" w14:textId="77777777" w:rsidR="00667018" w:rsidRDefault="00667018">
      <w:pPr>
        <w:rPr>
          <w:sz w:val="32"/>
          <w:szCs w:val="32"/>
        </w:rPr>
      </w:pPr>
    </w:p>
    <w:p w14:paraId="556DA60B" w14:textId="77777777" w:rsidR="00667018" w:rsidRDefault="00667018">
      <w:pPr>
        <w:rPr>
          <w:sz w:val="32"/>
          <w:szCs w:val="32"/>
        </w:rPr>
      </w:pPr>
    </w:p>
    <w:p w14:paraId="788B69EB" w14:textId="77777777" w:rsidR="00667018" w:rsidRDefault="00667018">
      <w:pPr>
        <w:rPr>
          <w:sz w:val="32"/>
          <w:szCs w:val="32"/>
        </w:rPr>
      </w:pPr>
    </w:p>
    <w:p w14:paraId="0AA63DC7" w14:textId="77777777" w:rsidR="00667018" w:rsidRDefault="00667018">
      <w:pPr>
        <w:rPr>
          <w:sz w:val="32"/>
          <w:szCs w:val="32"/>
        </w:rPr>
      </w:pPr>
    </w:p>
    <w:p w14:paraId="66D20BBE" w14:textId="77777777" w:rsidR="00667018" w:rsidRDefault="00667018">
      <w:pPr>
        <w:rPr>
          <w:sz w:val="32"/>
          <w:szCs w:val="32"/>
        </w:rPr>
      </w:pPr>
    </w:p>
    <w:p w14:paraId="1E5AB1F7" w14:textId="77777777" w:rsidR="00667018" w:rsidRDefault="00667018">
      <w:pPr>
        <w:rPr>
          <w:sz w:val="32"/>
          <w:szCs w:val="32"/>
        </w:rPr>
      </w:pPr>
    </w:p>
    <w:p w14:paraId="3B1E1E27" w14:textId="77777777" w:rsidR="00667018" w:rsidRDefault="00667018">
      <w:pPr>
        <w:rPr>
          <w:sz w:val="32"/>
          <w:szCs w:val="32"/>
        </w:rPr>
      </w:pPr>
    </w:p>
    <w:p w14:paraId="3F1541A6" w14:textId="77777777" w:rsidR="00667018" w:rsidRDefault="00667018">
      <w:pPr>
        <w:rPr>
          <w:sz w:val="32"/>
          <w:szCs w:val="32"/>
        </w:rPr>
      </w:pPr>
    </w:p>
    <w:p w14:paraId="4AFB8200" w14:textId="77777777" w:rsidR="00667018" w:rsidRDefault="00667018">
      <w:pPr>
        <w:rPr>
          <w:sz w:val="32"/>
          <w:szCs w:val="32"/>
        </w:rPr>
      </w:pPr>
    </w:p>
    <w:p w14:paraId="615069FF" w14:textId="77777777" w:rsidR="00667018" w:rsidRDefault="00667018">
      <w:pPr>
        <w:rPr>
          <w:sz w:val="32"/>
          <w:szCs w:val="32"/>
        </w:rPr>
      </w:pPr>
    </w:p>
    <w:p w14:paraId="2D547F43" w14:textId="77777777" w:rsidR="00667018" w:rsidRDefault="00667018">
      <w:pPr>
        <w:rPr>
          <w:sz w:val="32"/>
          <w:szCs w:val="32"/>
        </w:rPr>
      </w:pPr>
    </w:p>
    <w:p w14:paraId="13505FFF" w14:textId="77777777" w:rsidR="00980875" w:rsidRDefault="00980875" w:rsidP="00260AFC">
      <w:pPr>
        <w:spacing w:line="480" w:lineRule="auto"/>
        <w:rPr>
          <w:sz w:val="32"/>
          <w:szCs w:val="32"/>
        </w:rPr>
      </w:pPr>
    </w:p>
    <w:p w14:paraId="112D9249" w14:textId="48EEFC43" w:rsidR="00B44DCB" w:rsidRPr="00260AFC" w:rsidRDefault="00260AFC" w:rsidP="00260AFC">
      <w:pPr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Results Framerate – Baseline vs Unsecure</w:t>
      </w:r>
    </w:p>
    <w:p w14:paraId="67FD8DBC" w14:textId="0FE1D984" w:rsidR="00D77635" w:rsidRDefault="00B44DCB" w:rsidP="00260AF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D77635">
        <w:rPr>
          <w:sz w:val="32"/>
          <w:szCs w:val="32"/>
        </w:rPr>
        <w:t xml:space="preserve">The left is the previous framerate seen from the baseline </w:t>
      </w:r>
      <w:r w:rsidR="00D77635">
        <w:rPr>
          <w:sz w:val="32"/>
          <w:szCs w:val="32"/>
        </w:rPr>
        <w:tab/>
      </w:r>
      <w:r w:rsidR="00D77635">
        <w:rPr>
          <w:sz w:val="32"/>
          <w:szCs w:val="32"/>
        </w:rPr>
        <w:tab/>
      </w:r>
      <w:r w:rsidR="00D77635">
        <w:rPr>
          <w:sz w:val="32"/>
          <w:szCs w:val="32"/>
        </w:rPr>
        <w:tab/>
      </w:r>
      <w:r w:rsidR="00D77635">
        <w:rPr>
          <w:sz w:val="32"/>
          <w:szCs w:val="32"/>
        </w:rPr>
        <w:tab/>
        <w:t xml:space="preserve">measurements, and the right is the framerate seen with the </w:t>
      </w:r>
      <w:r w:rsidR="00D77635">
        <w:rPr>
          <w:sz w:val="32"/>
          <w:szCs w:val="32"/>
        </w:rPr>
        <w:tab/>
      </w:r>
      <w:r w:rsidR="00D77635">
        <w:rPr>
          <w:sz w:val="32"/>
          <w:szCs w:val="32"/>
        </w:rPr>
        <w:tab/>
      </w:r>
      <w:r w:rsidR="00D77635">
        <w:rPr>
          <w:sz w:val="32"/>
          <w:szCs w:val="32"/>
        </w:rPr>
        <w:tab/>
        <w:t>unsecure prototype implementation.</w:t>
      </w:r>
    </w:p>
    <w:p w14:paraId="262B4B93" w14:textId="05334D87" w:rsidR="00B44DCB" w:rsidRDefault="00D77635" w:rsidP="00260AF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B44DCB">
        <w:rPr>
          <w:sz w:val="32"/>
          <w:szCs w:val="32"/>
        </w:rPr>
        <w:t>We do lose some performance, as the framerate does drop about</w:t>
      </w:r>
      <w:r w:rsidR="00B44DCB">
        <w:rPr>
          <w:sz w:val="32"/>
          <w:szCs w:val="32"/>
        </w:rPr>
        <w:tab/>
        <w:t xml:space="preserve"> </w:t>
      </w:r>
      <w:r w:rsidR="00B44DCB">
        <w:rPr>
          <w:sz w:val="32"/>
          <w:szCs w:val="32"/>
        </w:rPr>
        <w:tab/>
      </w:r>
      <w:r w:rsidR="00260AFC">
        <w:rPr>
          <w:sz w:val="32"/>
          <w:szCs w:val="32"/>
        </w:rPr>
        <w:tab/>
      </w:r>
      <w:r w:rsidR="00B44DCB">
        <w:rPr>
          <w:sz w:val="32"/>
          <w:szCs w:val="32"/>
        </w:rPr>
        <w:t>10-15 frames.</w:t>
      </w:r>
    </w:p>
    <w:p w14:paraId="0A0C41DF" w14:textId="0FEA4CE2" w:rsidR="00260AFC" w:rsidRDefault="00260AFC" w:rsidP="00260AF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>This is minimal in implementing covert channels, as with a real-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ime communication application this is not that bad.</w:t>
      </w:r>
    </w:p>
    <w:p w14:paraId="11EA5556" w14:textId="5D5EABA5" w:rsidR="00260AFC" w:rsidRDefault="00260AFC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EBCFA1" wp14:editId="588922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01008" cy="25052"/>
                <wp:effectExtent l="0" t="0" r="33655" b="3238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9A717" id="Straight Connector 10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1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3ED1445C" w14:textId="77777777" w:rsidR="00260AFC" w:rsidRDefault="00260AFC">
      <w:pPr>
        <w:rPr>
          <w:sz w:val="32"/>
          <w:szCs w:val="32"/>
        </w:rPr>
      </w:pPr>
    </w:p>
    <w:p w14:paraId="72311CC6" w14:textId="7B36F93D" w:rsidR="00260AFC" w:rsidRDefault="00260AFC">
      <w:pPr>
        <w:rPr>
          <w:sz w:val="32"/>
          <w:szCs w:val="32"/>
        </w:rPr>
      </w:pPr>
    </w:p>
    <w:p w14:paraId="07049F36" w14:textId="575C8C72" w:rsidR="00260AFC" w:rsidRDefault="00260AFC">
      <w:pPr>
        <w:rPr>
          <w:sz w:val="32"/>
          <w:szCs w:val="32"/>
        </w:rPr>
      </w:pPr>
    </w:p>
    <w:p w14:paraId="1484C33D" w14:textId="4442BC20" w:rsidR="00260AFC" w:rsidRDefault="00260AFC">
      <w:pPr>
        <w:rPr>
          <w:sz w:val="32"/>
          <w:szCs w:val="32"/>
        </w:rPr>
      </w:pPr>
    </w:p>
    <w:p w14:paraId="4F37DD9C" w14:textId="2D3D762D" w:rsidR="00260AFC" w:rsidRDefault="00260AFC">
      <w:pPr>
        <w:rPr>
          <w:sz w:val="32"/>
          <w:szCs w:val="32"/>
        </w:rPr>
      </w:pPr>
    </w:p>
    <w:p w14:paraId="29EB6149" w14:textId="45FFE531" w:rsidR="00260AFC" w:rsidRDefault="00260AFC">
      <w:pPr>
        <w:rPr>
          <w:sz w:val="32"/>
          <w:szCs w:val="32"/>
        </w:rPr>
      </w:pPr>
    </w:p>
    <w:p w14:paraId="05086112" w14:textId="2D80A1F8" w:rsidR="00260AFC" w:rsidRDefault="00260AFC">
      <w:pPr>
        <w:rPr>
          <w:sz w:val="32"/>
          <w:szCs w:val="32"/>
        </w:rPr>
      </w:pPr>
    </w:p>
    <w:p w14:paraId="3AD263F0" w14:textId="3450B48C" w:rsidR="00260AFC" w:rsidRDefault="00260AFC">
      <w:pPr>
        <w:rPr>
          <w:sz w:val="32"/>
          <w:szCs w:val="32"/>
        </w:rPr>
      </w:pPr>
    </w:p>
    <w:p w14:paraId="172B27D8" w14:textId="6DA439CC" w:rsidR="00260AFC" w:rsidRDefault="00260AFC">
      <w:pPr>
        <w:rPr>
          <w:sz w:val="32"/>
          <w:szCs w:val="32"/>
        </w:rPr>
      </w:pPr>
    </w:p>
    <w:p w14:paraId="7FD2EF44" w14:textId="663B4C0B" w:rsidR="00260AFC" w:rsidRDefault="00260AFC">
      <w:pPr>
        <w:rPr>
          <w:sz w:val="32"/>
          <w:szCs w:val="32"/>
        </w:rPr>
      </w:pPr>
    </w:p>
    <w:p w14:paraId="32F3EE05" w14:textId="77777777" w:rsidR="00260AFC" w:rsidRDefault="00260AFC" w:rsidP="00260AFC">
      <w:pPr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Results Error Rate – Covert Channels </w:t>
      </w:r>
    </w:p>
    <w:p w14:paraId="5724D522" w14:textId="14556A47" w:rsidR="00B44DCB" w:rsidRDefault="00260AFC" w:rsidP="00260AF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B44DCB">
        <w:rPr>
          <w:sz w:val="32"/>
          <w:szCs w:val="32"/>
        </w:rPr>
        <w:t xml:space="preserve">The error rate is the most important element, because this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44DCB">
        <w:rPr>
          <w:sz w:val="32"/>
          <w:szCs w:val="32"/>
        </w:rPr>
        <w:t>determines effectiveness</w:t>
      </w:r>
      <w:r>
        <w:rPr>
          <w:sz w:val="32"/>
          <w:szCs w:val="32"/>
        </w:rPr>
        <w:t xml:space="preserve"> of exfiltrating data using covert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hannels.</w:t>
      </w:r>
    </w:p>
    <w:p w14:paraId="012FB22D" w14:textId="61EDABCA" w:rsidR="00BE0724" w:rsidRDefault="00260AFC" w:rsidP="00260AF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BE0724">
        <w:rPr>
          <w:sz w:val="32"/>
          <w:szCs w:val="32"/>
        </w:rPr>
        <w:t xml:space="preserve">We </w:t>
      </w:r>
      <w:r>
        <w:rPr>
          <w:sz w:val="32"/>
          <w:szCs w:val="32"/>
        </w:rPr>
        <w:t>determine that</w:t>
      </w:r>
      <w:r w:rsidR="00BE0724">
        <w:rPr>
          <w:sz w:val="32"/>
          <w:szCs w:val="32"/>
        </w:rPr>
        <w:t xml:space="preserve"> roughly 2-5 seconds is the ideal time to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80875">
        <w:rPr>
          <w:sz w:val="32"/>
          <w:szCs w:val="32"/>
        </w:rPr>
        <w:tab/>
      </w:r>
      <w:r w:rsidR="00BE0724">
        <w:rPr>
          <w:sz w:val="32"/>
          <w:szCs w:val="32"/>
        </w:rPr>
        <w:t>send/receive data, as this held the lowest error rate.</w:t>
      </w:r>
    </w:p>
    <w:p w14:paraId="6B8FD1F0" w14:textId="6B7900EF" w:rsidR="00BE0724" w:rsidRDefault="00260AFC" w:rsidP="00260AF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This is because when there is less than 2 or more than 5 seconds,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the error rate increases. This is believed to arise from ther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not being enough time to determine the delay. Or it is too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long that the delay actually stabilizes because with th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WebRTC specification the delay will slowly begin to correct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itself</w:t>
      </w:r>
      <w:r w:rsidR="00EC459A">
        <w:rPr>
          <w:sz w:val="32"/>
          <w:szCs w:val="32"/>
        </w:rPr>
        <w:t xml:space="preserve"> if it is not constant.</w:t>
      </w:r>
    </w:p>
    <w:p w14:paraId="6949F102" w14:textId="1B735481" w:rsidR="00BE0724" w:rsidRDefault="00BE072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7DA4C4" wp14:editId="394C8D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01008" cy="25052"/>
                <wp:effectExtent l="0" t="0" r="33655" b="3238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57884" id="Straight Connector 23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1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76B60EBF" w14:textId="6583756B" w:rsidR="00BE0724" w:rsidRDefault="00BE0724">
      <w:pPr>
        <w:rPr>
          <w:sz w:val="32"/>
          <w:szCs w:val="32"/>
        </w:rPr>
      </w:pPr>
    </w:p>
    <w:p w14:paraId="7F3C6CD9" w14:textId="4C28BF03" w:rsidR="00260AFC" w:rsidRDefault="00260AFC">
      <w:pPr>
        <w:rPr>
          <w:sz w:val="32"/>
          <w:szCs w:val="32"/>
        </w:rPr>
      </w:pPr>
    </w:p>
    <w:p w14:paraId="5234AB6F" w14:textId="49A196E4" w:rsidR="00260AFC" w:rsidRDefault="00260AFC">
      <w:pPr>
        <w:rPr>
          <w:sz w:val="32"/>
          <w:szCs w:val="32"/>
        </w:rPr>
      </w:pPr>
    </w:p>
    <w:p w14:paraId="5726934D" w14:textId="7DEDCF14" w:rsidR="00260AFC" w:rsidRDefault="00260AFC">
      <w:pPr>
        <w:rPr>
          <w:sz w:val="32"/>
          <w:szCs w:val="32"/>
        </w:rPr>
      </w:pPr>
    </w:p>
    <w:p w14:paraId="37B56D18" w14:textId="4626F06F" w:rsidR="00260AFC" w:rsidRDefault="00260AFC">
      <w:pPr>
        <w:rPr>
          <w:sz w:val="32"/>
          <w:szCs w:val="32"/>
        </w:rPr>
      </w:pPr>
    </w:p>
    <w:p w14:paraId="5EE2AD6F" w14:textId="250B4364" w:rsidR="00260AFC" w:rsidRPr="00260AFC" w:rsidRDefault="00260AFC" w:rsidP="00260AFC">
      <w:pPr>
        <w:spacing w:line="480" w:lineRule="auto"/>
        <w:rPr>
          <w:b/>
          <w:bCs/>
          <w:sz w:val="32"/>
          <w:szCs w:val="32"/>
        </w:rPr>
      </w:pPr>
      <w:r w:rsidRPr="00260AFC">
        <w:rPr>
          <w:b/>
          <w:bCs/>
          <w:sz w:val="32"/>
          <w:szCs w:val="32"/>
        </w:rPr>
        <w:lastRenderedPageBreak/>
        <w:t>Secure Prototype - Mitigation</w:t>
      </w:r>
    </w:p>
    <w:p w14:paraId="33C4AED1" w14:textId="7AFC8390" w:rsidR="00BE0724" w:rsidRDefault="00260AFC" w:rsidP="00260AF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>Th</w:t>
      </w:r>
      <w:r w:rsidR="00EC459A">
        <w:rPr>
          <w:sz w:val="32"/>
          <w:szCs w:val="32"/>
        </w:rPr>
        <w:t>e secure</w:t>
      </w:r>
      <w:r>
        <w:rPr>
          <w:sz w:val="32"/>
          <w:szCs w:val="32"/>
        </w:rPr>
        <w:t xml:space="preserve"> prototype involves</w:t>
      </w:r>
      <w:r w:rsidR="00BE0724">
        <w:rPr>
          <w:sz w:val="32"/>
          <w:szCs w:val="32"/>
        </w:rPr>
        <w:t xml:space="preserve"> </w:t>
      </w:r>
      <w:r>
        <w:rPr>
          <w:sz w:val="32"/>
          <w:szCs w:val="32"/>
        </w:rPr>
        <w:t>m</w:t>
      </w:r>
      <w:r w:rsidR="00BE0724">
        <w:rPr>
          <w:sz w:val="32"/>
          <w:szCs w:val="32"/>
        </w:rPr>
        <w:t>itigat</w:t>
      </w:r>
      <w:r>
        <w:rPr>
          <w:sz w:val="32"/>
          <w:szCs w:val="32"/>
        </w:rPr>
        <w:t>ing</w:t>
      </w:r>
      <w:r w:rsidR="00BE0724">
        <w:rPr>
          <w:sz w:val="32"/>
          <w:szCs w:val="32"/>
        </w:rPr>
        <w:t xml:space="preserve"> </w:t>
      </w:r>
      <w:r>
        <w:rPr>
          <w:sz w:val="32"/>
          <w:szCs w:val="32"/>
        </w:rPr>
        <w:t>c</w:t>
      </w:r>
      <w:r w:rsidR="00BE0724">
        <w:rPr>
          <w:sz w:val="32"/>
          <w:szCs w:val="32"/>
        </w:rPr>
        <w:t xml:space="preserve">overt </w:t>
      </w:r>
      <w:r>
        <w:rPr>
          <w:sz w:val="32"/>
          <w:szCs w:val="32"/>
        </w:rPr>
        <w:t>c</w:t>
      </w:r>
      <w:r w:rsidR="00BE0724">
        <w:rPr>
          <w:sz w:val="32"/>
          <w:szCs w:val="32"/>
        </w:rPr>
        <w:t xml:space="preserve">hannels with </w:t>
      </w:r>
      <w:r w:rsidR="00EC459A">
        <w:rPr>
          <w:sz w:val="32"/>
          <w:szCs w:val="32"/>
        </w:rPr>
        <w:tab/>
      </w:r>
      <w:r w:rsidR="00EC459A">
        <w:rPr>
          <w:sz w:val="32"/>
          <w:szCs w:val="32"/>
        </w:rPr>
        <w:tab/>
      </w:r>
      <w:r w:rsidR="00EC459A">
        <w:rPr>
          <w:sz w:val="32"/>
          <w:szCs w:val="32"/>
        </w:rPr>
        <w:tab/>
      </w:r>
      <w:r>
        <w:rPr>
          <w:sz w:val="32"/>
          <w:szCs w:val="32"/>
        </w:rPr>
        <w:t>d</w:t>
      </w:r>
      <w:r w:rsidR="00BE0724">
        <w:rPr>
          <w:sz w:val="32"/>
          <w:szCs w:val="32"/>
        </w:rPr>
        <w:t xml:space="preserve">elay </w:t>
      </w:r>
      <w:r>
        <w:rPr>
          <w:sz w:val="32"/>
          <w:szCs w:val="32"/>
        </w:rPr>
        <w:t>m</w:t>
      </w:r>
      <w:r w:rsidR="00BE0724">
        <w:rPr>
          <w:sz w:val="32"/>
          <w:szCs w:val="32"/>
        </w:rPr>
        <w:t>echanisms</w:t>
      </w:r>
      <w:r>
        <w:rPr>
          <w:sz w:val="32"/>
          <w:szCs w:val="32"/>
        </w:rPr>
        <w:t>.</w:t>
      </w:r>
    </w:p>
    <w:p w14:paraId="2147FD23" w14:textId="1BA4158C" w:rsidR="00BE0724" w:rsidRDefault="00BE0724" w:rsidP="00260AF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260AFC">
        <w:rPr>
          <w:sz w:val="32"/>
          <w:szCs w:val="32"/>
        </w:rPr>
        <w:t>One is using a c</w:t>
      </w:r>
      <w:r>
        <w:rPr>
          <w:sz w:val="32"/>
          <w:szCs w:val="32"/>
        </w:rPr>
        <w:t>onstant</w:t>
      </w:r>
      <w:r w:rsidR="00260AFC">
        <w:rPr>
          <w:sz w:val="32"/>
          <w:szCs w:val="32"/>
        </w:rPr>
        <w:t xml:space="preserve"> delay</w:t>
      </w:r>
      <w:r>
        <w:rPr>
          <w:sz w:val="32"/>
          <w:szCs w:val="32"/>
        </w:rPr>
        <w:t xml:space="preserve"> – Consistent Delay to provide </w:t>
      </w:r>
      <w:r w:rsidR="00260AFC">
        <w:rPr>
          <w:sz w:val="32"/>
          <w:szCs w:val="32"/>
        </w:rPr>
        <w:tab/>
      </w:r>
      <w:r w:rsidR="00260AFC">
        <w:rPr>
          <w:sz w:val="32"/>
          <w:szCs w:val="32"/>
        </w:rPr>
        <w:tab/>
      </w:r>
      <w:r w:rsidR="00260AFC">
        <w:rPr>
          <w:sz w:val="32"/>
          <w:szCs w:val="32"/>
        </w:rPr>
        <w:tab/>
      </w:r>
      <w:r w:rsidR="00260AFC">
        <w:rPr>
          <w:sz w:val="32"/>
          <w:szCs w:val="32"/>
        </w:rPr>
        <w:tab/>
      </w:r>
      <w:r>
        <w:rPr>
          <w:sz w:val="32"/>
          <w:szCs w:val="32"/>
        </w:rPr>
        <w:t>constant noise.</w:t>
      </w:r>
    </w:p>
    <w:p w14:paraId="6072A351" w14:textId="58B5154C" w:rsidR="00BE0724" w:rsidRDefault="00BE0724" w:rsidP="00260AF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260AFC">
        <w:rPr>
          <w:sz w:val="32"/>
          <w:szCs w:val="32"/>
        </w:rPr>
        <w:t>The second is a r</w:t>
      </w:r>
      <w:r>
        <w:rPr>
          <w:sz w:val="32"/>
          <w:szCs w:val="32"/>
        </w:rPr>
        <w:t xml:space="preserve">andom </w:t>
      </w:r>
      <w:r w:rsidR="00260AFC">
        <w:rPr>
          <w:sz w:val="32"/>
          <w:szCs w:val="32"/>
        </w:rPr>
        <w:t xml:space="preserve">delay </w:t>
      </w:r>
      <w:r>
        <w:rPr>
          <w:sz w:val="32"/>
          <w:szCs w:val="32"/>
        </w:rPr>
        <w:t xml:space="preserve">– Random Delay to provide random, </w:t>
      </w:r>
      <w:r w:rsidR="00260AFC">
        <w:rPr>
          <w:sz w:val="32"/>
          <w:szCs w:val="32"/>
        </w:rPr>
        <w:tab/>
      </w:r>
      <w:r w:rsidR="00260AFC">
        <w:rPr>
          <w:sz w:val="32"/>
          <w:szCs w:val="32"/>
        </w:rPr>
        <w:tab/>
      </w:r>
      <w:r>
        <w:rPr>
          <w:sz w:val="32"/>
          <w:szCs w:val="32"/>
        </w:rPr>
        <w:t xml:space="preserve">yet </w:t>
      </w:r>
      <w:r w:rsidR="00260AFC">
        <w:rPr>
          <w:sz w:val="32"/>
          <w:szCs w:val="32"/>
        </w:rPr>
        <w:t xml:space="preserve">still </w:t>
      </w:r>
      <w:r>
        <w:rPr>
          <w:sz w:val="32"/>
          <w:szCs w:val="32"/>
        </w:rPr>
        <w:t>constant noise.</w:t>
      </w:r>
    </w:p>
    <w:p w14:paraId="5B189623" w14:textId="72E6B9F3" w:rsidR="00BE0724" w:rsidRDefault="00260AFC" w:rsidP="00260AF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>This s</w:t>
      </w:r>
      <w:r w:rsidR="00BE0724">
        <w:rPr>
          <w:sz w:val="32"/>
          <w:szCs w:val="32"/>
        </w:rPr>
        <w:t>imulates control by the admin</w:t>
      </w:r>
      <w:r>
        <w:rPr>
          <w:sz w:val="32"/>
          <w:szCs w:val="32"/>
        </w:rPr>
        <w:t xml:space="preserve"> in mitigating covert channels.</w:t>
      </w:r>
    </w:p>
    <w:p w14:paraId="61EF2ADD" w14:textId="46F1022C" w:rsidR="00BE0724" w:rsidRDefault="00260AFC" w:rsidP="00260AF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This can possibly result </w:t>
      </w:r>
      <w:r w:rsidR="00BE0724">
        <w:rPr>
          <w:sz w:val="32"/>
          <w:szCs w:val="32"/>
        </w:rPr>
        <w:t>in performance concerns.</w:t>
      </w:r>
    </w:p>
    <w:p w14:paraId="0D76E84F" w14:textId="5800B769" w:rsidR="00BE0724" w:rsidRDefault="00260AFC" w:rsidP="00260AF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>But i</w:t>
      </w:r>
      <w:r w:rsidR="00BE0724">
        <w:rPr>
          <w:sz w:val="32"/>
          <w:szCs w:val="32"/>
        </w:rPr>
        <w:t>deally,</w:t>
      </w:r>
      <w:r>
        <w:rPr>
          <w:sz w:val="32"/>
          <w:szCs w:val="32"/>
        </w:rPr>
        <w:t xml:space="preserve"> this will</w:t>
      </w:r>
      <w:r w:rsidR="00BE0724">
        <w:rPr>
          <w:sz w:val="32"/>
          <w:szCs w:val="32"/>
        </w:rPr>
        <w:t xml:space="preserve"> increase the error rate.</w:t>
      </w:r>
    </w:p>
    <w:p w14:paraId="6EFEB8E5" w14:textId="66FC9AEF" w:rsidR="00BE0724" w:rsidRDefault="00BE072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D0BEFC" wp14:editId="7A3B7C3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01008" cy="25052"/>
                <wp:effectExtent l="0" t="0" r="33655" b="3238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CFF29E" id="Straight Connector 24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1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7B3766E3" w14:textId="77777777" w:rsidR="00260AFC" w:rsidRDefault="00260AFC">
      <w:pPr>
        <w:rPr>
          <w:sz w:val="32"/>
          <w:szCs w:val="32"/>
        </w:rPr>
      </w:pPr>
    </w:p>
    <w:p w14:paraId="35E7AD20" w14:textId="77777777" w:rsidR="00260AFC" w:rsidRDefault="00260AFC">
      <w:pPr>
        <w:rPr>
          <w:sz w:val="32"/>
          <w:szCs w:val="32"/>
        </w:rPr>
      </w:pPr>
    </w:p>
    <w:p w14:paraId="7F3551F1" w14:textId="77777777" w:rsidR="00260AFC" w:rsidRDefault="00260AFC">
      <w:pPr>
        <w:rPr>
          <w:sz w:val="32"/>
          <w:szCs w:val="32"/>
        </w:rPr>
      </w:pPr>
    </w:p>
    <w:p w14:paraId="73FE742A" w14:textId="77777777" w:rsidR="00260AFC" w:rsidRDefault="00260AFC">
      <w:pPr>
        <w:rPr>
          <w:sz w:val="32"/>
          <w:szCs w:val="32"/>
        </w:rPr>
      </w:pPr>
    </w:p>
    <w:p w14:paraId="46400FC1" w14:textId="77777777" w:rsidR="00260AFC" w:rsidRDefault="00260AFC">
      <w:pPr>
        <w:rPr>
          <w:sz w:val="32"/>
          <w:szCs w:val="32"/>
        </w:rPr>
      </w:pPr>
    </w:p>
    <w:p w14:paraId="4F0970AF" w14:textId="77777777" w:rsidR="00260AFC" w:rsidRDefault="00260AFC">
      <w:pPr>
        <w:rPr>
          <w:sz w:val="32"/>
          <w:szCs w:val="32"/>
        </w:rPr>
      </w:pPr>
    </w:p>
    <w:p w14:paraId="5E83C549" w14:textId="77777777" w:rsidR="00260AFC" w:rsidRDefault="00260AFC">
      <w:pPr>
        <w:rPr>
          <w:sz w:val="32"/>
          <w:szCs w:val="32"/>
        </w:rPr>
      </w:pPr>
    </w:p>
    <w:p w14:paraId="7C348481" w14:textId="3834D95E" w:rsidR="00BE0724" w:rsidRPr="00260AFC" w:rsidRDefault="00BE0724" w:rsidP="00260AFC">
      <w:pPr>
        <w:spacing w:line="480" w:lineRule="auto"/>
        <w:rPr>
          <w:b/>
          <w:bCs/>
          <w:sz w:val="32"/>
          <w:szCs w:val="32"/>
        </w:rPr>
      </w:pPr>
      <w:r w:rsidRPr="00260AFC">
        <w:rPr>
          <w:b/>
          <w:bCs/>
          <w:sz w:val="32"/>
          <w:szCs w:val="32"/>
        </w:rPr>
        <w:lastRenderedPageBreak/>
        <w:t>Secure Demo</w:t>
      </w:r>
    </w:p>
    <w:p w14:paraId="24703FF7" w14:textId="5429271C" w:rsidR="00BE0724" w:rsidRDefault="00BE0724" w:rsidP="00260AF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Very similar to the unsecure version, but instead we see added </w:t>
      </w:r>
      <w:r>
        <w:rPr>
          <w:sz w:val="32"/>
          <w:szCs w:val="32"/>
        </w:rPr>
        <w:tab/>
      </w:r>
      <w:r w:rsidR="00EC459A">
        <w:rPr>
          <w:sz w:val="32"/>
          <w:szCs w:val="32"/>
        </w:rPr>
        <w:tab/>
      </w:r>
      <w:r w:rsidR="00EC459A">
        <w:rPr>
          <w:sz w:val="32"/>
          <w:szCs w:val="32"/>
        </w:rPr>
        <w:tab/>
      </w:r>
      <w:r>
        <w:rPr>
          <w:sz w:val="32"/>
          <w:szCs w:val="32"/>
        </w:rPr>
        <w:t>noise between the bits being sent and received.</w:t>
      </w:r>
    </w:p>
    <w:p w14:paraId="23EA9BF7" w14:textId="735A18ED" w:rsidR="00BE0724" w:rsidRDefault="00260AFC" w:rsidP="00260AF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>We are able to see that sometimes the bitrate will remain lower</w:t>
      </w:r>
      <w:r w:rsidR="00EC459A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EC459A">
        <w:rPr>
          <w:sz w:val="32"/>
          <w:szCs w:val="32"/>
        </w:rPr>
        <w:tab/>
      </w:r>
      <w:r w:rsidR="00EC459A">
        <w:rPr>
          <w:sz w:val="32"/>
          <w:szCs w:val="32"/>
        </w:rPr>
        <w:tab/>
      </w:r>
      <w:r w:rsidR="00EC459A">
        <w:rPr>
          <w:sz w:val="32"/>
          <w:szCs w:val="32"/>
        </w:rPr>
        <w:tab/>
      </w:r>
      <w:r>
        <w:rPr>
          <w:sz w:val="32"/>
          <w:szCs w:val="32"/>
        </w:rPr>
        <w:t>this</w:t>
      </w:r>
      <w:r w:rsidR="00EC459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is due to the fact that when sending a constant or random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delay, there is constant noise in which performance is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ffected.</w:t>
      </w:r>
    </w:p>
    <w:p w14:paraId="1B8651C8" w14:textId="2244E53B" w:rsidR="00BE0724" w:rsidRDefault="00260AFC" w:rsidP="00260AF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BE0724">
        <w:rPr>
          <w:sz w:val="32"/>
          <w:szCs w:val="32"/>
        </w:rPr>
        <w:t xml:space="preserve">But the error rate does increase in terms </w:t>
      </w:r>
      <w:r w:rsidR="00EC459A">
        <w:rPr>
          <w:sz w:val="32"/>
          <w:szCs w:val="32"/>
        </w:rPr>
        <w:t>of</w:t>
      </w:r>
      <w:r w:rsidR="00BE0724">
        <w:rPr>
          <w:sz w:val="32"/>
          <w:szCs w:val="32"/>
        </w:rPr>
        <w:t xml:space="preserve"> going</w:t>
      </w:r>
      <w:r w:rsidR="00EC459A">
        <w:rPr>
          <w:sz w:val="32"/>
          <w:szCs w:val="32"/>
        </w:rPr>
        <w:t xml:space="preserve"> from</w:t>
      </w:r>
      <w:r w:rsidR="00BE0724">
        <w:rPr>
          <w:sz w:val="32"/>
          <w:szCs w:val="32"/>
        </w:rPr>
        <w:t xml:space="preserve"> 0 to 40.</w:t>
      </w:r>
    </w:p>
    <w:p w14:paraId="7A2837D5" w14:textId="07015CFA" w:rsidR="00260AFC" w:rsidRDefault="00260AFC" w:rsidP="00260AF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>Ideally</w:t>
      </w:r>
      <w:r w:rsidR="00EC459A">
        <w:rPr>
          <w:sz w:val="32"/>
          <w:szCs w:val="32"/>
        </w:rPr>
        <w:t>,</w:t>
      </w:r>
      <w:r>
        <w:rPr>
          <w:sz w:val="32"/>
          <w:szCs w:val="32"/>
        </w:rPr>
        <w:t xml:space="preserve"> this would be more towards 100% as that is perfect results,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but for proper examination and to give you all a prop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example it </w:t>
      </w:r>
      <w:r>
        <w:rPr>
          <w:sz w:val="32"/>
          <w:szCs w:val="32"/>
        </w:rPr>
        <w:tab/>
        <w:t xml:space="preserve">is vital to use the same covert channel </w:t>
      </w:r>
      <w:r w:rsidR="00EC459A">
        <w:rPr>
          <w:sz w:val="32"/>
          <w:szCs w:val="32"/>
        </w:rPr>
        <w:tab/>
      </w:r>
      <w:r w:rsidR="00EC459A">
        <w:rPr>
          <w:sz w:val="32"/>
          <w:szCs w:val="32"/>
        </w:rPr>
        <w:tab/>
      </w:r>
      <w:r w:rsidR="00EC459A">
        <w:rPr>
          <w:sz w:val="32"/>
          <w:szCs w:val="32"/>
        </w:rPr>
        <w:tab/>
      </w:r>
      <w:r w:rsidR="00EC459A">
        <w:rPr>
          <w:sz w:val="32"/>
          <w:szCs w:val="32"/>
        </w:rPr>
        <w:tab/>
      </w:r>
      <w:r w:rsidR="00EC459A">
        <w:rPr>
          <w:sz w:val="32"/>
          <w:szCs w:val="32"/>
        </w:rPr>
        <w:tab/>
      </w:r>
      <w:r>
        <w:rPr>
          <w:sz w:val="32"/>
          <w:szCs w:val="32"/>
        </w:rPr>
        <w:t xml:space="preserve">bandwidth </w:t>
      </w:r>
      <w:r>
        <w:rPr>
          <w:sz w:val="32"/>
          <w:szCs w:val="32"/>
        </w:rPr>
        <w:tab/>
        <w:t>seen with the unsecure prototype.</w:t>
      </w:r>
    </w:p>
    <w:p w14:paraId="2D960A08" w14:textId="33271B78" w:rsidR="00BE0724" w:rsidRDefault="00BE072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558E7A" wp14:editId="3347CD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01008" cy="25052"/>
                <wp:effectExtent l="0" t="0" r="33655" b="3238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56604" id="Straight Connector 25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1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487F4DA9" w14:textId="77777777" w:rsidR="00260AFC" w:rsidRDefault="00260AFC">
      <w:pPr>
        <w:rPr>
          <w:sz w:val="32"/>
          <w:szCs w:val="32"/>
        </w:rPr>
      </w:pPr>
    </w:p>
    <w:p w14:paraId="7D8E3C0B" w14:textId="77777777" w:rsidR="00260AFC" w:rsidRDefault="00260AFC">
      <w:pPr>
        <w:rPr>
          <w:sz w:val="32"/>
          <w:szCs w:val="32"/>
        </w:rPr>
      </w:pPr>
    </w:p>
    <w:p w14:paraId="75E74D00" w14:textId="77777777" w:rsidR="00260AFC" w:rsidRDefault="00260AFC">
      <w:pPr>
        <w:rPr>
          <w:sz w:val="32"/>
          <w:szCs w:val="32"/>
        </w:rPr>
      </w:pPr>
    </w:p>
    <w:p w14:paraId="24174AAD" w14:textId="77777777" w:rsidR="00260AFC" w:rsidRDefault="00260AFC">
      <w:pPr>
        <w:rPr>
          <w:sz w:val="32"/>
          <w:szCs w:val="32"/>
        </w:rPr>
      </w:pPr>
    </w:p>
    <w:p w14:paraId="72481643" w14:textId="77777777" w:rsidR="00260AFC" w:rsidRDefault="00260AFC">
      <w:pPr>
        <w:rPr>
          <w:sz w:val="32"/>
          <w:szCs w:val="32"/>
        </w:rPr>
      </w:pPr>
    </w:p>
    <w:p w14:paraId="5724A051" w14:textId="730A9954" w:rsidR="00BE0724" w:rsidRPr="00260AFC" w:rsidRDefault="00BE0724" w:rsidP="00D77635">
      <w:pPr>
        <w:spacing w:line="480" w:lineRule="auto"/>
        <w:rPr>
          <w:b/>
          <w:bCs/>
          <w:sz w:val="32"/>
          <w:szCs w:val="32"/>
        </w:rPr>
      </w:pPr>
      <w:r w:rsidRPr="00260AFC">
        <w:rPr>
          <w:b/>
          <w:bCs/>
          <w:sz w:val="32"/>
          <w:szCs w:val="32"/>
        </w:rPr>
        <w:lastRenderedPageBreak/>
        <w:t xml:space="preserve">Results </w:t>
      </w:r>
      <w:r w:rsidR="00D77635">
        <w:rPr>
          <w:b/>
          <w:bCs/>
          <w:sz w:val="32"/>
          <w:szCs w:val="32"/>
        </w:rPr>
        <w:t>Error Rate – Constant Delay: Secure</w:t>
      </w:r>
    </w:p>
    <w:p w14:paraId="0AC2FD41" w14:textId="5E49033E" w:rsidR="00D77635" w:rsidRDefault="00D77635" w:rsidP="00D77635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The left is the error rate seen previously with the unsecur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method, with the right being the secure method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implementation. </w:t>
      </w:r>
      <w:r w:rsidR="00BE0724">
        <w:rPr>
          <w:sz w:val="32"/>
          <w:szCs w:val="32"/>
        </w:rPr>
        <w:tab/>
      </w:r>
    </w:p>
    <w:p w14:paraId="14E6D249" w14:textId="15750A01" w:rsidR="00BE0724" w:rsidRDefault="00D77635" w:rsidP="00D77635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BE0724">
        <w:rPr>
          <w:sz w:val="32"/>
          <w:szCs w:val="32"/>
        </w:rPr>
        <w:t xml:space="preserve">The error rate does generally increase for each Covert Channel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E0724">
        <w:rPr>
          <w:sz w:val="32"/>
          <w:szCs w:val="32"/>
        </w:rPr>
        <w:t>Bandwidth.</w:t>
      </w:r>
    </w:p>
    <w:p w14:paraId="4853FDC4" w14:textId="77777777" w:rsidR="00D77635" w:rsidRDefault="00D77635" w:rsidP="00D77635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But there are certain points that are seen where the error rate from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the secure method is a tad bit is less than the unsecur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method.</w:t>
      </w:r>
    </w:p>
    <w:p w14:paraId="672F224A" w14:textId="6C22570E" w:rsidR="00D77635" w:rsidRDefault="00D77635" w:rsidP="00D77635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 This is believed to be when adding constant noise, the sending and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receiving method of covert channel implementation can b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fooled into thinking a bit has been received as a one or zero. </w:t>
      </w:r>
    </w:p>
    <w:p w14:paraId="460D8E59" w14:textId="7C72B376" w:rsidR="00D77635" w:rsidRDefault="00D77635" w:rsidP="00D77635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This is because we only use two bits, while having a baseline bit to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reset and ensure this does not occur would be ideal.</w:t>
      </w:r>
    </w:p>
    <w:p w14:paraId="575BADFA" w14:textId="317C5C86" w:rsidR="00D77635" w:rsidRDefault="00D77635" w:rsidP="00D77635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>This is a small change but needed to be discussed.</w:t>
      </w:r>
    </w:p>
    <w:p w14:paraId="0AF63E93" w14:textId="23CB423B" w:rsidR="00D77635" w:rsidRDefault="00D77635" w:rsidP="00D77635">
      <w:pPr>
        <w:spacing w:line="48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B88715" wp14:editId="0D230C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01008" cy="25052"/>
                <wp:effectExtent l="0" t="0" r="33655" b="3238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E25C52" id="Straight Connector 11" o:spid="_x0000_s1026" style="position:absolute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1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0D536A13" w14:textId="55FF4101" w:rsidR="00D77635" w:rsidRDefault="00D77635" w:rsidP="001230E7">
      <w:pPr>
        <w:spacing w:line="480" w:lineRule="auto"/>
        <w:rPr>
          <w:b/>
          <w:bCs/>
          <w:sz w:val="32"/>
          <w:szCs w:val="32"/>
        </w:rPr>
      </w:pPr>
      <w:r w:rsidRPr="00260AFC">
        <w:rPr>
          <w:b/>
          <w:bCs/>
          <w:sz w:val="32"/>
          <w:szCs w:val="32"/>
        </w:rPr>
        <w:lastRenderedPageBreak/>
        <w:t xml:space="preserve">Results </w:t>
      </w:r>
      <w:r>
        <w:rPr>
          <w:b/>
          <w:bCs/>
          <w:sz w:val="32"/>
          <w:szCs w:val="32"/>
        </w:rPr>
        <w:t>Framerate – Constant Delay: Secure</w:t>
      </w:r>
    </w:p>
    <w:p w14:paraId="3C6DB627" w14:textId="3DAE95CC" w:rsidR="00D77635" w:rsidRPr="00D77635" w:rsidRDefault="00D77635" w:rsidP="001230E7">
      <w:pPr>
        <w:spacing w:line="48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sz w:val="32"/>
          <w:szCs w:val="32"/>
        </w:rPr>
        <w:t xml:space="preserve">The left is the framerate seen from the unsecure prototype, whil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he right is the results from the constant delay prototype.</w:t>
      </w:r>
    </w:p>
    <w:p w14:paraId="35ABB35E" w14:textId="54191C3D" w:rsidR="00BE0724" w:rsidRDefault="00D77635" w:rsidP="001230E7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BE0724">
        <w:rPr>
          <w:sz w:val="32"/>
          <w:szCs w:val="32"/>
        </w:rPr>
        <w:t xml:space="preserve">The video quality is a bit worse in comparison to the two prio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E0724">
        <w:rPr>
          <w:sz w:val="32"/>
          <w:szCs w:val="32"/>
        </w:rPr>
        <w:t xml:space="preserve">results, but this is a small tradeoff for implementing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E0724">
        <w:rPr>
          <w:sz w:val="32"/>
          <w:szCs w:val="32"/>
        </w:rPr>
        <w:t xml:space="preserve">mitigation </w:t>
      </w:r>
      <w:r w:rsidR="00B81651">
        <w:rPr>
          <w:sz w:val="32"/>
          <w:szCs w:val="32"/>
        </w:rPr>
        <w:t>mechanisms</w:t>
      </w:r>
      <w:r w:rsidR="00BE0724">
        <w:rPr>
          <w:sz w:val="32"/>
          <w:szCs w:val="32"/>
        </w:rPr>
        <w:t>.</w:t>
      </w:r>
    </w:p>
    <w:p w14:paraId="3E65575E" w14:textId="5667DCB6" w:rsidR="00BE0724" w:rsidRDefault="00BE0724" w:rsidP="00BE072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8B0E80" wp14:editId="16B8434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01008" cy="25052"/>
                <wp:effectExtent l="0" t="0" r="33655" b="3238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A130F" id="Straight Connector 26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1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3919FC3B" w14:textId="77777777" w:rsidR="00BE0724" w:rsidRDefault="00BE0724" w:rsidP="00BE0724">
      <w:pPr>
        <w:rPr>
          <w:sz w:val="32"/>
          <w:szCs w:val="32"/>
        </w:rPr>
      </w:pPr>
    </w:p>
    <w:p w14:paraId="2FCBD978" w14:textId="6071096F" w:rsidR="00BE0724" w:rsidRDefault="00BE0724" w:rsidP="00BE0724">
      <w:pPr>
        <w:rPr>
          <w:sz w:val="32"/>
          <w:szCs w:val="32"/>
        </w:rPr>
      </w:pPr>
    </w:p>
    <w:p w14:paraId="6B83D132" w14:textId="3AFD5E41" w:rsidR="001230E7" w:rsidRDefault="001230E7" w:rsidP="00BE0724">
      <w:pPr>
        <w:rPr>
          <w:sz w:val="32"/>
          <w:szCs w:val="32"/>
        </w:rPr>
      </w:pPr>
    </w:p>
    <w:p w14:paraId="2515BD74" w14:textId="4E11DCD0" w:rsidR="001230E7" w:rsidRDefault="001230E7" w:rsidP="00BE0724">
      <w:pPr>
        <w:rPr>
          <w:sz w:val="32"/>
          <w:szCs w:val="32"/>
        </w:rPr>
      </w:pPr>
    </w:p>
    <w:p w14:paraId="1E50F0F4" w14:textId="22388EDE" w:rsidR="001230E7" w:rsidRDefault="001230E7" w:rsidP="00BE0724">
      <w:pPr>
        <w:rPr>
          <w:sz w:val="32"/>
          <w:szCs w:val="32"/>
        </w:rPr>
      </w:pPr>
    </w:p>
    <w:p w14:paraId="6ECDA666" w14:textId="62758965" w:rsidR="001230E7" w:rsidRDefault="001230E7" w:rsidP="00BE0724">
      <w:pPr>
        <w:rPr>
          <w:sz w:val="32"/>
          <w:szCs w:val="32"/>
        </w:rPr>
      </w:pPr>
    </w:p>
    <w:p w14:paraId="5224C8B9" w14:textId="683543A9" w:rsidR="001230E7" w:rsidRDefault="001230E7" w:rsidP="00BE0724">
      <w:pPr>
        <w:rPr>
          <w:sz w:val="32"/>
          <w:szCs w:val="32"/>
        </w:rPr>
      </w:pPr>
    </w:p>
    <w:p w14:paraId="5E719E28" w14:textId="47CD56B9" w:rsidR="001230E7" w:rsidRDefault="001230E7" w:rsidP="00BE0724">
      <w:pPr>
        <w:rPr>
          <w:sz w:val="32"/>
          <w:szCs w:val="32"/>
        </w:rPr>
      </w:pPr>
    </w:p>
    <w:p w14:paraId="2B84CA27" w14:textId="204C16EE" w:rsidR="001230E7" w:rsidRDefault="001230E7" w:rsidP="00BE0724">
      <w:pPr>
        <w:rPr>
          <w:sz w:val="32"/>
          <w:szCs w:val="32"/>
        </w:rPr>
      </w:pPr>
    </w:p>
    <w:p w14:paraId="7D91678B" w14:textId="77777777" w:rsidR="001230E7" w:rsidRDefault="001230E7" w:rsidP="00BE0724">
      <w:pPr>
        <w:rPr>
          <w:sz w:val="32"/>
          <w:szCs w:val="32"/>
        </w:rPr>
      </w:pPr>
    </w:p>
    <w:p w14:paraId="747C49A7" w14:textId="77777777" w:rsidR="00BE0724" w:rsidRDefault="00BE0724" w:rsidP="00BE0724">
      <w:pPr>
        <w:rPr>
          <w:sz w:val="32"/>
          <w:szCs w:val="32"/>
        </w:rPr>
      </w:pPr>
    </w:p>
    <w:p w14:paraId="476EA906" w14:textId="77777777" w:rsidR="00BE0724" w:rsidRDefault="00BE0724" w:rsidP="00BE0724">
      <w:pPr>
        <w:rPr>
          <w:sz w:val="32"/>
          <w:szCs w:val="32"/>
        </w:rPr>
      </w:pPr>
    </w:p>
    <w:p w14:paraId="57DDF1E0" w14:textId="77777777" w:rsidR="00BE0724" w:rsidRDefault="00BE0724" w:rsidP="00BE0724">
      <w:pPr>
        <w:rPr>
          <w:sz w:val="32"/>
          <w:szCs w:val="32"/>
        </w:rPr>
      </w:pPr>
    </w:p>
    <w:p w14:paraId="194A9B5B" w14:textId="00072056" w:rsidR="001230E7" w:rsidRPr="00260AFC" w:rsidRDefault="001230E7" w:rsidP="001230E7">
      <w:pPr>
        <w:spacing w:line="480" w:lineRule="auto"/>
        <w:rPr>
          <w:b/>
          <w:bCs/>
          <w:sz w:val="32"/>
          <w:szCs w:val="32"/>
        </w:rPr>
      </w:pPr>
      <w:r w:rsidRPr="00260AFC">
        <w:rPr>
          <w:b/>
          <w:bCs/>
          <w:sz w:val="32"/>
          <w:szCs w:val="32"/>
        </w:rPr>
        <w:lastRenderedPageBreak/>
        <w:t xml:space="preserve">Results </w:t>
      </w:r>
      <w:r>
        <w:rPr>
          <w:b/>
          <w:bCs/>
          <w:sz w:val="32"/>
          <w:szCs w:val="32"/>
        </w:rPr>
        <w:t>Error Rate – Random Delay: Secure</w:t>
      </w:r>
    </w:p>
    <w:p w14:paraId="60BBA234" w14:textId="2945566B" w:rsidR="001230E7" w:rsidRDefault="001230E7" w:rsidP="005A3E78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The left is an examination of the previous error rate seen with a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constant delay, while the right is the error rate seen with th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random delay.</w:t>
      </w:r>
    </w:p>
    <w:p w14:paraId="26A54E9E" w14:textId="22A4CDD6" w:rsidR="001230E7" w:rsidRDefault="001230E7" w:rsidP="005A3E78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These result in very similar </w:t>
      </w:r>
      <w:r w:rsidR="00EC459A">
        <w:rPr>
          <w:sz w:val="32"/>
          <w:szCs w:val="32"/>
        </w:rPr>
        <w:t>outcomes</w:t>
      </w:r>
      <w:r>
        <w:rPr>
          <w:sz w:val="32"/>
          <w:szCs w:val="32"/>
        </w:rPr>
        <w:t xml:space="preserve">, but a random delay </w:t>
      </w:r>
      <w:r w:rsidR="00EC459A">
        <w:rPr>
          <w:sz w:val="32"/>
          <w:szCs w:val="32"/>
        </w:rPr>
        <w:tab/>
      </w:r>
      <w:r w:rsidR="00EC459A">
        <w:rPr>
          <w:sz w:val="32"/>
          <w:szCs w:val="32"/>
        </w:rPr>
        <w:tab/>
      </w:r>
      <w:r w:rsidR="00EC459A">
        <w:rPr>
          <w:sz w:val="32"/>
          <w:szCs w:val="32"/>
        </w:rPr>
        <w:tab/>
      </w:r>
      <w:r w:rsidR="00EC459A">
        <w:rPr>
          <w:sz w:val="32"/>
          <w:szCs w:val="32"/>
        </w:rPr>
        <w:tab/>
      </w:r>
      <w:r>
        <w:rPr>
          <w:sz w:val="32"/>
          <w:szCs w:val="32"/>
        </w:rPr>
        <w:t>mechanism</w:t>
      </w:r>
      <w:r w:rsidR="00EC459A">
        <w:rPr>
          <w:sz w:val="32"/>
          <w:szCs w:val="32"/>
        </w:rPr>
        <w:t xml:space="preserve"> </w:t>
      </w:r>
      <w:r>
        <w:rPr>
          <w:sz w:val="32"/>
          <w:szCs w:val="32"/>
        </w:rPr>
        <w:t>allows for the exploiter to not easily</w:t>
      </w:r>
      <w:r w:rsidR="00EC459A">
        <w:rPr>
          <w:sz w:val="32"/>
          <w:szCs w:val="32"/>
        </w:rPr>
        <w:t xml:space="preserve"> being able to </w:t>
      </w:r>
      <w:r>
        <w:rPr>
          <w:sz w:val="32"/>
          <w:szCs w:val="32"/>
        </w:rPr>
        <w:t xml:space="preserve"> </w:t>
      </w:r>
      <w:r w:rsidR="00EC459A">
        <w:rPr>
          <w:sz w:val="32"/>
          <w:szCs w:val="32"/>
        </w:rPr>
        <w:tab/>
      </w:r>
      <w:r w:rsidR="00EC459A">
        <w:rPr>
          <w:sz w:val="32"/>
          <w:szCs w:val="32"/>
        </w:rPr>
        <w:tab/>
      </w:r>
      <w:r>
        <w:rPr>
          <w:sz w:val="32"/>
          <w:szCs w:val="32"/>
        </w:rPr>
        <w:t>sense this rate.</w:t>
      </w:r>
    </w:p>
    <w:p w14:paraId="5FD16435" w14:textId="1AD76521" w:rsidR="001230E7" w:rsidRDefault="001230E7" w:rsidP="005A3E78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It was also important to notice performance while consistently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implement</w:t>
      </w:r>
      <w:r w:rsidR="00EC459A">
        <w:rPr>
          <w:sz w:val="32"/>
          <w:szCs w:val="32"/>
        </w:rPr>
        <w:t>ing</w:t>
      </w:r>
      <w:r>
        <w:rPr>
          <w:sz w:val="32"/>
          <w:szCs w:val="32"/>
        </w:rPr>
        <w:t xml:space="preserve"> a random delay mechanism.</w:t>
      </w:r>
    </w:p>
    <w:p w14:paraId="19CFB524" w14:textId="4903188C" w:rsidR="001230E7" w:rsidRDefault="001230E7" w:rsidP="00BE072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D18968" wp14:editId="7F91066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01008" cy="25052"/>
                <wp:effectExtent l="0" t="0" r="33655" b="3238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14E12" id="Straight Connector 13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1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4A8770E7" w14:textId="25420D8C" w:rsidR="001230E7" w:rsidRDefault="001230E7" w:rsidP="00BE0724">
      <w:pPr>
        <w:rPr>
          <w:sz w:val="32"/>
          <w:szCs w:val="32"/>
        </w:rPr>
      </w:pPr>
    </w:p>
    <w:p w14:paraId="720E7498" w14:textId="2F9BE906" w:rsidR="001230E7" w:rsidRDefault="001230E7" w:rsidP="00BE0724">
      <w:pPr>
        <w:rPr>
          <w:sz w:val="32"/>
          <w:szCs w:val="32"/>
        </w:rPr>
      </w:pPr>
    </w:p>
    <w:p w14:paraId="0B476420" w14:textId="4CD8C40A" w:rsidR="001230E7" w:rsidRDefault="001230E7" w:rsidP="00BE0724">
      <w:pPr>
        <w:rPr>
          <w:sz w:val="32"/>
          <w:szCs w:val="32"/>
        </w:rPr>
      </w:pPr>
    </w:p>
    <w:p w14:paraId="32E5981D" w14:textId="2D095A44" w:rsidR="001230E7" w:rsidRDefault="001230E7" w:rsidP="00BE0724">
      <w:pPr>
        <w:rPr>
          <w:sz w:val="32"/>
          <w:szCs w:val="32"/>
        </w:rPr>
      </w:pPr>
    </w:p>
    <w:p w14:paraId="5AD8B25A" w14:textId="463F03C2" w:rsidR="001230E7" w:rsidRDefault="001230E7" w:rsidP="00BE0724">
      <w:pPr>
        <w:rPr>
          <w:sz w:val="32"/>
          <w:szCs w:val="32"/>
        </w:rPr>
      </w:pPr>
    </w:p>
    <w:p w14:paraId="7A7FF3E1" w14:textId="19BBE6BE" w:rsidR="001230E7" w:rsidRDefault="001230E7" w:rsidP="00BE0724">
      <w:pPr>
        <w:rPr>
          <w:sz w:val="32"/>
          <w:szCs w:val="32"/>
        </w:rPr>
      </w:pPr>
    </w:p>
    <w:p w14:paraId="588FBEFE" w14:textId="1D9F0A6A" w:rsidR="001230E7" w:rsidRDefault="001230E7" w:rsidP="00BE0724">
      <w:pPr>
        <w:rPr>
          <w:sz w:val="32"/>
          <w:szCs w:val="32"/>
        </w:rPr>
      </w:pPr>
    </w:p>
    <w:p w14:paraId="795F4CCF" w14:textId="5812AC44" w:rsidR="001230E7" w:rsidRDefault="001230E7" w:rsidP="00BE0724">
      <w:pPr>
        <w:rPr>
          <w:sz w:val="32"/>
          <w:szCs w:val="32"/>
        </w:rPr>
      </w:pPr>
    </w:p>
    <w:p w14:paraId="5F678B56" w14:textId="22594BE5" w:rsidR="001230E7" w:rsidRDefault="001230E7" w:rsidP="00BE0724">
      <w:pPr>
        <w:rPr>
          <w:sz w:val="32"/>
          <w:szCs w:val="32"/>
        </w:rPr>
      </w:pPr>
    </w:p>
    <w:p w14:paraId="28AC36B3" w14:textId="77777777" w:rsidR="005A3E78" w:rsidRDefault="005A3E78" w:rsidP="001230E7">
      <w:pPr>
        <w:spacing w:line="480" w:lineRule="auto"/>
        <w:rPr>
          <w:sz w:val="32"/>
          <w:szCs w:val="32"/>
        </w:rPr>
      </w:pPr>
    </w:p>
    <w:p w14:paraId="3DE28D1A" w14:textId="481354E2" w:rsidR="001230E7" w:rsidRDefault="001230E7" w:rsidP="001230E7">
      <w:pPr>
        <w:spacing w:line="480" w:lineRule="auto"/>
        <w:rPr>
          <w:b/>
          <w:bCs/>
          <w:sz w:val="32"/>
          <w:szCs w:val="32"/>
        </w:rPr>
      </w:pPr>
      <w:r w:rsidRPr="00260AFC">
        <w:rPr>
          <w:b/>
          <w:bCs/>
          <w:sz w:val="32"/>
          <w:szCs w:val="32"/>
        </w:rPr>
        <w:t xml:space="preserve">Results </w:t>
      </w:r>
      <w:r>
        <w:rPr>
          <w:b/>
          <w:bCs/>
          <w:sz w:val="32"/>
          <w:szCs w:val="32"/>
        </w:rPr>
        <w:t>Framerate – Rand</w:t>
      </w:r>
      <w:r>
        <w:rPr>
          <w:b/>
          <w:bCs/>
          <w:sz w:val="32"/>
          <w:szCs w:val="32"/>
        </w:rPr>
        <w:tab/>
        <w:t>om Delay: Secure</w:t>
      </w:r>
    </w:p>
    <w:p w14:paraId="7E6849BA" w14:textId="60993B99" w:rsidR="00BE0724" w:rsidRDefault="001230E7" w:rsidP="001230E7">
      <w:pPr>
        <w:spacing w:line="48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sz w:val="32"/>
          <w:szCs w:val="32"/>
        </w:rPr>
        <w:t xml:space="preserve">This again is a comparison from the previous results of th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constant delay, and we can determine that there is a small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drop off in performance due to consistently determing a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random delay mechanism, but very minimal.</w:t>
      </w:r>
    </w:p>
    <w:p w14:paraId="24768BD7" w14:textId="135D65A1" w:rsidR="00BE0724" w:rsidRDefault="00BE072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109FF1" wp14:editId="75D49AD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01008" cy="25052"/>
                <wp:effectExtent l="0" t="0" r="33655" b="3238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2B879" id="Straight Connector 27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1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48B1EECC" w14:textId="77777777" w:rsidR="001230E7" w:rsidRDefault="001230E7">
      <w:pPr>
        <w:rPr>
          <w:sz w:val="32"/>
          <w:szCs w:val="32"/>
        </w:rPr>
      </w:pPr>
    </w:p>
    <w:p w14:paraId="6E70F6E1" w14:textId="77777777" w:rsidR="001230E7" w:rsidRDefault="001230E7">
      <w:pPr>
        <w:rPr>
          <w:sz w:val="32"/>
          <w:szCs w:val="32"/>
        </w:rPr>
      </w:pPr>
    </w:p>
    <w:p w14:paraId="0C754069" w14:textId="77777777" w:rsidR="001230E7" w:rsidRDefault="001230E7">
      <w:pPr>
        <w:rPr>
          <w:sz w:val="32"/>
          <w:szCs w:val="32"/>
        </w:rPr>
      </w:pPr>
    </w:p>
    <w:p w14:paraId="4605AFA4" w14:textId="77777777" w:rsidR="001230E7" w:rsidRDefault="001230E7">
      <w:pPr>
        <w:rPr>
          <w:sz w:val="32"/>
          <w:szCs w:val="32"/>
        </w:rPr>
      </w:pPr>
    </w:p>
    <w:p w14:paraId="41BB2F7E" w14:textId="77777777" w:rsidR="001230E7" w:rsidRDefault="001230E7">
      <w:pPr>
        <w:rPr>
          <w:sz w:val="32"/>
          <w:szCs w:val="32"/>
        </w:rPr>
      </w:pPr>
    </w:p>
    <w:p w14:paraId="0C5714D8" w14:textId="77777777" w:rsidR="001230E7" w:rsidRDefault="001230E7">
      <w:pPr>
        <w:rPr>
          <w:sz w:val="32"/>
          <w:szCs w:val="32"/>
        </w:rPr>
      </w:pPr>
    </w:p>
    <w:p w14:paraId="141E9539" w14:textId="77777777" w:rsidR="001230E7" w:rsidRDefault="001230E7">
      <w:pPr>
        <w:rPr>
          <w:sz w:val="32"/>
          <w:szCs w:val="32"/>
        </w:rPr>
      </w:pPr>
    </w:p>
    <w:p w14:paraId="2595CDA4" w14:textId="77777777" w:rsidR="001230E7" w:rsidRDefault="001230E7">
      <w:pPr>
        <w:rPr>
          <w:sz w:val="32"/>
          <w:szCs w:val="32"/>
        </w:rPr>
      </w:pPr>
    </w:p>
    <w:p w14:paraId="13956BA6" w14:textId="77777777" w:rsidR="001230E7" w:rsidRDefault="001230E7">
      <w:pPr>
        <w:rPr>
          <w:sz w:val="32"/>
          <w:szCs w:val="32"/>
        </w:rPr>
      </w:pPr>
    </w:p>
    <w:p w14:paraId="143A8E91" w14:textId="77777777" w:rsidR="001230E7" w:rsidRDefault="001230E7">
      <w:pPr>
        <w:rPr>
          <w:sz w:val="32"/>
          <w:szCs w:val="32"/>
        </w:rPr>
      </w:pPr>
    </w:p>
    <w:p w14:paraId="254A34B7" w14:textId="77777777" w:rsidR="001230E7" w:rsidRDefault="001230E7">
      <w:pPr>
        <w:rPr>
          <w:sz w:val="32"/>
          <w:szCs w:val="32"/>
        </w:rPr>
      </w:pPr>
    </w:p>
    <w:p w14:paraId="4DC868D7" w14:textId="77777777" w:rsidR="001230E7" w:rsidRDefault="001230E7">
      <w:pPr>
        <w:rPr>
          <w:sz w:val="32"/>
          <w:szCs w:val="32"/>
        </w:rPr>
      </w:pPr>
    </w:p>
    <w:p w14:paraId="048C4FB2" w14:textId="77777777" w:rsidR="00EC459A" w:rsidRDefault="00EC459A" w:rsidP="0078621F">
      <w:pPr>
        <w:spacing w:line="480" w:lineRule="auto"/>
        <w:rPr>
          <w:sz w:val="32"/>
          <w:szCs w:val="32"/>
        </w:rPr>
      </w:pPr>
    </w:p>
    <w:p w14:paraId="566F1A40" w14:textId="544F62C0" w:rsidR="00BE0724" w:rsidRPr="001230E7" w:rsidRDefault="00BE0724" w:rsidP="0078621F">
      <w:pPr>
        <w:spacing w:line="480" w:lineRule="auto"/>
        <w:rPr>
          <w:b/>
          <w:bCs/>
          <w:sz w:val="32"/>
          <w:szCs w:val="32"/>
        </w:rPr>
      </w:pPr>
      <w:r w:rsidRPr="001230E7">
        <w:rPr>
          <w:b/>
          <w:bCs/>
          <w:sz w:val="32"/>
          <w:szCs w:val="32"/>
        </w:rPr>
        <w:lastRenderedPageBreak/>
        <w:t>IP Leaks</w:t>
      </w:r>
    </w:p>
    <w:p w14:paraId="257EC07B" w14:textId="6641DC49" w:rsidR="0078621F" w:rsidRDefault="0078621F" w:rsidP="0078621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IP Leaks is a large security concern because the WebRTC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specification requires that each client allows for their public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IP address to be known.</w:t>
      </w:r>
    </w:p>
    <w:p w14:paraId="6A8BEABD" w14:textId="3D078A94" w:rsidR="0078621F" w:rsidRDefault="0078621F" w:rsidP="0078621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This is vital in connecting to the other client and using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TUN/TURN Protocols.</w:t>
      </w:r>
    </w:p>
    <w:p w14:paraId="3A0F8398" w14:textId="2F3395BF" w:rsidR="00BE0724" w:rsidRDefault="0078621F" w:rsidP="0078621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Because the public IP address can be obtained for harm, this can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lead to sensitive data being discovered, such as th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geographical location of a client.</w:t>
      </w:r>
    </w:p>
    <w:p w14:paraId="690491C2" w14:textId="5CE027D2" w:rsidR="0078621F" w:rsidRDefault="0078621F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14:paraId="7A60E211" w14:textId="04D9703F" w:rsidR="00B81651" w:rsidRDefault="00B81651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B3DBC8" wp14:editId="230358A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01008" cy="25052"/>
                <wp:effectExtent l="0" t="0" r="33655" b="3238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AA05F" id="Straight Connector 28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1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1029CC46" w14:textId="77777777" w:rsidR="0078621F" w:rsidRDefault="0078621F">
      <w:pPr>
        <w:rPr>
          <w:sz w:val="32"/>
          <w:szCs w:val="32"/>
        </w:rPr>
      </w:pPr>
    </w:p>
    <w:p w14:paraId="27FD65DB" w14:textId="77777777" w:rsidR="0078621F" w:rsidRDefault="0078621F">
      <w:pPr>
        <w:rPr>
          <w:sz w:val="32"/>
          <w:szCs w:val="32"/>
        </w:rPr>
      </w:pPr>
    </w:p>
    <w:p w14:paraId="12E8D147" w14:textId="77777777" w:rsidR="0078621F" w:rsidRDefault="0078621F">
      <w:pPr>
        <w:rPr>
          <w:sz w:val="32"/>
          <w:szCs w:val="32"/>
        </w:rPr>
      </w:pPr>
    </w:p>
    <w:p w14:paraId="157AA6E3" w14:textId="77777777" w:rsidR="0078621F" w:rsidRDefault="0078621F">
      <w:pPr>
        <w:rPr>
          <w:sz w:val="32"/>
          <w:szCs w:val="32"/>
        </w:rPr>
      </w:pPr>
    </w:p>
    <w:p w14:paraId="2D396B37" w14:textId="77777777" w:rsidR="0078621F" w:rsidRDefault="0078621F">
      <w:pPr>
        <w:rPr>
          <w:sz w:val="32"/>
          <w:szCs w:val="32"/>
        </w:rPr>
      </w:pPr>
    </w:p>
    <w:p w14:paraId="4F030012" w14:textId="77777777" w:rsidR="0078621F" w:rsidRDefault="0078621F">
      <w:pPr>
        <w:rPr>
          <w:sz w:val="32"/>
          <w:szCs w:val="32"/>
        </w:rPr>
      </w:pPr>
    </w:p>
    <w:p w14:paraId="01653A13" w14:textId="77777777" w:rsidR="0078621F" w:rsidRDefault="0078621F">
      <w:pPr>
        <w:rPr>
          <w:sz w:val="32"/>
          <w:szCs w:val="32"/>
        </w:rPr>
      </w:pPr>
    </w:p>
    <w:p w14:paraId="046B9341" w14:textId="77777777" w:rsidR="0078621F" w:rsidRDefault="0078621F" w:rsidP="0078621F">
      <w:pPr>
        <w:spacing w:line="480" w:lineRule="auto"/>
        <w:rPr>
          <w:sz w:val="32"/>
          <w:szCs w:val="32"/>
        </w:rPr>
      </w:pPr>
    </w:p>
    <w:p w14:paraId="6135A9F3" w14:textId="619DF923" w:rsidR="0078621F" w:rsidRDefault="0078621F" w:rsidP="0078621F">
      <w:pPr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WebRTC Current Approach: Server Implementation</w:t>
      </w:r>
    </w:p>
    <w:p w14:paraId="53D3371F" w14:textId="2A78E95C" w:rsidR="0078621F" w:rsidRDefault="0078621F" w:rsidP="0078621F">
      <w:pPr>
        <w:spacing w:line="48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sz w:val="32"/>
          <w:szCs w:val="32"/>
        </w:rPr>
        <w:t xml:space="preserve">As stated in the previous slide, the WebRTC specification uses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STUN/TURN protocols to send and receive HTTP requests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hrough a series of a web sockets.</w:t>
      </w:r>
    </w:p>
    <w:p w14:paraId="410C6B88" w14:textId="7DD27742" w:rsidR="0078621F" w:rsidRDefault="0078621F" w:rsidP="0078621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While this ensures reliability and efficiency, this does require th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public IP address to be known by each client to connect with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he server.</w:t>
      </w:r>
    </w:p>
    <w:p w14:paraId="7B5C8CBC" w14:textId="3CAC3D8E" w:rsidR="0078621F" w:rsidRPr="0078621F" w:rsidRDefault="0078621F" w:rsidP="0078621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From the image seen, this process can be </w:t>
      </w:r>
      <w:r w:rsidR="00EC459A">
        <w:rPr>
          <w:sz w:val="32"/>
          <w:szCs w:val="32"/>
        </w:rPr>
        <w:t>looked at</w:t>
      </w:r>
      <w:r>
        <w:rPr>
          <w:sz w:val="32"/>
          <w:szCs w:val="32"/>
        </w:rPr>
        <w:t xml:space="preserve"> from a high </w:t>
      </w:r>
      <w:r w:rsidR="00EC459A">
        <w:rPr>
          <w:sz w:val="32"/>
          <w:szCs w:val="32"/>
        </w:rPr>
        <w:tab/>
      </w:r>
      <w:r w:rsidR="00EC459A">
        <w:rPr>
          <w:sz w:val="32"/>
          <w:szCs w:val="32"/>
        </w:rPr>
        <w:tab/>
      </w:r>
      <w:r w:rsidR="00EC459A">
        <w:rPr>
          <w:sz w:val="32"/>
          <w:szCs w:val="32"/>
        </w:rPr>
        <w:tab/>
      </w:r>
      <w:r>
        <w:rPr>
          <w:sz w:val="32"/>
          <w:szCs w:val="32"/>
        </w:rPr>
        <w:t>level.</w:t>
      </w:r>
    </w:p>
    <w:p w14:paraId="544F36C1" w14:textId="77777777" w:rsidR="0078621F" w:rsidRDefault="0078621F">
      <w:pPr>
        <w:rPr>
          <w:b/>
          <w:bCs/>
          <w:sz w:val="32"/>
          <w:szCs w:val="32"/>
        </w:rPr>
      </w:pPr>
    </w:p>
    <w:p w14:paraId="22246AE7" w14:textId="2E5F4D16" w:rsidR="0078621F" w:rsidRDefault="0078621F">
      <w:pPr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1D11DF" wp14:editId="0B43596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01008" cy="25052"/>
                <wp:effectExtent l="0" t="0" r="33655" b="3238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60790" id="Straight Connector 19" o:spid="_x0000_s1026" style="position:absolute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1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4BA0F388" w14:textId="2DFCC86E" w:rsidR="0078621F" w:rsidRDefault="0078621F">
      <w:pPr>
        <w:rPr>
          <w:b/>
          <w:bCs/>
          <w:sz w:val="32"/>
          <w:szCs w:val="32"/>
        </w:rPr>
      </w:pPr>
    </w:p>
    <w:p w14:paraId="55A1F70E" w14:textId="418FBEC9" w:rsidR="0078621F" w:rsidRDefault="0078621F">
      <w:pPr>
        <w:rPr>
          <w:b/>
          <w:bCs/>
          <w:sz w:val="32"/>
          <w:szCs w:val="32"/>
        </w:rPr>
      </w:pPr>
    </w:p>
    <w:p w14:paraId="4296F1AC" w14:textId="33C2265B" w:rsidR="0078621F" w:rsidRDefault="0078621F">
      <w:pPr>
        <w:rPr>
          <w:b/>
          <w:bCs/>
          <w:sz w:val="32"/>
          <w:szCs w:val="32"/>
        </w:rPr>
      </w:pPr>
    </w:p>
    <w:p w14:paraId="3A4646DA" w14:textId="3518F236" w:rsidR="0078621F" w:rsidRDefault="0078621F">
      <w:pPr>
        <w:rPr>
          <w:b/>
          <w:bCs/>
          <w:sz w:val="32"/>
          <w:szCs w:val="32"/>
        </w:rPr>
      </w:pPr>
    </w:p>
    <w:p w14:paraId="1910D35E" w14:textId="35897725" w:rsidR="0078621F" w:rsidRDefault="0078621F">
      <w:pPr>
        <w:rPr>
          <w:b/>
          <w:bCs/>
          <w:sz w:val="32"/>
          <w:szCs w:val="32"/>
        </w:rPr>
      </w:pPr>
    </w:p>
    <w:p w14:paraId="75AC908B" w14:textId="783216FC" w:rsidR="0078621F" w:rsidRDefault="0078621F">
      <w:pPr>
        <w:rPr>
          <w:b/>
          <w:bCs/>
          <w:sz w:val="32"/>
          <w:szCs w:val="32"/>
        </w:rPr>
      </w:pPr>
    </w:p>
    <w:p w14:paraId="34A8B05E" w14:textId="4682D280" w:rsidR="0078621F" w:rsidRDefault="0078621F">
      <w:pPr>
        <w:rPr>
          <w:b/>
          <w:bCs/>
          <w:sz w:val="32"/>
          <w:szCs w:val="32"/>
        </w:rPr>
      </w:pPr>
    </w:p>
    <w:p w14:paraId="23D255DD" w14:textId="5734BF33" w:rsidR="0078621F" w:rsidRDefault="0078621F" w:rsidP="00697D84">
      <w:pPr>
        <w:spacing w:line="480" w:lineRule="auto"/>
        <w:rPr>
          <w:b/>
          <w:bCs/>
          <w:sz w:val="32"/>
          <w:szCs w:val="32"/>
        </w:rPr>
      </w:pPr>
    </w:p>
    <w:p w14:paraId="0D1725A4" w14:textId="774E542E" w:rsidR="0078621F" w:rsidRPr="0078621F" w:rsidRDefault="0078621F" w:rsidP="00697D84">
      <w:pPr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WebRTC New Approach: Distributed Hash Table</w:t>
      </w:r>
    </w:p>
    <w:p w14:paraId="784116BF" w14:textId="17A01E9A" w:rsidR="00B81651" w:rsidRDefault="00697D84" w:rsidP="00697D84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B81651">
        <w:rPr>
          <w:sz w:val="32"/>
          <w:szCs w:val="32"/>
        </w:rPr>
        <w:t xml:space="preserve">IP Leaks can be </w:t>
      </w:r>
      <w:r>
        <w:rPr>
          <w:sz w:val="32"/>
          <w:szCs w:val="32"/>
        </w:rPr>
        <w:t>m</w:t>
      </w:r>
      <w:r w:rsidR="00B81651">
        <w:rPr>
          <w:sz w:val="32"/>
          <w:szCs w:val="32"/>
        </w:rPr>
        <w:t>itigated with a Distributed Hash Table</w:t>
      </w:r>
      <w:r>
        <w:rPr>
          <w:sz w:val="32"/>
          <w:szCs w:val="32"/>
        </w:rPr>
        <w:t>.</w:t>
      </w:r>
    </w:p>
    <w:p w14:paraId="74C2A780" w14:textId="5FA03D2B" w:rsidR="00697D84" w:rsidRDefault="00697D84" w:rsidP="00697D84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This type of implementation has been seen with the TOR brows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nd can replace the previously seen server implementation.</w:t>
      </w:r>
    </w:p>
    <w:p w14:paraId="6D3D16F5" w14:textId="281314DB" w:rsidR="00697D84" w:rsidRDefault="00697D84" w:rsidP="00697D84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This involves a similar process, but instead of having a central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erver, a series of relay nodes are used.</w:t>
      </w:r>
    </w:p>
    <w:p w14:paraId="68608144" w14:textId="7D23C12F" w:rsidR="00B81651" w:rsidRDefault="00B81651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681FE6" wp14:editId="5E9C7E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01008" cy="25052"/>
                <wp:effectExtent l="0" t="0" r="33655" b="3238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5286C" id="Straight Connector 29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1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54C9F9F2" w14:textId="77777777" w:rsidR="00B81651" w:rsidRDefault="00B81651">
      <w:pPr>
        <w:rPr>
          <w:sz w:val="32"/>
          <w:szCs w:val="32"/>
        </w:rPr>
      </w:pPr>
    </w:p>
    <w:p w14:paraId="37A2106C" w14:textId="77777777" w:rsidR="00697D84" w:rsidRDefault="00697D84">
      <w:pPr>
        <w:rPr>
          <w:sz w:val="32"/>
          <w:szCs w:val="32"/>
        </w:rPr>
      </w:pPr>
    </w:p>
    <w:p w14:paraId="0642F3A0" w14:textId="77777777" w:rsidR="00697D84" w:rsidRDefault="00697D84">
      <w:pPr>
        <w:rPr>
          <w:sz w:val="32"/>
          <w:szCs w:val="32"/>
        </w:rPr>
      </w:pPr>
    </w:p>
    <w:p w14:paraId="0C08C18C" w14:textId="77777777" w:rsidR="00697D84" w:rsidRDefault="00697D84">
      <w:pPr>
        <w:rPr>
          <w:sz w:val="32"/>
          <w:szCs w:val="32"/>
        </w:rPr>
      </w:pPr>
    </w:p>
    <w:p w14:paraId="5DBA5D18" w14:textId="77777777" w:rsidR="00697D84" w:rsidRDefault="00697D84">
      <w:pPr>
        <w:rPr>
          <w:sz w:val="32"/>
          <w:szCs w:val="32"/>
        </w:rPr>
      </w:pPr>
    </w:p>
    <w:p w14:paraId="758D25E1" w14:textId="77777777" w:rsidR="00697D84" w:rsidRDefault="00697D84">
      <w:pPr>
        <w:rPr>
          <w:sz w:val="32"/>
          <w:szCs w:val="32"/>
        </w:rPr>
      </w:pPr>
    </w:p>
    <w:p w14:paraId="0653CD45" w14:textId="77777777" w:rsidR="00697D84" w:rsidRDefault="00697D84">
      <w:pPr>
        <w:rPr>
          <w:sz w:val="32"/>
          <w:szCs w:val="32"/>
        </w:rPr>
      </w:pPr>
    </w:p>
    <w:p w14:paraId="25806FEC" w14:textId="77777777" w:rsidR="00697D84" w:rsidRDefault="00697D84">
      <w:pPr>
        <w:rPr>
          <w:sz w:val="32"/>
          <w:szCs w:val="32"/>
        </w:rPr>
      </w:pPr>
    </w:p>
    <w:p w14:paraId="3619F7EA" w14:textId="77777777" w:rsidR="00697D84" w:rsidRDefault="00697D84">
      <w:pPr>
        <w:rPr>
          <w:sz w:val="32"/>
          <w:szCs w:val="32"/>
        </w:rPr>
      </w:pPr>
    </w:p>
    <w:p w14:paraId="06BBEB42" w14:textId="77777777" w:rsidR="00697D84" w:rsidRDefault="00697D84">
      <w:pPr>
        <w:rPr>
          <w:sz w:val="32"/>
          <w:szCs w:val="32"/>
        </w:rPr>
      </w:pPr>
    </w:p>
    <w:p w14:paraId="285FEAF6" w14:textId="77777777" w:rsidR="00697D84" w:rsidRDefault="00697D84">
      <w:pPr>
        <w:rPr>
          <w:sz w:val="32"/>
          <w:szCs w:val="32"/>
        </w:rPr>
      </w:pPr>
    </w:p>
    <w:p w14:paraId="7254267B" w14:textId="77777777" w:rsidR="00697D84" w:rsidRDefault="00697D84">
      <w:pPr>
        <w:rPr>
          <w:sz w:val="32"/>
          <w:szCs w:val="32"/>
        </w:rPr>
      </w:pPr>
    </w:p>
    <w:p w14:paraId="5C198FA4" w14:textId="77777777" w:rsidR="00697D84" w:rsidRDefault="00697D84">
      <w:pPr>
        <w:rPr>
          <w:sz w:val="32"/>
          <w:szCs w:val="32"/>
        </w:rPr>
      </w:pPr>
    </w:p>
    <w:p w14:paraId="06222546" w14:textId="21552FDA" w:rsidR="00BE0724" w:rsidRPr="00697D84" w:rsidRDefault="00B81651" w:rsidP="00697D84">
      <w:pPr>
        <w:spacing w:line="480" w:lineRule="auto"/>
        <w:rPr>
          <w:b/>
          <w:bCs/>
          <w:sz w:val="32"/>
          <w:szCs w:val="32"/>
        </w:rPr>
      </w:pPr>
      <w:r w:rsidRPr="00697D84">
        <w:rPr>
          <w:b/>
          <w:bCs/>
          <w:sz w:val="32"/>
          <w:szCs w:val="32"/>
        </w:rPr>
        <w:lastRenderedPageBreak/>
        <w:t>DHT Implementation</w:t>
      </w:r>
    </w:p>
    <w:p w14:paraId="66C4B913" w14:textId="706463E9" w:rsidR="00697D84" w:rsidRDefault="00EC459A" w:rsidP="00697D84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697D84">
        <w:rPr>
          <w:sz w:val="32"/>
          <w:szCs w:val="32"/>
        </w:rPr>
        <w:t xml:space="preserve">This graphic provides a high-level example on how this process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97D84">
        <w:rPr>
          <w:sz w:val="32"/>
          <w:szCs w:val="32"/>
        </w:rPr>
        <w:t>would work.</w:t>
      </w:r>
    </w:p>
    <w:p w14:paraId="62E4B5A2" w14:textId="1667A371" w:rsidR="00697D84" w:rsidRDefault="00697D84" w:rsidP="00697D84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Instead of the central server, we can see a series of nine relay </w:t>
      </w:r>
      <w:r w:rsidR="00EC459A">
        <w:rPr>
          <w:sz w:val="32"/>
          <w:szCs w:val="32"/>
        </w:rPr>
        <w:tab/>
      </w:r>
      <w:r w:rsidR="00EC459A">
        <w:rPr>
          <w:sz w:val="32"/>
          <w:szCs w:val="32"/>
        </w:rPr>
        <w:tab/>
      </w:r>
      <w:r w:rsidR="00EC459A">
        <w:rPr>
          <w:sz w:val="32"/>
          <w:szCs w:val="32"/>
        </w:rPr>
        <w:tab/>
      </w:r>
      <w:r w:rsidR="00EC459A">
        <w:rPr>
          <w:sz w:val="32"/>
          <w:szCs w:val="32"/>
        </w:rPr>
        <w:tab/>
      </w:r>
      <w:r>
        <w:rPr>
          <w:sz w:val="32"/>
          <w:szCs w:val="32"/>
        </w:rPr>
        <w:t xml:space="preserve">nodes. </w:t>
      </w:r>
    </w:p>
    <w:p w14:paraId="66F50DB6" w14:textId="345F2236" w:rsidR="00697D84" w:rsidRDefault="00697D84" w:rsidP="00697D84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This can be broken down into three levels with 3 nodes in each: </w:t>
      </w:r>
      <w:r w:rsidR="00EC459A">
        <w:rPr>
          <w:sz w:val="32"/>
          <w:szCs w:val="32"/>
        </w:rPr>
        <w:tab/>
      </w:r>
      <w:r w:rsidR="00EC459A">
        <w:rPr>
          <w:sz w:val="32"/>
          <w:szCs w:val="32"/>
        </w:rPr>
        <w:tab/>
      </w:r>
      <w:r w:rsidR="00EC459A">
        <w:rPr>
          <w:sz w:val="32"/>
          <w:szCs w:val="32"/>
        </w:rPr>
        <w:tab/>
      </w:r>
      <w:r>
        <w:rPr>
          <w:sz w:val="32"/>
          <w:szCs w:val="32"/>
        </w:rPr>
        <w:t>enter, transfer, and exit nodes.</w:t>
      </w:r>
    </w:p>
    <w:p w14:paraId="20D60F13" w14:textId="3C2A083D" w:rsidR="00697D84" w:rsidRDefault="00697D84" w:rsidP="00697D84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So, we can see two separate clients, Alice, and Jane. And Both will </w:t>
      </w:r>
      <w:r w:rsidR="00EC459A">
        <w:rPr>
          <w:sz w:val="32"/>
          <w:szCs w:val="32"/>
        </w:rPr>
        <w:tab/>
      </w:r>
      <w:r w:rsidR="00EC459A">
        <w:rPr>
          <w:sz w:val="32"/>
          <w:szCs w:val="32"/>
        </w:rPr>
        <w:tab/>
      </w:r>
      <w:r>
        <w:rPr>
          <w:sz w:val="32"/>
          <w:szCs w:val="32"/>
        </w:rPr>
        <w:t xml:space="preserve">attempt to connect to one of the nodes at each level in </w:t>
      </w:r>
      <w:r w:rsidR="00EC459A">
        <w:rPr>
          <w:sz w:val="32"/>
          <w:szCs w:val="32"/>
        </w:rPr>
        <w:tab/>
      </w:r>
      <w:r w:rsidR="00EC459A">
        <w:rPr>
          <w:sz w:val="32"/>
          <w:szCs w:val="32"/>
        </w:rPr>
        <w:tab/>
      </w:r>
      <w:r w:rsidR="00EC459A">
        <w:rPr>
          <w:sz w:val="32"/>
          <w:szCs w:val="32"/>
        </w:rPr>
        <w:tab/>
      </w:r>
      <w:r w:rsidR="00EC459A">
        <w:rPr>
          <w:sz w:val="32"/>
          <w:szCs w:val="32"/>
        </w:rPr>
        <w:tab/>
      </w:r>
      <w:r>
        <w:rPr>
          <w:sz w:val="32"/>
          <w:szCs w:val="32"/>
        </w:rPr>
        <w:t>sequential order.</w:t>
      </w:r>
    </w:p>
    <w:p w14:paraId="21F7DB4C" w14:textId="22FC56BC" w:rsidR="00697D84" w:rsidRDefault="00697D84" w:rsidP="00697D84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>This allows for</w:t>
      </w:r>
      <w:r w:rsidR="00EC459A">
        <w:rPr>
          <w:sz w:val="32"/>
          <w:szCs w:val="32"/>
        </w:rPr>
        <w:t xml:space="preserve"> a completely private connection because</w:t>
      </w:r>
      <w:r>
        <w:rPr>
          <w:sz w:val="32"/>
          <w:szCs w:val="32"/>
        </w:rPr>
        <w:t xml:space="preserve"> each </w:t>
      </w:r>
      <w:r w:rsidR="00EC459A">
        <w:rPr>
          <w:sz w:val="32"/>
          <w:szCs w:val="32"/>
        </w:rPr>
        <w:tab/>
      </w:r>
      <w:r w:rsidR="00EC459A">
        <w:rPr>
          <w:sz w:val="32"/>
          <w:szCs w:val="32"/>
        </w:rPr>
        <w:tab/>
      </w:r>
      <w:r w:rsidR="00EC459A">
        <w:rPr>
          <w:sz w:val="32"/>
          <w:szCs w:val="32"/>
        </w:rPr>
        <w:tab/>
      </w:r>
      <w:r>
        <w:rPr>
          <w:sz w:val="32"/>
          <w:szCs w:val="32"/>
        </w:rPr>
        <w:t xml:space="preserve">relay node does not need to know where the data is coming </w:t>
      </w:r>
      <w:r w:rsidR="00EC459A">
        <w:rPr>
          <w:sz w:val="32"/>
          <w:szCs w:val="32"/>
        </w:rPr>
        <w:tab/>
      </w:r>
      <w:r w:rsidR="00EC459A">
        <w:rPr>
          <w:sz w:val="32"/>
          <w:szCs w:val="32"/>
        </w:rPr>
        <w:tab/>
      </w:r>
      <w:r w:rsidR="00EC459A">
        <w:rPr>
          <w:sz w:val="32"/>
          <w:szCs w:val="32"/>
        </w:rPr>
        <w:tab/>
      </w:r>
      <w:r>
        <w:rPr>
          <w:sz w:val="32"/>
          <w:szCs w:val="32"/>
        </w:rPr>
        <w:t>from, only where to relay the information.</w:t>
      </w:r>
    </w:p>
    <w:p w14:paraId="39E78AAF" w14:textId="727D79DB" w:rsidR="00697D84" w:rsidRDefault="00697D84" w:rsidP="00697D84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This works extremely well with the TOR browser, but this is </w:t>
      </w:r>
      <w:r w:rsidR="00EC459A">
        <w:rPr>
          <w:sz w:val="32"/>
          <w:szCs w:val="32"/>
        </w:rPr>
        <w:tab/>
      </w:r>
      <w:r w:rsidR="00EC459A">
        <w:rPr>
          <w:sz w:val="32"/>
          <w:szCs w:val="32"/>
        </w:rPr>
        <w:tab/>
      </w:r>
      <w:r w:rsidR="00EC459A">
        <w:rPr>
          <w:sz w:val="32"/>
          <w:szCs w:val="32"/>
        </w:rPr>
        <w:tab/>
      </w:r>
      <w:r w:rsidR="00EC459A">
        <w:rPr>
          <w:sz w:val="32"/>
          <w:szCs w:val="32"/>
        </w:rPr>
        <w:tab/>
      </w:r>
      <w:r>
        <w:rPr>
          <w:sz w:val="32"/>
          <w:szCs w:val="32"/>
        </w:rPr>
        <w:t>commonly seen to download or upload data.</w:t>
      </w:r>
    </w:p>
    <w:p w14:paraId="052B641E" w14:textId="692A19FF" w:rsidR="00697D84" w:rsidRPr="00697D84" w:rsidRDefault="00697D84" w:rsidP="00697D84">
      <w:pPr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TINUE ON NEXT PAGE</w:t>
      </w:r>
    </w:p>
    <w:p w14:paraId="474A2558" w14:textId="150A2009" w:rsidR="00697D84" w:rsidRDefault="00697D84" w:rsidP="00697D84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 xml:space="preserve">Being a real-time communication specification, this could decrease </w:t>
      </w:r>
      <w:r w:rsidR="00EC459A">
        <w:rPr>
          <w:sz w:val="32"/>
          <w:szCs w:val="32"/>
        </w:rPr>
        <w:tab/>
      </w:r>
      <w:r w:rsidR="00EC459A">
        <w:rPr>
          <w:sz w:val="32"/>
          <w:szCs w:val="32"/>
        </w:rPr>
        <w:tab/>
      </w:r>
      <w:r>
        <w:rPr>
          <w:sz w:val="32"/>
          <w:szCs w:val="32"/>
        </w:rPr>
        <w:t>performance to the point where it is not realistic.</w:t>
      </w:r>
    </w:p>
    <w:p w14:paraId="0C42013C" w14:textId="2E69F49B" w:rsidR="00B81651" w:rsidRDefault="00697D84" w:rsidP="00697D84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But, with this implementation the issue of IP leaks will be </w:t>
      </w:r>
      <w:r w:rsidR="00EC459A">
        <w:rPr>
          <w:sz w:val="32"/>
          <w:szCs w:val="32"/>
        </w:rPr>
        <w:tab/>
      </w:r>
      <w:r w:rsidR="00EC459A">
        <w:rPr>
          <w:sz w:val="32"/>
          <w:szCs w:val="32"/>
        </w:rPr>
        <w:tab/>
      </w:r>
      <w:r w:rsidR="00EC459A">
        <w:rPr>
          <w:sz w:val="32"/>
          <w:szCs w:val="32"/>
        </w:rPr>
        <w:tab/>
      </w:r>
      <w:r w:rsidR="00EC459A">
        <w:rPr>
          <w:sz w:val="32"/>
          <w:szCs w:val="32"/>
        </w:rPr>
        <w:tab/>
      </w:r>
      <w:r>
        <w:rPr>
          <w:sz w:val="32"/>
          <w:szCs w:val="32"/>
        </w:rPr>
        <w:t xml:space="preserve">resolved. </w:t>
      </w:r>
    </w:p>
    <w:p w14:paraId="5585CEFF" w14:textId="33A874B6" w:rsidR="00B81651" w:rsidRDefault="00697D84" w:rsidP="00697D84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>Proper testing and implementation is needed.</w:t>
      </w:r>
    </w:p>
    <w:p w14:paraId="65888E92" w14:textId="20B71054" w:rsidR="00B81651" w:rsidRDefault="00B81651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FA26F5" wp14:editId="2D253E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01008" cy="25052"/>
                <wp:effectExtent l="0" t="0" r="33655" b="3238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ACF17" id="Straight Connector 30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1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5F3B033B" w14:textId="77777777" w:rsidR="00697D84" w:rsidRDefault="00697D84">
      <w:pPr>
        <w:rPr>
          <w:sz w:val="32"/>
          <w:szCs w:val="32"/>
        </w:rPr>
      </w:pPr>
    </w:p>
    <w:p w14:paraId="40EA1326" w14:textId="77777777" w:rsidR="00697D84" w:rsidRDefault="00697D84">
      <w:pPr>
        <w:rPr>
          <w:sz w:val="32"/>
          <w:szCs w:val="32"/>
        </w:rPr>
      </w:pPr>
    </w:p>
    <w:p w14:paraId="270BED57" w14:textId="77777777" w:rsidR="00697D84" w:rsidRDefault="00697D84">
      <w:pPr>
        <w:rPr>
          <w:sz w:val="32"/>
          <w:szCs w:val="32"/>
        </w:rPr>
      </w:pPr>
    </w:p>
    <w:p w14:paraId="0F7A2D8B" w14:textId="77777777" w:rsidR="00697D84" w:rsidRDefault="00697D84">
      <w:pPr>
        <w:rPr>
          <w:sz w:val="32"/>
          <w:szCs w:val="32"/>
        </w:rPr>
      </w:pPr>
    </w:p>
    <w:p w14:paraId="60AF9E2D" w14:textId="77777777" w:rsidR="00697D84" w:rsidRDefault="00697D84">
      <w:pPr>
        <w:rPr>
          <w:sz w:val="32"/>
          <w:szCs w:val="32"/>
        </w:rPr>
      </w:pPr>
    </w:p>
    <w:p w14:paraId="4E0340D5" w14:textId="77777777" w:rsidR="00697D84" w:rsidRDefault="00697D84">
      <w:pPr>
        <w:rPr>
          <w:sz w:val="32"/>
          <w:szCs w:val="32"/>
        </w:rPr>
      </w:pPr>
    </w:p>
    <w:p w14:paraId="070ABF85" w14:textId="77777777" w:rsidR="00697D84" w:rsidRDefault="00697D84">
      <w:pPr>
        <w:rPr>
          <w:sz w:val="32"/>
          <w:szCs w:val="32"/>
        </w:rPr>
      </w:pPr>
    </w:p>
    <w:p w14:paraId="43FA4174" w14:textId="77777777" w:rsidR="00697D84" w:rsidRDefault="00697D84">
      <w:pPr>
        <w:rPr>
          <w:sz w:val="32"/>
          <w:szCs w:val="32"/>
        </w:rPr>
      </w:pPr>
    </w:p>
    <w:p w14:paraId="1430126D" w14:textId="77777777" w:rsidR="00697D84" w:rsidRDefault="00697D84">
      <w:pPr>
        <w:rPr>
          <w:sz w:val="32"/>
          <w:szCs w:val="32"/>
        </w:rPr>
      </w:pPr>
    </w:p>
    <w:p w14:paraId="0911108B" w14:textId="77777777" w:rsidR="00697D84" w:rsidRDefault="00697D84">
      <w:pPr>
        <w:rPr>
          <w:sz w:val="32"/>
          <w:szCs w:val="32"/>
        </w:rPr>
      </w:pPr>
    </w:p>
    <w:p w14:paraId="185D7499" w14:textId="77777777" w:rsidR="00697D84" w:rsidRDefault="00697D84">
      <w:pPr>
        <w:rPr>
          <w:sz w:val="32"/>
          <w:szCs w:val="32"/>
        </w:rPr>
      </w:pPr>
    </w:p>
    <w:p w14:paraId="6C5528D8" w14:textId="77777777" w:rsidR="00697D84" w:rsidRDefault="00697D84">
      <w:pPr>
        <w:rPr>
          <w:sz w:val="32"/>
          <w:szCs w:val="32"/>
        </w:rPr>
      </w:pPr>
    </w:p>
    <w:p w14:paraId="7987826C" w14:textId="77777777" w:rsidR="00697D84" w:rsidRDefault="00697D84">
      <w:pPr>
        <w:rPr>
          <w:sz w:val="32"/>
          <w:szCs w:val="32"/>
        </w:rPr>
      </w:pPr>
    </w:p>
    <w:p w14:paraId="3BB23AA6" w14:textId="77777777" w:rsidR="00697D84" w:rsidRDefault="00697D84">
      <w:pPr>
        <w:rPr>
          <w:sz w:val="32"/>
          <w:szCs w:val="32"/>
        </w:rPr>
      </w:pPr>
    </w:p>
    <w:p w14:paraId="4927B001" w14:textId="77777777" w:rsidR="00697D84" w:rsidRDefault="00697D84">
      <w:pPr>
        <w:rPr>
          <w:sz w:val="32"/>
          <w:szCs w:val="32"/>
        </w:rPr>
      </w:pPr>
    </w:p>
    <w:p w14:paraId="4B025B67" w14:textId="3F80BEE2" w:rsidR="00B81651" w:rsidRPr="00697D84" w:rsidRDefault="00B81651" w:rsidP="00037596">
      <w:pPr>
        <w:spacing w:line="480" w:lineRule="auto"/>
        <w:rPr>
          <w:b/>
          <w:bCs/>
          <w:sz w:val="32"/>
          <w:szCs w:val="32"/>
        </w:rPr>
      </w:pPr>
      <w:r w:rsidRPr="00697D84">
        <w:rPr>
          <w:b/>
          <w:bCs/>
          <w:sz w:val="32"/>
          <w:szCs w:val="32"/>
        </w:rPr>
        <w:lastRenderedPageBreak/>
        <w:t>Conclusion</w:t>
      </w:r>
    </w:p>
    <w:p w14:paraId="607254D6" w14:textId="2DFAD7ED" w:rsidR="00B81651" w:rsidRDefault="00697D84" w:rsidP="00037596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In conclusion, we have determined </w:t>
      </w:r>
      <w:r w:rsidR="00B81651">
        <w:rPr>
          <w:sz w:val="32"/>
          <w:szCs w:val="32"/>
        </w:rPr>
        <w:t xml:space="preserve">WebRTC is susceptible to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81651">
        <w:rPr>
          <w:sz w:val="32"/>
          <w:szCs w:val="32"/>
        </w:rPr>
        <w:t>Covert Channels.</w:t>
      </w:r>
    </w:p>
    <w:p w14:paraId="210341EA" w14:textId="357522BD" w:rsidR="00B81651" w:rsidRDefault="00697D84" w:rsidP="00037596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This process involves using image filtering through a JavaScript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canvas element to allow for fluctuating bitrates involved with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ata transfer.</w:t>
      </w:r>
    </w:p>
    <w:p w14:paraId="151E7093" w14:textId="45006896" w:rsidR="00697D84" w:rsidRDefault="00697D84" w:rsidP="00037596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Because of this, a bit can be exfiltrated and received between on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or more clients.</w:t>
      </w:r>
    </w:p>
    <w:p w14:paraId="66E84F39" w14:textId="285677C1" w:rsidR="00B81651" w:rsidRDefault="00B81651" w:rsidP="00037596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697D84">
        <w:rPr>
          <w:sz w:val="32"/>
          <w:szCs w:val="32"/>
        </w:rPr>
        <w:t xml:space="preserve">To mitigate covert channels, </w:t>
      </w:r>
      <w:r w:rsidR="00037596">
        <w:rPr>
          <w:sz w:val="32"/>
          <w:szCs w:val="32"/>
        </w:rPr>
        <w:t>two different methods were tested.</w:t>
      </w:r>
    </w:p>
    <w:p w14:paraId="183CEE86" w14:textId="7EA8F99A" w:rsidR="00037596" w:rsidRDefault="00037596" w:rsidP="00037596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Both were delay mechanisms, one being a constant delay, and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nother being a random delay.</w:t>
      </w:r>
    </w:p>
    <w:p w14:paraId="337C9729" w14:textId="63B730FD" w:rsidR="00037596" w:rsidRDefault="00037596" w:rsidP="00037596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The delay mechanism being random is a better choice in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comparison to constant, because being random this will mak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it extremely more difficult to sense the noise and alter th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overt channel accordingly.</w:t>
      </w:r>
    </w:p>
    <w:p w14:paraId="05DF3EFE" w14:textId="0B4EBE1A" w:rsidR="00037596" w:rsidRPr="00037596" w:rsidRDefault="00037596" w:rsidP="00037596">
      <w:pPr>
        <w:spacing w:line="480" w:lineRule="auto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b/>
          <w:bCs/>
          <w:sz w:val="32"/>
          <w:szCs w:val="32"/>
        </w:rPr>
        <w:t>CONTINUE ON NEXT PAGE</w:t>
      </w:r>
    </w:p>
    <w:p w14:paraId="3F138BC7" w14:textId="01825428" w:rsidR="00037596" w:rsidRDefault="00037596" w:rsidP="00037596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 xml:space="preserve">Ideally, an adaptive method in which the bitrate can be monitored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between two clients can be looked at to increase or decreas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noise to help mitigate covert channel implementation. </w:t>
      </w:r>
    </w:p>
    <w:p w14:paraId="2989EAAC" w14:textId="5ABC6F97" w:rsidR="00B81651" w:rsidRDefault="00037596" w:rsidP="00037596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>We have also determined that WebRTC is susceptible to IP Leaks.</w:t>
      </w:r>
    </w:p>
    <w:p w14:paraId="2518F14E" w14:textId="0A11EB5F" w:rsidR="00EC459A" w:rsidRDefault="00EC459A" w:rsidP="00037596">
      <w:pPr>
        <w:spacing w:line="48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1ADAB7" wp14:editId="33C7AB66">
                <wp:simplePos x="0" y="0"/>
                <wp:positionH relativeFrom="column">
                  <wp:posOffset>201738</wp:posOffset>
                </wp:positionH>
                <wp:positionV relativeFrom="paragraph">
                  <wp:posOffset>855182</wp:posOffset>
                </wp:positionV>
                <wp:extent cx="6501008" cy="25052"/>
                <wp:effectExtent l="0" t="0" r="33655" b="3238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F2F17" id="Straight Connector 31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pt,67.35pt" to="527.8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sz w:val="32"/>
          <w:szCs w:val="32"/>
        </w:rPr>
        <w:tab/>
        <w:t xml:space="preserve">With this concern, a possible route of mitigation would be to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implement a Distributed Hash Table server.</w:t>
      </w:r>
    </w:p>
    <w:p w14:paraId="047BEEAC" w14:textId="77777777" w:rsidR="00EC459A" w:rsidRDefault="00EC459A" w:rsidP="00037596">
      <w:pPr>
        <w:spacing w:line="480" w:lineRule="auto"/>
        <w:rPr>
          <w:sz w:val="32"/>
          <w:szCs w:val="32"/>
        </w:rPr>
      </w:pPr>
    </w:p>
    <w:p w14:paraId="3C2F7C6E" w14:textId="77777777" w:rsidR="00EC459A" w:rsidRDefault="00EC459A" w:rsidP="00037596">
      <w:pPr>
        <w:spacing w:line="480" w:lineRule="auto"/>
        <w:rPr>
          <w:sz w:val="32"/>
          <w:szCs w:val="32"/>
        </w:rPr>
      </w:pPr>
    </w:p>
    <w:p w14:paraId="2D2E0668" w14:textId="77777777" w:rsidR="00037596" w:rsidRDefault="00037596">
      <w:pPr>
        <w:rPr>
          <w:b/>
          <w:bCs/>
          <w:sz w:val="32"/>
          <w:szCs w:val="32"/>
        </w:rPr>
      </w:pPr>
    </w:p>
    <w:p w14:paraId="17CC0DBC" w14:textId="77777777" w:rsidR="00037596" w:rsidRDefault="00037596">
      <w:pPr>
        <w:rPr>
          <w:b/>
          <w:bCs/>
          <w:sz w:val="32"/>
          <w:szCs w:val="32"/>
        </w:rPr>
      </w:pPr>
    </w:p>
    <w:p w14:paraId="11D5B6A4" w14:textId="77777777" w:rsidR="00037596" w:rsidRDefault="00037596">
      <w:pPr>
        <w:rPr>
          <w:b/>
          <w:bCs/>
          <w:sz w:val="32"/>
          <w:szCs w:val="32"/>
        </w:rPr>
      </w:pPr>
    </w:p>
    <w:p w14:paraId="116D65D9" w14:textId="77777777" w:rsidR="00037596" w:rsidRDefault="00037596">
      <w:pPr>
        <w:rPr>
          <w:b/>
          <w:bCs/>
          <w:sz w:val="32"/>
          <w:szCs w:val="32"/>
        </w:rPr>
      </w:pPr>
    </w:p>
    <w:p w14:paraId="0067B510" w14:textId="77777777" w:rsidR="00037596" w:rsidRDefault="00037596">
      <w:pPr>
        <w:rPr>
          <w:b/>
          <w:bCs/>
          <w:sz w:val="32"/>
          <w:szCs w:val="32"/>
        </w:rPr>
      </w:pPr>
    </w:p>
    <w:p w14:paraId="19276844" w14:textId="77777777" w:rsidR="00037596" w:rsidRDefault="00037596">
      <w:pPr>
        <w:rPr>
          <w:b/>
          <w:bCs/>
          <w:sz w:val="32"/>
          <w:szCs w:val="32"/>
        </w:rPr>
      </w:pPr>
    </w:p>
    <w:p w14:paraId="4C4500B9" w14:textId="77777777" w:rsidR="00037596" w:rsidRDefault="00037596">
      <w:pPr>
        <w:rPr>
          <w:b/>
          <w:bCs/>
          <w:sz w:val="32"/>
          <w:szCs w:val="32"/>
        </w:rPr>
      </w:pPr>
    </w:p>
    <w:p w14:paraId="5049D65C" w14:textId="77777777" w:rsidR="00037596" w:rsidRDefault="00037596">
      <w:pPr>
        <w:rPr>
          <w:b/>
          <w:bCs/>
          <w:sz w:val="32"/>
          <w:szCs w:val="32"/>
        </w:rPr>
      </w:pPr>
    </w:p>
    <w:p w14:paraId="21207FAB" w14:textId="77777777" w:rsidR="00037596" w:rsidRDefault="00037596">
      <w:pPr>
        <w:rPr>
          <w:b/>
          <w:bCs/>
          <w:sz w:val="32"/>
          <w:szCs w:val="32"/>
        </w:rPr>
      </w:pPr>
    </w:p>
    <w:p w14:paraId="6946E1A6" w14:textId="77777777" w:rsidR="00037596" w:rsidRDefault="00037596">
      <w:pPr>
        <w:rPr>
          <w:b/>
          <w:bCs/>
          <w:sz w:val="32"/>
          <w:szCs w:val="32"/>
        </w:rPr>
      </w:pPr>
    </w:p>
    <w:p w14:paraId="69654455" w14:textId="77777777" w:rsidR="00EC459A" w:rsidRDefault="00EC459A" w:rsidP="00A64BDE">
      <w:pPr>
        <w:spacing w:line="480" w:lineRule="auto"/>
        <w:rPr>
          <w:b/>
          <w:bCs/>
          <w:sz w:val="32"/>
          <w:szCs w:val="32"/>
        </w:rPr>
      </w:pPr>
    </w:p>
    <w:p w14:paraId="58191C58" w14:textId="6C7F441F" w:rsidR="00B81651" w:rsidRPr="00037596" w:rsidRDefault="00B81651" w:rsidP="00A64BDE">
      <w:pPr>
        <w:spacing w:line="480" w:lineRule="auto"/>
        <w:rPr>
          <w:b/>
          <w:bCs/>
          <w:sz w:val="32"/>
          <w:szCs w:val="32"/>
        </w:rPr>
      </w:pPr>
      <w:r w:rsidRPr="00037596">
        <w:rPr>
          <w:b/>
          <w:bCs/>
          <w:sz w:val="32"/>
          <w:szCs w:val="32"/>
        </w:rPr>
        <w:lastRenderedPageBreak/>
        <w:t>Future Work</w:t>
      </w:r>
    </w:p>
    <w:p w14:paraId="3D686569" w14:textId="12843ED2" w:rsidR="00037596" w:rsidRDefault="00037596" w:rsidP="00A64BD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An extension of the study to our implementation, would be to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use a real network system, where two clients ar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onnected using separate networks and web browsers.</w:t>
      </w:r>
    </w:p>
    <w:p w14:paraId="654DA898" w14:textId="77777777" w:rsidR="00037596" w:rsidRDefault="00037596" w:rsidP="00A64BD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This differs from our approach as we simulate the connection using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WebRTC API using one browser and network to aid in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esting and implementation.</w:t>
      </w:r>
    </w:p>
    <w:p w14:paraId="37F64053" w14:textId="77777777" w:rsidR="00037596" w:rsidRDefault="00037596" w:rsidP="00A64BD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Our approach still holds validity, because the WebRTC API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requires a working network connection, and will still connect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hrough STUN/TURN protocols.</w:t>
      </w:r>
    </w:p>
    <w:p w14:paraId="244236E5" w14:textId="77777777" w:rsidR="00A64BDE" w:rsidRDefault="00037596" w:rsidP="00A64BD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The only real difference being there are not two separate networks. </w:t>
      </w:r>
      <w:r>
        <w:rPr>
          <w:sz w:val="32"/>
          <w:szCs w:val="32"/>
        </w:rPr>
        <w:tab/>
        <w:t xml:space="preserve">This may increase or decrease the bitrate seen, in which the covert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channel implementation would require a small tweak to how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he bit is sensed and received.</w:t>
      </w:r>
    </w:p>
    <w:p w14:paraId="1C53AD46" w14:textId="77777777" w:rsidR="00A64BDE" w:rsidRDefault="00A64BDE" w:rsidP="00A64BDE">
      <w:pPr>
        <w:spacing w:line="480" w:lineRule="auto"/>
        <w:rPr>
          <w:sz w:val="32"/>
          <w:szCs w:val="32"/>
        </w:rPr>
      </w:pPr>
    </w:p>
    <w:p w14:paraId="392E92BB" w14:textId="2AC888C1" w:rsidR="00037596" w:rsidRDefault="00A64BDE" w:rsidP="00A64BDE">
      <w:pPr>
        <w:spacing w:line="48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CONTINUE ON NEXT PAGE</w:t>
      </w:r>
      <w:r w:rsidR="00037596">
        <w:rPr>
          <w:sz w:val="32"/>
          <w:szCs w:val="32"/>
        </w:rPr>
        <w:tab/>
      </w:r>
    </w:p>
    <w:p w14:paraId="6664AF50" w14:textId="4B061B7A" w:rsidR="00037596" w:rsidRDefault="00037596" w:rsidP="00A64BD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 xml:space="preserve">Another great extension of our work would be to properly </w:t>
      </w:r>
      <w:r w:rsidR="00A64BDE">
        <w:rPr>
          <w:sz w:val="32"/>
          <w:szCs w:val="32"/>
        </w:rPr>
        <w:tab/>
      </w:r>
      <w:r w:rsidR="00A64BDE">
        <w:rPr>
          <w:sz w:val="32"/>
          <w:szCs w:val="32"/>
        </w:rPr>
        <w:tab/>
      </w:r>
      <w:r w:rsidR="00A64BDE">
        <w:rPr>
          <w:sz w:val="32"/>
          <w:szCs w:val="32"/>
        </w:rPr>
        <w:tab/>
      </w:r>
      <w:r w:rsidR="00A64BDE">
        <w:rPr>
          <w:sz w:val="32"/>
          <w:szCs w:val="32"/>
        </w:rPr>
        <w:tab/>
      </w:r>
      <w:r>
        <w:rPr>
          <w:sz w:val="32"/>
          <w:szCs w:val="32"/>
        </w:rPr>
        <w:t xml:space="preserve">implement a prototype of a Distributed Hash Table server for </w:t>
      </w:r>
      <w:r w:rsidR="00A64BDE">
        <w:rPr>
          <w:sz w:val="32"/>
          <w:szCs w:val="32"/>
        </w:rPr>
        <w:tab/>
      </w:r>
      <w:r w:rsidR="00A64BDE">
        <w:rPr>
          <w:sz w:val="32"/>
          <w:szCs w:val="32"/>
        </w:rPr>
        <w:tab/>
      </w:r>
      <w:r>
        <w:rPr>
          <w:sz w:val="32"/>
          <w:szCs w:val="32"/>
        </w:rPr>
        <w:t>the WebRTC specification.</w:t>
      </w:r>
    </w:p>
    <w:p w14:paraId="622772ED" w14:textId="5206C9B0" w:rsidR="00B81651" w:rsidRDefault="00037596" w:rsidP="00A64BD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>And with this, full development, testing, and analysis.</w:t>
      </w:r>
      <w:r w:rsidR="00B81651">
        <w:rPr>
          <w:sz w:val="32"/>
          <w:szCs w:val="32"/>
        </w:rPr>
        <w:t xml:space="preserve"> </w:t>
      </w:r>
    </w:p>
    <w:p w14:paraId="6A25B7AA" w14:textId="6A3312FA" w:rsidR="00B81651" w:rsidRDefault="00B81651">
      <w:pPr>
        <w:rPr>
          <w:sz w:val="32"/>
          <w:szCs w:val="32"/>
        </w:rPr>
      </w:pPr>
    </w:p>
    <w:p w14:paraId="446BE9DF" w14:textId="7AF7DCCF" w:rsidR="00A64BDE" w:rsidRDefault="00A64BDE">
      <w:pPr>
        <w:rPr>
          <w:sz w:val="32"/>
          <w:szCs w:val="32"/>
        </w:rPr>
      </w:pPr>
    </w:p>
    <w:p w14:paraId="11DEF85F" w14:textId="31EB2210" w:rsidR="00A64BDE" w:rsidRDefault="00A64BDE">
      <w:pPr>
        <w:rPr>
          <w:sz w:val="32"/>
          <w:szCs w:val="32"/>
        </w:rPr>
      </w:pPr>
    </w:p>
    <w:p w14:paraId="24869994" w14:textId="5ABE8D78" w:rsidR="00A64BDE" w:rsidRDefault="00A64BDE">
      <w:pPr>
        <w:rPr>
          <w:sz w:val="32"/>
          <w:szCs w:val="32"/>
        </w:rPr>
      </w:pPr>
    </w:p>
    <w:p w14:paraId="5B46121A" w14:textId="2A3163A9" w:rsidR="00A64BDE" w:rsidRDefault="00A64BDE">
      <w:pPr>
        <w:rPr>
          <w:sz w:val="32"/>
          <w:szCs w:val="32"/>
        </w:rPr>
      </w:pPr>
    </w:p>
    <w:p w14:paraId="43C919AB" w14:textId="14EA95B5" w:rsidR="00A64BDE" w:rsidRDefault="00A64BDE">
      <w:pPr>
        <w:rPr>
          <w:sz w:val="32"/>
          <w:szCs w:val="32"/>
        </w:rPr>
      </w:pPr>
    </w:p>
    <w:p w14:paraId="067DF967" w14:textId="29D5A42F" w:rsidR="00A64BDE" w:rsidRDefault="00A64BDE">
      <w:pPr>
        <w:rPr>
          <w:sz w:val="32"/>
          <w:szCs w:val="32"/>
        </w:rPr>
      </w:pPr>
    </w:p>
    <w:p w14:paraId="040868A8" w14:textId="51A3B6BE" w:rsidR="00A64BDE" w:rsidRDefault="00A64BDE">
      <w:pPr>
        <w:rPr>
          <w:sz w:val="32"/>
          <w:szCs w:val="32"/>
        </w:rPr>
      </w:pPr>
    </w:p>
    <w:p w14:paraId="10A67C54" w14:textId="5DFC6C2B" w:rsidR="00A64BDE" w:rsidRDefault="00A64BDE">
      <w:pPr>
        <w:rPr>
          <w:sz w:val="32"/>
          <w:szCs w:val="32"/>
        </w:rPr>
      </w:pPr>
    </w:p>
    <w:p w14:paraId="37CE9CAA" w14:textId="0C5D06F1" w:rsidR="00A64BDE" w:rsidRDefault="00A64BDE">
      <w:pPr>
        <w:rPr>
          <w:sz w:val="32"/>
          <w:szCs w:val="32"/>
        </w:rPr>
      </w:pPr>
    </w:p>
    <w:p w14:paraId="67E01594" w14:textId="1AA8BA4A" w:rsidR="00A64BDE" w:rsidRDefault="00A64BDE">
      <w:pPr>
        <w:rPr>
          <w:sz w:val="32"/>
          <w:szCs w:val="32"/>
        </w:rPr>
      </w:pPr>
    </w:p>
    <w:p w14:paraId="55FF7575" w14:textId="4449FBC5" w:rsidR="00A64BDE" w:rsidRDefault="00A64BDE">
      <w:pPr>
        <w:rPr>
          <w:sz w:val="32"/>
          <w:szCs w:val="32"/>
        </w:rPr>
      </w:pPr>
    </w:p>
    <w:p w14:paraId="654C8E7A" w14:textId="4502DD53" w:rsidR="00A64BDE" w:rsidRDefault="00A64BDE">
      <w:pPr>
        <w:rPr>
          <w:sz w:val="32"/>
          <w:szCs w:val="32"/>
        </w:rPr>
      </w:pPr>
    </w:p>
    <w:p w14:paraId="19F18E6C" w14:textId="77777777" w:rsidR="00A64BDE" w:rsidRDefault="00A64BDE">
      <w:pPr>
        <w:rPr>
          <w:sz w:val="32"/>
          <w:szCs w:val="32"/>
        </w:rPr>
      </w:pPr>
    </w:p>
    <w:p w14:paraId="213337EA" w14:textId="44F4D9B5" w:rsidR="005A3E78" w:rsidRDefault="005A3E78">
      <w:pPr>
        <w:rPr>
          <w:sz w:val="32"/>
          <w:szCs w:val="32"/>
        </w:rPr>
      </w:pPr>
    </w:p>
    <w:p w14:paraId="0050DC75" w14:textId="392636F7" w:rsidR="005A3E78" w:rsidRDefault="005A3E78">
      <w:pPr>
        <w:rPr>
          <w:sz w:val="32"/>
          <w:szCs w:val="32"/>
        </w:rPr>
      </w:pPr>
    </w:p>
    <w:p w14:paraId="0A177FFF" w14:textId="77777777" w:rsidR="005A3E78" w:rsidRDefault="005A3E78">
      <w:pPr>
        <w:rPr>
          <w:sz w:val="32"/>
          <w:szCs w:val="32"/>
        </w:rPr>
      </w:pPr>
    </w:p>
    <w:p w14:paraId="2C0A5E8D" w14:textId="42A942BE" w:rsidR="00410167" w:rsidRDefault="00410167">
      <w:pPr>
        <w:rPr>
          <w:sz w:val="32"/>
          <w:szCs w:val="32"/>
        </w:rPr>
      </w:pPr>
      <w:r>
        <w:rPr>
          <w:sz w:val="32"/>
          <w:szCs w:val="32"/>
        </w:rPr>
        <w:lastRenderedPageBreak/>
        <w:t>Questions:</w:t>
      </w:r>
    </w:p>
    <w:p w14:paraId="727259BF" w14:textId="71CD1861" w:rsidR="00410167" w:rsidRDefault="00410167" w:rsidP="005A3E78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A </w:t>
      </w:r>
      <w:r w:rsidRPr="00410167">
        <w:rPr>
          <w:b/>
          <w:bCs/>
          <w:sz w:val="32"/>
          <w:szCs w:val="32"/>
        </w:rPr>
        <w:t>large delay and small delay</w:t>
      </w:r>
      <w:r>
        <w:rPr>
          <w:sz w:val="32"/>
          <w:szCs w:val="32"/>
        </w:rPr>
        <w:t xml:space="preserve"> are both used because there needs to result in some fluctuation of the bit rate to receive a bit. If only one or the other were used, there would be no direct change to sense the bit on the receiving end.</w:t>
      </w:r>
    </w:p>
    <w:p w14:paraId="73A3EF78" w14:textId="4A10A34A" w:rsidR="00410167" w:rsidRPr="00F036F0" w:rsidRDefault="00410167" w:rsidP="005A3E78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With low error rates, </w:t>
      </w:r>
      <w:r w:rsidRPr="00410167">
        <w:rPr>
          <w:b/>
          <w:bCs/>
          <w:sz w:val="32"/>
          <w:szCs w:val="32"/>
        </w:rPr>
        <w:t>error correcting methods</w:t>
      </w:r>
      <w:r>
        <w:rPr>
          <w:sz w:val="32"/>
          <w:szCs w:val="32"/>
        </w:rPr>
        <w:t xml:space="preserve"> and products exist to solve this problem to make this go even lower.</w:t>
      </w:r>
    </w:p>
    <w:sectPr w:rsidR="00410167" w:rsidRPr="00F036F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8D2F3" w14:textId="77777777" w:rsidR="00103946" w:rsidRDefault="00103946" w:rsidP="00437CAE">
      <w:pPr>
        <w:spacing w:after="0" w:line="240" w:lineRule="auto"/>
      </w:pPr>
      <w:r>
        <w:separator/>
      </w:r>
    </w:p>
  </w:endnote>
  <w:endnote w:type="continuationSeparator" w:id="0">
    <w:p w14:paraId="00C88621" w14:textId="77777777" w:rsidR="00103946" w:rsidRDefault="00103946" w:rsidP="0043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F3BBF" w14:textId="77777777" w:rsidR="00103946" w:rsidRDefault="00103946" w:rsidP="00437CAE">
      <w:pPr>
        <w:spacing w:after="0" w:line="240" w:lineRule="auto"/>
      </w:pPr>
      <w:r>
        <w:separator/>
      </w:r>
    </w:p>
  </w:footnote>
  <w:footnote w:type="continuationSeparator" w:id="0">
    <w:p w14:paraId="425959F3" w14:textId="77777777" w:rsidR="00103946" w:rsidRDefault="00103946" w:rsidP="00437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573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9B180B" w14:textId="0192EEEA" w:rsidR="00260AFC" w:rsidRDefault="00260AFC" w:rsidP="00EF54D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04D623" w14:textId="77777777" w:rsidR="00260AFC" w:rsidRDefault="00260A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6F0"/>
    <w:rsid w:val="00037596"/>
    <w:rsid w:val="00103946"/>
    <w:rsid w:val="00116335"/>
    <w:rsid w:val="001230E7"/>
    <w:rsid w:val="0015643C"/>
    <w:rsid w:val="00223C2C"/>
    <w:rsid w:val="00260AFC"/>
    <w:rsid w:val="00393AED"/>
    <w:rsid w:val="00410167"/>
    <w:rsid w:val="00437CAE"/>
    <w:rsid w:val="0046525E"/>
    <w:rsid w:val="005A3E78"/>
    <w:rsid w:val="005B6059"/>
    <w:rsid w:val="005E1BA3"/>
    <w:rsid w:val="0060150E"/>
    <w:rsid w:val="006446AF"/>
    <w:rsid w:val="00667018"/>
    <w:rsid w:val="00697D84"/>
    <w:rsid w:val="006B40C6"/>
    <w:rsid w:val="006F1D03"/>
    <w:rsid w:val="0072363B"/>
    <w:rsid w:val="0072549A"/>
    <w:rsid w:val="00742FE5"/>
    <w:rsid w:val="0078621F"/>
    <w:rsid w:val="007B05B7"/>
    <w:rsid w:val="008E3854"/>
    <w:rsid w:val="00903F26"/>
    <w:rsid w:val="00980875"/>
    <w:rsid w:val="009B4EAA"/>
    <w:rsid w:val="00A64BDE"/>
    <w:rsid w:val="00A87B91"/>
    <w:rsid w:val="00B44DCB"/>
    <w:rsid w:val="00B81651"/>
    <w:rsid w:val="00BE0724"/>
    <w:rsid w:val="00C336CE"/>
    <w:rsid w:val="00C4077B"/>
    <w:rsid w:val="00C53B21"/>
    <w:rsid w:val="00C6725E"/>
    <w:rsid w:val="00D77635"/>
    <w:rsid w:val="00EB1C8D"/>
    <w:rsid w:val="00EC459A"/>
    <w:rsid w:val="00EF54DC"/>
    <w:rsid w:val="00F036F0"/>
    <w:rsid w:val="00F0721B"/>
    <w:rsid w:val="00F67451"/>
    <w:rsid w:val="00F76B69"/>
    <w:rsid w:val="00FA3E18"/>
    <w:rsid w:val="00FD105F"/>
    <w:rsid w:val="00FD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5AC87"/>
  <w15:chartTrackingRefBased/>
  <w15:docId w15:val="{871BAA2E-D362-4913-B44A-BBECCB5A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D03"/>
  </w:style>
  <w:style w:type="paragraph" w:styleId="Heading1">
    <w:name w:val="heading 1"/>
    <w:basedOn w:val="Normal"/>
    <w:next w:val="Normal"/>
    <w:link w:val="Heading1Char"/>
    <w:uiPriority w:val="9"/>
    <w:qFormat/>
    <w:rsid w:val="006F1D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1D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1D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F1D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7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CAE"/>
  </w:style>
  <w:style w:type="paragraph" w:styleId="Footer">
    <w:name w:val="footer"/>
    <w:basedOn w:val="Normal"/>
    <w:link w:val="FooterChar"/>
    <w:uiPriority w:val="99"/>
    <w:unhideWhenUsed/>
    <w:rsid w:val="00437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8655030-AD2F-4EC0-88FA-5A39E560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0</Pages>
  <Words>3028</Words>
  <Characters>1726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cMeekan</dc:creator>
  <cp:keywords/>
  <dc:description/>
  <cp:lastModifiedBy>Dennis McMeekan</cp:lastModifiedBy>
  <cp:revision>11</cp:revision>
  <cp:lastPrinted>2021-04-23T16:20:00Z</cp:lastPrinted>
  <dcterms:created xsi:type="dcterms:W3CDTF">2021-04-21T17:54:00Z</dcterms:created>
  <dcterms:modified xsi:type="dcterms:W3CDTF">2021-04-23T17:30:00Z</dcterms:modified>
</cp:coreProperties>
</file>